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40606376" w:rsidR="001A2175" w:rsidRPr="001931BF" w:rsidRDefault="00EF3D9F" w:rsidP="00993938">
      <w:pPr>
        <w:spacing w:line="28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 xml:space="preserve">ałącznik </w:t>
      </w:r>
      <w:r w:rsidR="00D14459" w:rsidRPr="001931BF">
        <w:rPr>
          <w:rFonts w:asciiTheme="minorHAnsi" w:hAnsiTheme="minorHAnsi" w:cstheme="minorHAnsi"/>
          <w:b/>
          <w:sz w:val="20"/>
          <w:szCs w:val="20"/>
        </w:rPr>
        <w:t>8</w:t>
      </w:r>
      <w:r w:rsidR="00CD0FF4">
        <w:rPr>
          <w:rFonts w:asciiTheme="minorHAnsi" w:hAnsiTheme="minorHAnsi" w:cstheme="minorHAnsi"/>
          <w:b/>
          <w:sz w:val="20"/>
          <w:szCs w:val="20"/>
        </w:rPr>
        <w:t>a</w:t>
      </w:r>
      <w:r w:rsidR="001E074D" w:rsidRPr="00193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5B6362" w:rsidRPr="001931BF">
        <w:rPr>
          <w:rFonts w:asciiTheme="minorHAnsi" w:hAnsiTheme="minorHAnsi" w:cstheme="minorHAnsi"/>
          <w:b/>
          <w:sz w:val="20"/>
          <w:szCs w:val="20"/>
        </w:rPr>
        <w:t>SWZ</w:t>
      </w:r>
    </w:p>
    <w:p w14:paraId="53A16B30" w14:textId="0E4D2BCD" w:rsidR="00515730" w:rsidRPr="001931BF" w:rsidRDefault="00515730" w:rsidP="00993938">
      <w:pPr>
        <w:tabs>
          <w:tab w:val="left" w:pos="6237"/>
          <w:tab w:val="left" w:pos="6379"/>
        </w:tabs>
        <w:spacing w:line="280" w:lineRule="atLeast"/>
        <w:ind w:left="4254" w:firstLine="2125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ab/>
        <w:t>Gmina Wilczęta</w:t>
      </w:r>
    </w:p>
    <w:p w14:paraId="1F0878C4" w14:textId="77777777" w:rsidR="00517966" w:rsidRPr="001931BF" w:rsidRDefault="00517966" w:rsidP="00993938">
      <w:pPr>
        <w:spacing w:line="28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Projektowane postanowienia umowy</w:t>
      </w:r>
    </w:p>
    <w:p w14:paraId="3359BDBF" w14:textId="230DC727" w:rsidR="00994105" w:rsidRPr="001931BF" w:rsidRDefault="00517966" w:rsidP="00993938">
      <w:pPr>
        <w:spacing w:line="28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które wykonawca zobowiązany będzie uwzględnić w Umowie</w:t>
      </w:r>
    </w:p>
    <w:p w14:paraId="11A858F9" w14:textId="77777777" w:rsidR="00517966" w:rsidRPr="001931BF" w:rsidRDefault="00517966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D10E4C" w14:textId="118197B6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820046" w:rsidRPr="001931BF">
        <w:rPr>
          <w:rFonts w:asciiTheme="minorHAnsi" w:hAnsiTheme="minorHAnsi" w:cstheme="minorHAnsi"/>
          <w:b/>
          <w:sz w:val="20"/>
          <w:szCs w:val="20"/>
        </w:rPr>
        <w:t>NA DOSTAWĘ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 ENERGII ELEKTRYCZNEJ </w:t>
      </w:r>
    </w:p>
    <w:p w14:paraId="331E3F25" w14:textId="315B20EE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Numer 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2A693780" w14:textId="6443F97D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Umowa zawarta w dniu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r. w 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>pomiędzy:</w:t>
      </w:r>
    </w:p>
    <w:p w14:paraId="34F6CDE6" w14:textId="1EC72527" w:rsidR="001A2175" w:rsidRPr="001931BF" w:rsidRDefault="002D7592" w:rsidP="00993938">
      <w:pPr>
        <w:spacing w:line="280" w:lineRule="atLeast"/>
        <w:ind w:right="-158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Zamawiającym</w:t>
      </w:r>
    </w:p>
    <w:p w14:paraId="7B45B795" w14:textId="77777777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a</w:t>
      </w:r>
    </w:p>
    <w:p w14:paraId="3CA0D6D3" w14:textId="3FFA1FD5" w:rsidR="001A2175" w:rsidRPr="001931BF" w:rsidRDefault="002D7592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>z siedzibą w (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)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zarejestrowaną w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pod nr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numer NIP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numer REGON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kapitał zakładowy: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wpłacony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>posiadającą/</w:t>
      </w:r>
      <w:proofErr w:type="spellStart"/>
      <w:r w:rsidR="001A2175" w:rsidRPr="001931BF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="001A2175" w:rsidRPr="001931BF">
        <w:rPr>
          <w:rFonts w:asciiTheme="minorHAnsi" w:hAnsiTheme="minorHAnsi" w:cstheme="minorHAnsi"/>
          <w:sz w:val="20"/>
          <w:szCs w:val="20"/>
        </w:rPr>
        <w:t xml:space="preserve"> koncesję na obrót energią elektryczną, </w:t>
      </w:r>
    </w:p>
    <w:p w14:paraId="015E34B2" w14:textId="77777777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reprezentowaną/</w:t>
      </w:r>
      <w:proofErr w:type="spellStart"/>
      <w:r w:rsidRPr="001931BF">
        <w:rPr>
          <w:rFonts w:asciiTheme="minorHAnsi" w:hAnsiTheme="minorHAnsi" w:cstheme="minorHAnsi"/>
          <w:sz w:val="20"/>
          <w:szCs w:val="20"/>
        </w:rPr>
        <w:t>nym</w:t>
      </w:r>
      <w:proofErr w:type="spellEnd"/>
      <w:r w:rsidRPr="001931BF">
        <w:rPr>
          <w:rFonts w:asciiTheme="minorHAnsi" w:hAnsiTheme="minorHAnsi" w:cstheme="minorHAnsi"/>
          <w:sz w:val="20"/>
          <w:szCs w:val="20"/>
        </w:rPr>
        <w:t xml:space="preserve"> przez:</w:t>
      </w:r>
    </w:p>
    <w:p w14:paraId="1618548D" w14:textId="72BE286A" w:rsidR="001A2175" w:rsidRPr="001931BF" w:rsidRDefault="002D7592" w:rsidP="00993938">
      <w:pPr>
        <w:tabs>
          <w:tab w:val="left" w:pos="5865"/>
        </w:tabs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-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1931BF" w:rsidRDefault="002D7592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-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zwaną/</w:t>
      </w:r>
      <w:proofErr w:type="spellStart"/>
      <w:r w:rsidRPr="001931BF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1931BF">
        <w:rPr>
          <w:rFonts w:asciiTheme="minorHAnsi" w:hAnsiTheme="minorHAnsi" w:cstheme="minorHAnsi"/>
          <w:sz w:val="20"/>
          <w:szCs w:val="20"/>
        </w:rPr>
        <w:t xml:space="preserve"> dalej „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ą</w:t>
      </w:r>
      <w:r w:rsidRPr="001931BF">
        <w:rPr>
          <w:rFonts w:asciiTheme="minorHAnsi" w:hAnsiTheme="minorHAnsi" w:cstheme="minorHAnsi"/>
          <w:sz w:val="20"/>
          <w:szCs w:val="20"/>
        </w:rPr>
        <w:t>”,</w:t>
      </w:r>
    </w:p>
    <w:p w14:paraId="679088D1" w14:textId="77777777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 treści umowy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oraz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wani są również </w:t>
      </w:r>
      <w:r w:rsidRPr="001931BF">
        <w:rPr>
          <w:rFonts w:asciiTheme="minorHAnsi" w:hAnsiTheme="minorHAnsi" w:cstheme="minorHAnsi"/>
          <w:b/>
          <w:sz w:val="20"/>
          <w:szCs w:val="20"/>
        </w:rPr>
        <w:t>Stronami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2EDDB855" w14:textId="77777777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79F6357" w14:textId="127EF8F0" w:rsidR="00B85CFA" w:rsidRPr="001931BF" w:rsidRDefault="00517966" w:rsidP="00993938">
      <w:pPr>
        <w:spacing w:line="280" w:lineRule="atLeast"/>
        <w:jc w:val="both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Niniejsza umowa zostaje zawarta w wyniku rozstrzygnięcia postępowania </w:t>
      </w:r>
      <w:r w:rsidR="009C0629" w:rsidRPr="001931BF">
        <w:rPr>
          <w:rFonts w:asciiTheme="minorHAnsi" w:hAnsiTheme="minorHAnsi" w:cstheme="minorHAnsi"/>
          <w:sz w:val="20"/>
          <w:szCs w:val="20"/>
        </w:rPr>
        <w:t>o udzielenie zamówienia w trybie przetargu nieograniczon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, zgodnie z ustawą z dnia 11 września 2019 r. Prawo zamówień publicznych (art. 132 ustawy Pzp), prowadzonego pod nazwą </w:t>
      </w:r>
      <w:r w:rsidR="00B85CFA" w:rsidRPr="001931BF">
        <w:rPr>
          <w:rFonts w:asciiTheme="minorHAnsi" w:hAnsiTheme="minorHAnsi" w:cstheme="minorHAnsi"/>
          <w:b/>
          <w:bCs/>
          <w:color w:val="1F497D"/>
          <w:sz w:val="20"/>
          <w:szCs w:val="20"/>
        </w:rPr>
        <w:t>Elbląska Grupa Zakupowa. Dostawa energii elektrycznej w okresie od 01.01.2024r. do 31.12.2024r.</w:t>
      </w:r>
    </w:p>
    <w:p w14:paraId="0AF558C4" w14:textId="6DEB516B" w:rsidR="007D1BCD" w:rsidRPr="001931BF" w:rsidRDefault="007D1BCD" w:rsidP="00993938">
      <w:pPr>
        <w:spacing w:line="280" w:lineRule="atLeast"/>
        <w:jc w:val="both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</w:p>
    <w:p w14:paraId="015B206A" w14:textId="77777777" w:rsidR="001A2175" w:rsidRPr="001931BF" w:rsidRDefault="001A2175" w:rsidP="00993938">
      <w:pPr>
        <w:pStyle w:val="Nagwek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F72161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66C859C8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2F29474E" w14:textId="2004F96E" w:rsidR="001A2175" w:rsidRPr="00993938" w:rsidRDefault="001A2175" w:rsidP="00993938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przystępując do </w:t>
      </w:r>
      <w:r w:rsidR="0091307F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91307F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y.</w:t>
      </w:r>
    </w:p>
    <w:p w14:paraId="5DA13DDF" w14:textId="77777777" w:rsidR="00931DA8" w:rsidRPr="00993938" w:rsidRDefault="00931DA8" w:rsidP="00993938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1BF36923" w:rsidR="00931DA8" w:rsidRPr="00993938" w:rsidRDefault="00931DA8" w:rsidP="00993938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 art. 7 ust. 1 Ustawy </w:t>
      </w:r>
      <w:r w:rsidR="0031167F" w:rsidRPr="00993938">
        <w:rPr>
          <w:rFonts w:asciiTheme="minorHAnsi" w:hAnsiTheme="minorHAnsi" w:cstheme="minorHAns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993938">
        <w:rPr>
          <w:rFonts w:asciiTheme="minorHAnsi" w:hAnsiTheme="minorHAnsi" w:cstheme="minorHAnsi"/>
          <w:bCs/>
          <w:sz w:val="20"/>
          <w:szCs w:val="20"/>
        </w:rPr>
        <w:t>(Dz.U. z 2023, poz. 129)</w:t>
      </w: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6B0235" w14:textId="77777777" w:rsidR="00931DA8" w:rsidRPr="00993938" w:rsidRDefault="00931DA8" w:rsidP="00993938">
      <w:pPr>
        <w:spacing w:line="28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oraz </w:t>
      </w:r>
    </w:p>
    <w:p w14:paraId="03409E6C" w14:textId="28CC88C9" w:rsidR="00931DA8" w:rsidRPr="00993938" w:rsidRDefault="00931DA8" w:rsidP="00993938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w art. 5k Rozporządzenia Rady (UE) 833/2014</w:t>
      </w:r>
      <w:r w:rsidR="0031167F" w:rsidRPr="00993938">
        <w:rPr>
          <w:rFonts w:asciiTheme="minorHAnsi" w:hAnsiTheme="minorHAnsi" w:cstheme="minorHAnsi"/>
          <w:sz w:val="20"/>
          <w:szCs w:val="20"/>
        </w:rPr>
        <w:t xml:space="preserve"> z dnia 31 lipca 2014 r. dotyczącego środków ograniczających w związku z działaniami Rosji destabilizującymi sytuację na Ukrainie</w:t>
      </w:r>
    </w:p>
    <w:p w14:paraId="610A4FC0" w14:textId="77777777" w:rsidR="001A2175" w:rsidRPr="00993938" w:rsidRDefault="001A2175" w:rsidP="00993938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Przedmiotem Umowy jest sprzedaż </w:t>
      </w:r>
      <w:r w:rsidR="00B1257D" w:rsidRPr="00993938">
        <w:rPr>
          <w:rFonts w:asciiTheme="minorHAnsi" w:hAnsiTheme="minorHAnsi" w:cstheme="minorHAnsi"/>
          <w:sz w:val="20"/>
          <w:szCs w:val="20"/>
        </w:rPr>
        <w:t xml:space="preserve">przez </w:t>
      </w:r>
      <w:r w:rsidR="00B1257D" w:rsidRPr="0099393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="00B1257D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 xml:space="preserve">energii elektrycznej </w:t>
      </w:r>
      <w:r w:rsidRPr="00993938">
        <w:rPr>
          <w:rFonts w:asciiTheme="minorHAnsi" w:hAnsiTheme="minorHAnsi" w:cstheme="minorHAnsi"/>
          <w:sz w:val="20"/>
          <w:szCs w:val="20"/>
          <w:lang w:eastAsia="ar-SA"/>
        </w:rPr>
        <w:t xml:space="preserve">do punktów poboru szczegółowo opisanych w </w:t>
      </w:r>
      <w:r w:rsidR="009F45E9" w:rsidRPr="00993938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C45DEE" w:rsidRPr="00993938">
        <w:rPr>
          <w:rFonts w:asciiTheme="minorHAnsi" w:hAnsiTheme="minorHAnsi" w:cstheme="minorHAnsi"/>
          <w:i/>
          <w:sz w:val="20"/>
          <w:szCs w:val="20"/>
        </w:rPr>
        <w:t xml:space="preserve">1 </w:t>
      </w:r>
      <w:r w:rsidRPr="00993938">
        <w:rPr>
          <w:rFonts w:asciiTheme="minorHAnsi" w:hAnsiTheme="minorHAnsi" w:cstheme="minorHAnsi"/>
          <w:sz w:val="20"/>
          <w:szCs w:val="20"/>
          <w:lang w:eastAsia="ar-SA"/>
        </w:rPr>
        <w:t xml:space="preserve">do Umowy, </w:t>
      </w:r>
      <w:r w:rsidRPr="00993938">
        <w:rPr>
          <w:rFonts w:asciiTheme="minorHAnsi" w:hAnsiTheme="minorHAnsi" w:cstheme="minorHAns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993938" w:rsidRDefault="001A2175" w:rsidP="00993938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0D825F5B" w14:textId="076B1981" w:rsidR="00370A3B" w:rsidRPr="00993938" w:rsidRDefault="001A2175" w:rsidP="00993938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Jeżeli nic innego nie wynika z postanowień Umowy użyte w niej pojęcia oznaczają</w:t>
      </w:r>
      <w:r w:rsidR="00A53871" w:rsidRPr="00993938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>:</w:t>
      </w:r>
    </w:p>
    <w:p w14:paraId="73A8C282" w14:textId="50DA4B4E" w:rsidR="001A2175" w:rsidRPr="00993938" w:rsidRDefault="001A2175" w:rsidP="00993938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 xml:space="preserve">Generalna umowa dystrybucyjna </w:t>
      </w:r>
      <w:r w:rsidRPr="00993938">
        <w:rPr>
          <w:rFonts w:asciiTheme="minorHAnsi" w:hAnsiTheme="minorHAnsi" w:cstheme="minorHAnsi"/>
          <w:sz w:val="20"/>
          <w:szCs w:val="20"/>
        </w:rPr>
        <w:t xml:space="preserve">– umowa zawarta pomiędzy </w:t>
      </w:r>
      <w:r w:rsidR="00BD753E" w:rsidRPr="00993938">
        <w:rPr>
          <w:rFonts w:asciiTheme="minorHAnsi" w:hAnsiTheme="minorHAnsi" w:cstheme="minorHAnsi"/>
          <w:sz w:val="20"/>
          <w:szCs w:val="20"/>
        </w:rPr>
        <w:t>W</w:t>
      </w:r>
      <w:r w:rsidRPr="00993938">
        <w:rPr>
          <w:rFonts w:asciiTheme="minorHAnsi" w:hAnsiTheme="minorHAnsi" w:cstheme="minorHAnsi"/>
          <w:sz w:val="20"/>
          <w:szCs w:val="20"/>
        </w:rPr>
        <w:t xml:space="preserve">ykonawcą a OSD określająca ich wzajemne prawa i obowiązki związane ze świadczeniem usługi dystrybucyjnej w celu realizacji </w:t>
      </w:r>
      <w:r w:rsidR="00BC3AEA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y,</w:t>
      </w:r>
    </w:p>
    <w:p w14:paraId="2C3AF668" w14:textId="77777777" w:rsidR="001A2175" w:rsidRPr="00993938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 xml:space="preserve">Nabywca </w:t>
      </w:r>
      <w:r w:rsidRPr="00993938">
        <w:rPr>
          <w:rFonts w:asciiTheme="minorHAnsi" w:hAnsiTheme="minorHAnsi" w:cstheme="minorHAns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993938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 xml:space="preserve">Odbiorca </w:t>
      </w:r>
      <w:r w:rsidRPr="00993938">
        <w:rPr>
          <w:rFonts w:asciiTheme="minorHAnsi" w:hAnsiTheme="minorHAnsi" w:cstheme="minorHAns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993938" w:rsidRDefault="003D0699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 xml:space="preserve">Odbiorca faktury </w:t>
      </w:r>
      <w:r w:rsidRPr="00993938">
        <w:rPr>
          <w:rFonts w:asciiTheme="minorHAnsi" w:hAnsiTheme="minorHAnsi" w:cstheme="minorHAnsi"/>
          <w:sz w:val="20"/>
          <w:szCs w:val="20"/>
        </w:rPr>
        <w:t>– wskazana jednostka, na adres której należy przekazać fakturę za energię elektryczną</w:t>
      </w:r>
      <w:r w:rsidR="00945D6E" w:rsidRPr="00993938">
        <w:rPr>
          <w:rFonts w:asciiTheme="minorHAnsi" w:hAnsiTheme="minorHAnsi" w:cstheme="minorHAnsi"/>
          <w:sz w:val="20"/>
          <w:szCs w:val="20"/>
        </w:rPr>
        <w:t>,</w:t>
      </w:r>
    </w:p>
    <w:p w14:paraId="5F9C0988" w14:textId="77777777" w:rsidR="00325C26" w:rsidRPr="001931BF" w:rsidRDefault="00325C26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Pr="001931BF">
        <w:rPr>
          <w:rFonts w:asciiTheme="minorHAnsi" w:hAnsiTheme="minorHAnsi" w:cstheme="minorHAnsi"/>
          <w:sz w:val="20"/>
          <w:szCs w:val="20"/>
        </w:rPr>
        <w:t xml:space="preserve"> – Oferta </w:t>
      </w:r>
      <w:r w:rsidR="00B1257D" w:rsidRPr="001931BF">
        <w:rPr>
          <w:rFonts w:asciiTheme="minorHAnsi" w:hAnsiTheme="minorHAnsi" w:cstheme="minorHAnsi"/>
          <w:sz w:val="20"/>
          <w:szCs w:val="20"/>
        </w:rPr>
        <w:t>W</w:t>
      </w:r>
      <w:r w:rsidRPr="001931BF">
        <w:rPr>
          <w:rFonts w:asciiTheme="minorHAnsi" w:hAnsiTheme="minorHAnsi" w:cstheme="minorHAnsi"/>
          <w:sz w:val="20"/>
          <w:szCs w:val="20"/>
        </w:rPr>
        <w:t>ykonawcy złożona w postępowaniu o udzielenie zamówienia publicznego na dostawę energii elektrycznej</w:t>
      </w:r>
      <w:r w:rsidR="009808B7" w:rsidRPr="001931BF">
        <w:rPr>
          <w:rFonts w:asciiTheme="minorHAnsi" w:hAnsiTheme="minorHAnsi" w:cstheme="minorHAnsi"/>
          <w:sz w:val="20"/>
          <w:szCs w:val="20"/>
        </w:rPr>
        <w:t>,</w:t>
      </w:r>
      <w:r w:rsidRPr="001931BF">
        <w:rPr>
          <w:rFonts w:asciiTheme="minorHAnsi" w:hAnsiTheme="minorHAnsi" w:cstheme="minorHAnsi"/>
          <w:sz w:val="20"/>
          <w:szCs w:val="20"/>
        </w:rPr>
        <w:t xml:space="preserve"> o którym mowa w komparycji Umowy</w:t>
      </w:r>
      <w:r w:rsidR="00133D36" w:rsidRPr="001931BF">
        <w:rPr>
          <w:rFonts w:asciiTheme="minorHAnsi" w:hAnsiTheme="minorHAnsi" w:cstheme="minorHAnsi"/>
          <w:sz w:val="20"/>
          <w:szCs w:val="20"/>
        </w:rPr>
        <w:t>,</w:t>
      </w:r>
    </w:p>
    <w:p w14:paraId="00269F1F" w14:textId="77777777" w:rsidR="001A2175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Okres rozliczeniowy </w:t>
      </w:r>
      <w:r w:rsidRPr="001931BF">
        <w:rPr>
          <w:rFonts w:asciiTheme="minorHAnsi" w:hAnsiTheme="minorHAnsi" w:cstheme="minorHAns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1931BF">
        <w:rPr>
          <w:rFonts w:asciiTheme="minorHAnsi" w:hAnsiTheme="minorHAnsi" w:cstheme="minorHAnsi"/>
          <w:sz w:val="20"/>
          <w:szCs w:val="20"/>
        </w:rPr>
        <w:t>udostępnionym</w:t>
      </w:r>
      <w:r w:rsidRPr="001931BF">
        <w:rPr>
          <w:rFonts w:asciiTheme="minorHAnsi" w:hAnsiTheme="minorHAnsi" w:cstheme="minorHAnsi"/>
          <w:sz w:val="20"/>
          <w:szCs w:val="20"/>
        </w:rPr>
        <w:t xml:space="preserve"> przez OSD</w:t>
      </w:r>
      <w:r w:rsidR="001E39F3" w:rsidRPr="001931BF">
        <w:rPr>
          <w:rFonts w:asciiTheme="minorHAnsi" w:hAnsiTheme="minorHAnsi" w:cstheme="minorHAnsi"/>
          <w:sz w:val="20"/>
          <w:szCs w:val="20"/>
        </w:rPr>
        <w:t xml:space="preserve"> działającym na danym terenie</w:t>
      </w:r>
      <w:r w:rsidRPr="001931BF">
        <w:rPr>
          <w:rFonts w:asciiTheme="minorHAnsi" w:hAnsiTheme="minorHAnsi" w:cstheme="minorHAnsi"/>
          <w:sz w:val="20"/>
          <w:szCs w:val="20"/>
        </w:rPr>
        <w:t>,</w:t>
      </w:r>
    </w:p>
    <w:p w14:paraId="64B30D46" w14:textId="77777777" w:rsidR="001A2175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lastRenderedPageBreak/>
        <w:t>OSD</w:t>
      </w:r>
      <w:r w:rsidRPr="001931BF">
        <w:rPr>
          <w:rFonts w:asciiTheme="minorHAnsi" w:hAnsiTheme="minorHAnsi" w:cstheme="minorHAns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Punkt poboru</w:t>
      </w:r>
      <w:r w:rsidRPr="001931BF">
        <w:rPr>
          <w:rFonts w:asciiTheme="minorHAnsi" w:hAnsiTheme="minorHAnsi" w:cstheme="minorHAns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Rozporządzeni</w:t>
      </w:r>
      <w:r w:rsidR="006E63AC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49A59658" w14:textId="3AF1F397" w:rsidR="00FB192A" w:rsidRPr="001931BF" w:rsidRDefault="00FB192A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Rozporządzenie Rady (UE) 833/2014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1931BF">
        <w:rPr>
          <w:rFonts w:asciiTheme="minorHAnsi" w:hAnsiTheme="minorHAnsi" w:cstheme="minorHAnsi"/>
          <w:bCs/>
          <w:sz w:val="20"/>
          <w:szCs w:val="20"/>
        </w:rPr>
        <w:t>, w brzmieniu nadanym rozporządzeniem Rady (UE) 2022/</w:t>
      </w:r>
      <w:r w:rsidR="00F63493" w:rsidRPr="001931BF">
        <w:rPr>
          <w:rFonts w:asciiTheme="minorHAnsi" w:hAnsiTheme="minorHAnsi" w:cstheme="minorHAnsi"/>
          <w:bCs/>
          <w:sz w:val="20"/>
          <w:szCs w:val="20"/>
        </w:rPr>
        <w:t>1269</w:t>
      </w:r>
      <w:r w:rsidR="006C7DF7" w:rsidRPr="001931BF">
        <w:rPr>
          <w:rFonts w:asciiTheme="minorHAnsi" w:hAnsiTheme="minorHAnsi" w:cstheme="minorHAns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1931BF">
        <w:rPr>
          <w:rFonts w:asciiTheme="minorHAnsi" w:hAnsiTheme="minorHAnsi" w:cstheme="minorHAnsi"/>
          <w:bCs/>
          <w:sz w:val="20"/>
          <w:szCs w:val="20"/>
        </w:rPr>
        <w:t>(Dz.U.UE.L.2022.193.1)</w:t>
      </w:r>
      <w:r w:rsidR="00223751" w:rsidRPr="001931BF">
        <w:rPr>
          <w:rFonts w:asciiTheme="minorHAnsi" w:hAnsiTheme="minorHAnsi" w:cstheme="minorHAnsi"/>
          <w:bCs/>
          <w:sz w:val="20"/>
          <w:szCs w:val="20"/>
        </w:rPr>
        <w:t>,</w:t>
      </w:r>
    </w:p>
    <w:p w14:paraId="79BEDE53" w14:textId="77777777" w:rsidR="00412D3D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Umowa</w:t>
      </w:r>
      <w:r w:rsidRPr="001931BF">
        <w:rPr>
          <w:rFonts w:asciiTheme="minorHAnsi" w:hAnsiTheme="minorHAnsi" w:cstheme="minorHAnsi"/>
          <w:sz w:val="20"/>
          <w:szCs w:val="20"/>
        </w:rPr>
        <w:t xml:space="preserve"> – niniejsza umowa,</w:t>
      </w:r>
    </w:p>
    <w:p w14:paraId="5865FFAB" w14:textId="474BFCB8" w:rsidR="00370A3B" w:rsidRPr="001931BF" w:rsidRDefault="001A2175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Umowa o świadczenie usług dystrybucyjnych</w:t>
      </w:r>
      <w:r w:rsidRPr="001931BF">
        <w:rPr>
          <w:rFonts w:asciiTheme="minorHAnsi" w:hAnsiTheme="minorHAnsi" w:cstheme="minorHAnsi"/>
          <w:sz w:val="20"/>
          <w:szCs w:val="20"/>
        </w:rPr>
        <w:t xml:space="preserve"> – umowa zawarta pomiędzy </w:t>
      </w:r>
      <w:r w:rsidRPr="001931BF">
        <w:rPr>
          <w:rFonts w:asciiTheme="minorHAnsi" w:hAnsiTheme="minorHAnsi" w:cstheme="minorHAnsi"/>
          <w:bCs/>
          <w:sz w:val="20"/>
          <w:szCs w:val="20"/>
        </w:rPr>
        <w:t>Zamawiającym lub Odbiorcą</w:t>
      </w:r>
      <w:r w:rsidRPr="001931BF">
        <w:rPr>
          <w:rFonts w:asciiTheme="minorHAnsi" w:hAnsiTheme="minorHAnsi" w:cstheme="minorHAns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5B25251D" w14:textId="45EB9592" w:rsidR="009A1BE8" w:rsidRPr="001931BF" w:rsidRDefault="009A1BE8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Pe </w:t>
      </w:r>
      <w:r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i</w:t>
      </w:r>
      <w:r w:rsidR="00E3049E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(t.</w:t>
      </w:r>
      <w:r w:rsidR="00695093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E3049E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j.</w:t>
      </w:r>
      <w:r w:rsidR="00695093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z.U. 202</w:t>
      </w:r>
      <w:r w:rsidR="00931225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="00695093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poz. </w:t>
      </w:r>
      <w:r w:rsidR="00931225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1385</w:t>
      </w:r>
      <w:r w:rsidR="00DC607B" w:rsidRPr="001931BF">
        <w:rPr>
          <w:rFonts w:asciiTheme="minorHAnsi" w:eastAsia="Calibri" w:hAnsiTheme="minorHAnsi" w:cstheme="minorHAnsi"/>
          <w:color w:val="FF0000"/>
          <w:sz w:val="20"/>
          <w:szCs w:val="20"/>
        </w:rPr>
        <w:t xml:space="preserve"> </w:t>
      </w:r>
      <w:r w:rsidR="00DC607B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ze zm.)  wraz z aktami wykonawczymi</w:t>
      </w:r>
      <w:r w:rsidR="00E3049E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</w:p>
    <w:p w14:paraId="33C9D458" w14:textId="0DBF0061" w:rsidR="00FB192A" w:rsidRPr="001931BF" w:rsidRDefault="00BD753E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</w:t>
      </w:r>
      <w:r w:rsidR="009A1BE8"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zp </w:t>
      </w:r>
      <w:r w:rsidR="009A1BE8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– </w:t>
      </w:r>
      <w:r w:rsidR="00BB71E0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. j. Dz.U. z </w:t>
      </w:r>
      <w:r w:rsidR="000E05FF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2022</w:t>
      </w:r>
      <w:r w:rsidR="00695093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r., poz. </w:t>
      </w:r>
      <w:r w:rsidR="000E05FF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1710</w:t>
      </w:r>
      <w:r w:rsidR="00370A3B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e zm.</w:t>
      </w:r>
      <w:r w:rsidR="00BB71E0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)</w:t>
      </w:r>
    </w:p>
    <w:p w14:paraId="3B0DB67B" w14:textId="40296A7B" w:rsidR="009A1BE8" w:rsidRPr="001931BF" w:rsidRDefault="00FB192A" w:rsidP="0099393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tawa sankcyjna - </w:t>
      </w:r>
      <w:r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Dz.U. z 2023, poz. 129</w:t>
      </w:r>
      <w:r w:rsidRPr="001931BF">
        <w:rPr>
          <w:rFonts w:asciiTheme="minorHAnsi" w:hAnsiTheme="minorHAnsi" w:cstheme="minorHAnsi"/>
          <w:bCs/>
          <w:sz w:val="20"/>
          <w:szCs w:val="20"/>
          <w:lang w:eastAsia="pl-PL"/>
        </w:rPr>
        <w:t>)</w:t>
      </w:r>
    </w:p>
    <w:p w14:paraId="181E6A92" w14:textId="77777777" w:rsidR="009A1BE8" w:rsidRPr="001931BF" w:rsidRDefault="009A1BE8" w:rsidP="00993938">
      <w:pPr>
        <w:spacing w:line="28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B2D5E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§2</w:t>
      </w:r>
    </w:p>
    <w:p w14:paraId="1638502F" w14:textId="79E1B8D0" w:rsidR="001A2175" w:rsidRPr="001931BF" w:rsidRDefault="001A2175" w:rsidP="00993938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Sprzedaż energii elektrycznej odbywa się na warunkach określonych przepisami </w:t>
      </w:r>
      <w:r w:rsidR="00B1257D" w:rsidRPr="001931BF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 xml:space="preserve">stawy </w:t>
      </w:r>
      <w:r w:rsidR="00B1257D" w:rsidRPr="001931BF">
        <w:rPr>
          <w:rFonts w:asciiTheme="minorHAnsi" w:hAnsiTheme="minorHAnsi" w:cstheme="minorHAnsi"/>
          <w:sz w:val="20"/>
          <w:szCs w:val="20"/>
        </w:rPr>
        <w:t>Pe</w:t>
      </w:r>
      <w:r w:rsidRPr="001931BF">
        <w:rPr>
          <w:rFonts w:asciiTheme="minorHAnsi" w:hAnsiTheme="minorHAnsi" w:cstheme="minorHAns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Umowy oraz w oparciu o </w:t>
      </w:r>
      <w:r w:rsidR="00B1257D" w:rsidRPr="001931BF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 xml:space="preserve">stawę </w:t>
      </w:r>
      <w:r w:rsidR="00B1257D" w:rsidRPr="001931BF">
        <w:rPr>
          <w:rFonts w:asciiTheme="minorHAnsi" w:hAnsiTheme="minorHAnsi" w:cstheme="minorHAnsi"/>
          <w:sz w:val="20"/>
          <w:szCs w:val="20"/>
        </w:rPr>
        <w:t>Pzp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0968D72C" w14:textId="77777777" w:rsidR="00412D3D" w:rsidRPr="001931BF" w:rsidRDefault="00412D3D" w:rsidP="00993938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16135A06" w14:textId="77777777" w:rsidR="001A2175" w:rsidRPr="001931BF" w:rsidRDefault="001A2175" w:rsidP="00993938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3</w:t>
      </w:r>
    </w:p>
    <w:p w14:paraId="7F716401" w14:textId="77777777" w:rsidR="00C62AE7" w:rsidRPr="001931BF" w:rsidRDefault="001A2175" w:rsidP="00993938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Sprzedaż energii elektrycznej odbywa się za pośrednictwem sieci dystrybucyjnej należącej do OSD, z którym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(Odbiorca) ma zawarte umowy o świadczenie usług dystrybucji. </w:t>
      </w:r>
    </w:p>
    <w:p w14:paraId="3C1673AC" w14:textId="4977E8AE" w:rsidR="00C62AE7" w:rsidRPr="001931BF" w:rsidRDefault="001A2175" w:rsidP="00993938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1931BF">
        <w:rPr>
          <w:rFonts w:asciiTheme="minorHAnsi" w:hAnsiTheme="minorHAnsi" w:cstheme="minorHAnsi"/>
          <w:sz w:val="20"/>
          <w:szCs w:val="20"/>
        </w:rPr>
        <w:t>PPE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102D3D" w:rsidRPr="001931BF">
        <w:rPr>
          <w:rFonts w:asciiTheme="minorHAnsi" w:hAnsiTheme="minorHAnsi" w:cstheme="minorHAnsi"/>
          <w:sz w:val="20"/>
          <w:szCs w:val="20"/>
        </w:rPr>
        <w:t xml:space="preserve">opisanych w </w:t>
      </w:r>
      <w:r w:rsidR="009F45E9" w:rsidRPr="001931BF">
        <w:rPr>
          <w:rFonts w:asciiTheme="minorHAnsi" w:hAnsiTheme="minorHAnsi" w:cstheme="minorHAnsi"/>
          <w:i/>
          <w:sz w:val="20"/>
          <w:szCs w:val="20"/>
        </w:rPr>
        <w:t>Załącznik</w:t>
      </w:r>
      <w:r w:rsidR="009D1817" w:rsidRPr="001931BF">
        <w:rPr>
          <w:rFonts w:asciiTheme="minorHAnsi" w:hAnsiTheme="minorHAnsi" w:cstheme="minorHAnsi"/>
          <w:i/>
          <w:sz w:val="20"/>
          <w:szCs w:val="20"/>
        </w:rPr>
        <w:t>u nr 1</w:t>
      </w:r>
      <w:r w:rsidR="009D1817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102D3D" w:rsidRPr="001931BF">
        <w:rPr>
          <w:rFonts w:asciiTheme="minorHAnsi" w:hAnsiTheme="minorHAnsi" w:cstheme="minorHAnsi"/>
          <w:sz w:val="20"/>
          <w:szCs w:val="20"/>
        </w:rPr>
        <w:t xml:space="preserve">do Umowy </w:t>
      </w:r>
      <w:r w:rsidRPr="001931BF">
        <w:rPr>
          <w:rFonts w:asciiTheme="minorHAnsi" w:hAnsiTheme="minorHAnsi" w:cstheme="minorHAnsi"/>
          <w:sz w:val="20"/>
          <w:szCs w:val="20"/>
        </w:rPr>
        <w:t xml:space="preserve">za pośrednictwem sieci dystrybucyjnej OSD przez okres </w:t>
      </w:r>
      <w:r w:rsidR="004975EB" w:rsidRPr="001931BF">
        <w:rPr>
          <w:rFonts w:asciiTheme="minorHAnsi" w:hAnsiTheme="minorHAnsi" w:cstheme="minorHAnsi"/>
          <w:sz w:val="20"/>
          <w:szCs w:val="20"/>
        </w:rPr>
        <w:t xml:space="preserve">nie krótszy niż okres </w:t>
      </w:r>
      <w:r w:rsidRPr="001931BF">
        <w:rPr>
          <w:rFonts w:asciiTheme="minorHAnsi" w:hAnsiTheme="minorHAnsi" w:cstheme="minorHAnsi"/>
          <w:sz w:val="20"/>
          <w:szCs w:val="20"/>
        </w:rPr>
        <w:t>o</w:t>
      </w:r>
      <w:r w:rsidR="004975EB" w:rsidRPr="001931BF">
        <w:rPr>
          <w:rFonts w:asciiTheme="minorHAnsi" w:hAnsiTheme="minorHAnsi" w:cstheme="minorHAnsi"/>
          <w:sz w:val="20"/>
          <w:szCs w:val="20"/>
        </w:rPr>
        <w:t xml:space="preserve">bowiązywania </w:t>
      </w:r>
      <w:r w:rsidR="00B43BF2">
        <w:rPr>
          <w:rFonts w:asciiTheme="minorHAnsi" w:hAnsiTheme="minorHAnsi" w:cstheme="minorHAnsi"/>
          <w:sz w:val="20"/>
          <w:szCs w:val="20"/>
        </w:rPr>
        <w:t>U</w:t>
      </w:r>
      <w:r w:rsidR="004975EB" w:rsidRPr="001931BF">
        <w:rPr>
          <w:rFonts w:asciiTheme="minorHAnsi" w:hAnsiTheme="minorHAnsi" w:cstheme="minorHAnsi"/>
          <w:sz w:val="20"/>
          <w:szCs w:val="20"/>
        </w:rPr>
        <w:t xml:space="preserve">mowy. </w:t>
      </w:r>
    </w:p>
    <w:p w14:paraId="44606A52" w14:textId="2CD9FCA5" w:rsidR="00C62AE7" w:rsidRPr="001931BF" w:rsidRDefault="001A2175" w:rsidP="00993938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oświadcza, że posiada koncesję na obrót energią elektryczną o numerze 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wydaną przez Prezesa Urzędu Regulacji Energetyki w dniu 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której okres ważności </w:t>
      </w:r>
      <w:r w:rsidR="009A1BE8" w:rsidRPr="001931BF">
        <w:rPr>
          <w:rFonts w:asciiTheme="minorHAnsi" w:hAnsiTheme="minorHAnsi" w:cstheme="minorHAnsi"/>
          <w:sz w:val="20"/>
          <w:szCs w:val="20"/>
        </w:rPr>
        <w:t>jest nie krótszy niż okres obowiązywania umowy.</w:t>
      </w:r>
    </w:p>
    <w:p w14:paraId="41DBA7A7" w14:textId="69F4EFEE" w:rsidR="001A2175" w:rsidRPr="001931BF" w:rsidRDefault="001A2175" w:rsidP="00993938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oświadcza, że posiada ważne umowy umożliwiające </w:t>
      </w:r>
      <w:r w:rsidR="004A3814" w:rsidRPr="001931BF">
        <w:rPr>
          <w:rFonts w:asciiTheme="minorHAnsi" w:hAnsiTheme="minorHAnsi" w:cstheme="minorHAnsi"/>
          <w:sz w:val="20"/>
          <w:szCs w:val="20"/>
        </w:rPr>
        <w:t xml:space="preserve">świadczenie usług bilansowania handlowego </w:t>
      </w:r>
      <w:r w:rsidRPr="001931BF">
        <w:rPr>
          <w:rFonts w:asciiTheme="minorHAnsi" w:hAnsiTheme="minorHAnsi" w:cstheme="minorHAnsi"/>
          <w:sz w:val="20"/>
          <w:szCs w:val="20"/>
        </w:rPr>
        <w:t>dla energii elektrycznej sprzedanej w ramach przedmiotowej Umowy</w:t>
      </w:r>
      <w:r w:rsidR="006D16A4" w:rsidRPr="001931BF">
        <w:rPr>
          <w:rFonts w:asciiTheme="minorHAnsi" w:hAnsiTheme="minorHAnsi" w:cstheme="minorHAnsi"/>
          <w:sz w:val="20"/>
          <w:szCs w:val="20"/>
        </w:rPr>
        <w:t xml:space="preserve"> przez okres nie krótszy niż okres trwania </w:t>
      </w:r>
      <w:r w:rsidR="00B43BF2">
        <w:rPr>
          <w:rFonts w:asciiTheme="minorHAnsi" w:hAnsiTheme="minorHAnsi" w:cstheme="minorHAnsi"/>
          <w:sz w:val="20"/>
          <w:szCs w:val="20"/>
        </w:rPr>
        <w:t>U</w:t>
      </w:r>
      <w:r w:rsidR="006D16A4" w:rsidRPr="001931BF">
        <w:rPr>
          <w:rFonts w:asciiTheme="minorHAnsi" w:hAnsiTheme="minorHAnsi" w:cstheme="minorHAnsi"/>
          <w:sz w:val="20"/>
          <w:szCs w:val="20"/>
        </w:rPr>
        <w:t>mowy</w:t>
      </w:r>
      <w:r w:rsidRPr="001931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BD3CFE" w14:textId="77777777" w:rsidR="00A16A44" w:rsidRPr="001931BF" w:rsidRDefault="00A16A44" w:rsidP="00993938">
      <w:pPr>
        <w:spacing w:line="28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19CB539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§4</w:t>
      </w:r>
    </w:p>
    <w:p w14:paraId="6497517D" w14:textId="25891207" w:rsidR="00515730" w:rsidRPr="00993938" w:rsidRDefault="001A2175" w:rsidP="00993938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 xml:space="preserve">Przedmiotem umowy jest sprzedaż przez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 energii elektrycznej </w:t>
      </w:r>
      <w:r w:rsidR="0091307F" w:rsidRPr="00993938">
        <w:rPr>
          <w:rFonts w:asciiTheme="minorHAnsi" w:hAnsiTheme="minorHAnsi" w:cstheme="minorHAnsi"/>
          <w:bCs/>
          <w:sz w:val="20"/>
          <w:szCs w:val="20"/>
        </w:rPr>
        <w:t xml:space="preserve">do PPE opisanych w Załączniku nr 1 do Umowy 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w okresie </w:t>
      </w:r>
      <w:r w:rsidR="00462A53" w:rsidRPr="00993938">
        <w:rPr>
          <w:rFonts w:asciiTheme="minorHAnsi" w:hAnsiTheme="minorHAnsi" w:cstheme="minorHAnsi"/>
          <w:bCs/>
          <w:sz w:val="20"/>
          <w:szCs w:val="20"/>
        </w:rPr>
        <w:t xml:space="preserve">od </w:t>
      </w:r>
      <w:r w:rsidR="00F12A35" w:rsidRPr="0099393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01 </w:t>
      </w:r>
      <w:r w:rsidR="00D14459" w:rsidRPr="0099393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stycznia</w:t>
      </w:r>
      <w:r w:rsidR="00F12A35" w:rsidRPr="0099393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202</w:t>
      </w:r>
      <w:r w:rsidR="00D14459" w:rsidRPr="0099393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4</w:t>
      </w:r>
      <w:r w:rsidR="00F12A35" w:rsidRPr="0099393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r</w:t>
      </w:r>
      <w:r w:rsidR="00F12A35" w:rsidRPr="009939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2D7592" w:rsidRPr="009939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55E34" w:rsidRPr="00993938">
        <w:rPr>
          <w:rFonts w:asciiTheme="minorHAnsi" w:hAnsiTheme="minorHAnsi" w:cstheme="minorHAnsi"/>
          <w:sz w:val="20"/>
          <w:szCs w:val="20"/>
        </w:rPr>
        <w:t xml:space="preserve">do </w:t>
      </w:r>
      <w:r w:rsidR="00BE340E" w:rsidRPr="00993938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820046" w:rsidRPr="00993938">
        <w:rPr>
          <w:rFonts w:asciiTheme="minorHAnsi" w:hAnsiTheme="minorHAnsi" w:cstheme="minorHAnsi"/>
          <w:b/>
          <w:bCs/>
          <w:sz w:val="20"/>
          <w:szCs w:val="20"/>
        </w:rPr>
        <w:t xml:space="preserve"> grudnia 2</w:t>
      </w:r>
      <w:r w:rsidR="00F12A35" w:rsidRPr="00993938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D14459" w:rsidRPr="0099393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D7592" w:rsidRPr="009939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E340E" w:rsidRPr="00993938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E1287F" w:rsidRPr="0099393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1287F" w:rsidRPr="009939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5730" w:rsidRPr="00993938">
        <w:rPr>
          <w:rFonts w:asciiTheme="minorHAnsi" w:hAnsiTheme="minorHAnsi" w:cstheme="minorHAnsi"/>
          <w:bCs/>
          <w:sz w:val="20"/>
          <w:szCs w:val="20"/>
        </w:rPr>
        <w:t xml:space="preserve">przy czym dostawy do następujących PPE: </w:t>
      </w:r>
    </w:p>
    <w:p w14:paraId="342D2268" w14:textId="77777777" w:rsidR="00515730" w:rsidRPr="00993938" w:rsidRDefault="00515730" w:rsidP="00993938">
      <w:pPr>
        <w:pStyle w:val="Akapitzlist"/>
        <w:numPr>
          <w:ilvl w:val="0"/>
          <w:numId w:val="35"/>
        </w:numPr>
        <w:spacing w:line="280" w:lineRule="atLeast"/>
        <w:rPr>
          <w:rFonts w:asciiTheme="minorHAnsi" w:hAnsiTheme="minorHAnsi" w:cstheme="minorHAnsi"/>
          <w:bCs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>590243822002500567 w ramach zamówienia podstawowego realizowane będą do dnia 31.01.2024r.</w:t>
      </w:r>
    </w:p>
    <w:p w14:paraId="3A8D9588" w14:textId="6A4C649F" w:rsidR="001A2175" w:rsidRPr="00993938" w:rsidRDefault="00515730" w:rsidP="00993938">
      <w:pPr>
        <w:pStyle w:val="Akapitzlist"/>
        <w:spacing w:line="280" w:lineRule="atLeast"/>
        <w:ind w:left="644"/>
        <w:rPr>
          <w:rFonts w:asciiTheme="minorHAnsi" w:hAnsiTheme="minorHAnsi" w:cstheme="minorHAnsi"/>
          <w:bCs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 xml:space="preserve">W ramach opcji zamawiający zastrzega możliwość wydłużenia okresu dostaw energii elektrycznej </w:t>
      </w:r>
      <w:r w:rsidR="00FB74C8" w:rsidRPr="00993938">
        <w:rPr>
          <w:rFonts w:asciiTheme="minorHAnsi" w:hAnsiTheme="minorHAnsi" w:cstheme="minorHAnsi"/>
          <w:bCs/>
          <w:sz w:val="20"/>
          <w:szCs w:val="20"/>
        </w:rPr>
        <w:t xml:space="preserve">do wskazanego powyżej PPE </w:t>
      </w:r>
      <w:r w:rsidRPr="00993938">
        <w:rPr>
          <w:rFonts w:asciiTheme="minorHAnsi" w:hAnsiTheme="minorHAnsi" w:cstheme="minorHAnsi"/>
          <w:bCs/>
          <w:sz w:val="20"/>
          <w:szCs w:val="20"/>
        </w:rPr>
        <w:t>maksymalnie o 11 miesięcy, tj. do 31.12.2024r.</w:t>
      </w:r>
    </w:p>
    <w:p w14:paraId="4CF4376B" w14:textId="057644A4" w:rsidR="00515730" w:rsidRPr="00993938" w:rsidRDefault="00515730" w:rsidP="00993938">
      <w:pPr>
        <w:pStyle w:val="Akapitzlist"/>
        <w:numPr>
          <w:ilvl w:val="0"/>
          <w:numId w:val="35"/>
        </w:numPr>
        <w:spacing w:line="280" w:lineRule="atLeast"/>
        <w:rPr>
          <w:rFonts w:asciiTheme="minorHAnsi" w:hAnsiTheme="minorHAnsi" w:cstheme="minorHAnsi"/>
          <w:bCs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>590243822002544424, 590243822002524440, 590243822002547890</w:t>
      </w:r>
      <w:r w:rsidR="00FB74C8" w:rsidRPr="00993938">
        <w:rPr>
          <w:rFonts w:asciiTheme="minorHAnsi" w:hAnsiTheme="minorHAnsi" w:cstheme="minorHAnsi"/>
          <w:bCs/>
          <w:sz w:val="20"/>
          <w:szCs w:val="20"/>
        </w:rPr>
        <w:t xml:space="preserve"> w ramach zamówienia podstawowego dostawy do wymienionych obiektów odbywać się będ</w:t>
      </w:r>
      <w:r w:rsidR="0046249A" w:rsidRPr="00993938">
        <w:rPr>
          <w:rFonts w:asciiTheme="minorHAnsi" w:hAnsiTheme="minorHAnsi" w:cstheme="minorHAnsi"/>
          <w:bCs/>
          <w:sz w:val="20"/>
          <w:szCs w:val="20"/>
        </w:rPr>
        <w:t>ą</w:t>
      </w:r>
      <w:r w:rsidR="00FB74C8" w:rsidRPr="00993938">
        <w:rPr>
          <w:rFonts w:asciiTheme="minorHAnsi" w:hAnsiTheme="minorHAnsi" w:cstheme="minorHAnsi"/>
          <w:bCs/>
          <w:sz w:val="20"/>
          <w:szCs w:val="20"/>
        </w:rPr>
        <w:t xml:space="preserve"> do dnia 31.03.2024r.</w:t>
      </w:r>
    </w:p>
    <w:p w14:paraId="21A2812A" w14:textId="146BEF03" w:rsidR="00FB74C8" w:rsidRPr="00993938" w:rsidRDefault="00FB74C8" w:rsidP="00993938">
      <w:pPr>
        <w:pStyle w:val="Akapitzlist"/>
        <w:spacing w:line="280" w:lineRule="atLeast"/>
        <w:ind w:left="644"/>
        <w:rPr>
          <w:rFonts w:asciiTheme="minorHAnsi" w:hAnsiTheme="minorHAnsi" w:cstheme="minorHAnsi"/>
          <w:bCs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>W ramach opcji zamawiający zastrzega możliwość wydłużenia okresu dostaw energii elektrycznej maksymalnie o 9 miesięcy, tj. do 31.12.2024r.</w:t>
      </w:r>
    </w:p>
    <w:p w14:paraId="0D38AF8A" w14:textId="77777777" w:rsidR="001A2175" w:rsidRPr="001931BF" w:rsidRDefault="001A2175" w:rsidP="00993938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Cs/>
          <w:sz w:val="20"/>
          <w:szCs w:val="20"/>
        </w:rPr>
        <w:lastRenderedPageBreak/>
        <w:t>Sprzedaż energii elektrycznej poprzedzona zostanie zgłoszeniem, o którym mowa w §6 ust.1 Umowy.</w:t>
      </w:r>
    </w:p>
    <w:p w14:paraId="07DC37E3" w14:textId="77777777" w:rsidR="004803A1" w:rsidRPr="001931BF" w:rsidRDefault="004803A1" w:rsidP="00993938">
      <w:pPr>
        <w:spacing w:line="28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327AFA30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§5</w:t>
      </w:r>
    </w:p>
    <w:p w14:paraId="73FD0C02" w14:textId="5C64D787" w:rsidR="0091307F" w:rsidRPr="00993938" w:rsidRDefault="001A2175" w:rsidP="00993938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 xml:space="preserve">Łączną ilość energii elektrycznej dostarczaną w okresie realizacji </w:t>
      </w:r>
      <w:r w:rsidR="00091EDC" w:rsidRPr="00993938">
        <w:rPr>
          <w:rFonts w:asciiTheme="minorHAnsi" w:hAnsiTheme="minorHAnsi" w:cstheme="minorHAnsi"/>
          <w:bCs/>
          <w:sz w:val="20"/>
          <w:szCs w:val="20"/>
        </w:rPr>
        <w:t>U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mowy </w:t>
      </w:r>
      <w:r w:rsidR="0031201F" w:rsidRPr="00993938">
        <w:rPr>
          <w:rFonts w:asciiTheme="minorHAnsi" w:hAnsiTheme="minorHAnsi" w:cstheme="minorHAnsi"/>
          <w:bCs/>
          <w:sz w:val="20"/>
          <w:szCs w:val="20"/>
        </w:rPr>
        <w:t>prognozuje się</w:t>
      </w:r>
      <w:r w:rsidR="0091307F" w:rsidRPr="00993938">
        <w:rPr>
          <w:rFonts w:asciiTheme="minorHAnsi" w:hAnsiTheme="minorHAnsi" w:cstheme="minorHAnsi"/>
          <w:bCs/>
          <w:sz w:val="20"/>
          <w:szCs w:val="20"/>
        </w:rPr>
        <w:t>:</w:t>
      </w:r>
    </w:p>
    <w:p w14:paraId="50C0F06D" w14:textId="77777777" w:rsidR="0091307F" w:rsidRPr="00993938" w:rsidRDefault="0091307F" w:rsidP="00993938">
      <w:pPr>
        <w:pStyle w:val="Akapitzlist"/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>Zamówienie podstawowe</w:t>
      </w:r>
      <w:r w:rsidR="0031201F" w:rsidRPr="0099393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31201F" w:rsidRPr="00993938">
        <w:rPr>
          <w:rFonts w:asciiTheme="minorHAnsi" w:hAnsiTheme="minorHAnsi" w:cstheme="minorHAnsi"/>
          <w:bCs/>
          <w:sz w:val="20"/>
          <w:szCs w:val="20"/>
          <w:highlight w:val="lightGray"/>
        </w:rPr>
        <w:t>______</w:t>
      </w:r>
      <w:r w:rsidR="0031201F" w:rsidRPr="009939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201F" w:rsidRPr="00993938">
        <w:rPr>
          <w:rFonts w:asciiTheme="minorHAnsi" w:hAnsiTheme="minorHAnsi" w:cstheme="minorHAnsi"/>
          <w:b/>
          <w:bCs/>
          <w:sz w:val="20"/>
          <w:szCs w:val="20"/>
        </w:rPr>
        <w:t>MWh</w:t>
      </w:r>
    </w:p>
    <w:p w14:paraId="3401CA7B" w14:textId="64DAFE41" w:rsidR="0091307F" w:rsidRPr="00993938" w:rsidRDefault="0091307F" w:rsidP="00993938">
      <w:pPr>
        <w:pStyle w:val="Akapitzlist"/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Zamówienie uwzględniające maksymalny zakres opcji </w:t>
      </w:r>
      <w:r w:rsidRPr="00993938">
        <w:rPr>
          <w:rFonts w:asciiTheme="minorHAnsi" w:hAnsiTheme="minorHAnsi" w:cstheme="minorHAnsi"/>
          <w:sz w:val="20"/>
          <w:szCs w:val="20"/>
          <w:highlight w:val="lightGray"/>
        </w:rPr>
        <w:t>________</w:t>
      </w:r>
      <w:r w:rsidRPr="00993938">
        <w:rPr>
          <w:rFonts w:asciiTheme="minorHAnsi" w:hAnsiTheme="minorHAnsi" w:cstheme="minorHAnsi"/>
          <w:sz w:val="20"/>
          <w:szCs w:val="20"/>
        </w:rPr>
        <w:t xml:space="preserve"> MWh</w:t>
      </w:r>
    </w:p>
    <w:p w14:paraId="5C9AD00D" w14:textId="39C3ABDE" w:rsidR="001A2175" w:rsidRPr="00993938" w:rsidRDefault="001A2175" w:rsidP="00993938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Ewentualna zmiana szacowanego zużycia </w:t>
      </w:r>
      <w:r w:rsidR="00A755E8" w:rsidRPr="00993938">
        <w:rPr>
          <w:rFonts w:asciiTheme="minorHAnsi" w:hAnsiTheme="minorHAnsi" w:cstheme="minorHAnsi"/>
          <w:sz w:val="20"/>
          <w:szCs w:val="20"/>
        </w:rPr>
        <w:t xml:space="preserve">(wahanie na poziomie +/- </w:t>
      </w:r>
      <w:r w:rsidR="00B1166C" w:rsidRPr="00993938">
        <w:rPr>
          <w:rFonts w:asciiTheme="minorHAnsi" w:hAnsiTheme="minorHAnsi" w:cstheme="minorHAnsi"/>
          <w:sz w:val="20"/>
          <w:szCs w:val="20"/>
        </w:rPr>
        <w:t>10</w:t>
      </w:r>
      <w:r w:rsidR="00A755E8" w:rsidRPr="00993938">
        <w:rPr>
          <w:rFonts w:asciiTheme="minorHAnsi" w:hAnsiTheme="minorHAnsi" w:cstheme="minorHAnsi"/>
          <w:sz w:val="20"/>
          <w:szCs w:val="20"/>
        </w:rPr>
        <w:t xml:space="preserve">%) </w:t>
      </w:r>
      <w:r w:rsidRPr="00993938">
        <w:rPr>
          <w:rFonts w:asciiTheme="minorHAnsi" w:hAnsiTheme="minorHAnsi" w:cstheme="minorHAnsi"/>
          <w:sz w:val="20"/>
          <w:szCs w:val="20"/>
        </w:rPr>
        <w:t xml:space="preserve">nie będzie skutkowała dodatkowymi kosztami dla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, poza rozliczeniem za faktycznie zużytą ilość energii wg cen określonych w </w:t>
      </w:r>
      <w:r w:rsidR="00325C26" w:rsidRPr="00993938">
        <w:rPr>
          <w:rFonts w:asciiTheme="minorHAnsi" w:hAnsiTheme="minorHAnsi" w:cstheme="minorHAnsi"/>
          <w:sz w:val="20"/>
          <w:szCs w:val="20"/>
        </w:rPr>
        <w:t>Ofercie</w:t>
      </w:r>
      <w:r w:rsidRPr="00993938">
        <w:rPr>
          <w:rFonts w:asciiTheme="minorHAnsi" w:hAnsiTheme="minorHAnsi" w:cstheme="minorHAnsi"/>
          <w:sz w:val="20"/>
          <w:szCs w:val="20"/>
        </w:rPr>
        <w:t xml:space="preserve"> oraz </w:t>
      </w:r>
      <w:r w:rsidR="00F12A35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ie</w:t>
      </w:r>
      <w:r w:rsidR="00790264" w:rsidRPr="00993938">
        <w:rPr>
          <w:rFonts w:asciiTheme="minorHAnsi" w:hAnsiTheme="minorHAnsi" w:cstheme="minorHAnsi"/>
          <w:sz w:val="20"/>
          <w:szCs w:val="20"/>
        </w:rPr>
        <w:t xml:space="preserve">, przy czym </w:t>
      </w:r>
      <w:r w:rsidR="00790264"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="00790264" w:rsidRPr="00993938">
        <w:rPr>
          <w:rFonts w:asciiTheme="minorHAnsi" w:hAnsiTheme="minorHAnsi" w:cstheme="minorHAnsi"/>
          <w:sz w:val="20"/>
          <w:szCs w:val="20"/>
        </w:rPr>
        <w:t xml:space="preserve"> deklaruje pobór energii elektrycznej w okresie trwania </w:t>
      </w:r>
      <w:r w:rsidR="00F12A35" w:rsidRPr="00993938">
        <w:rPr>
          <w:rFonts w:asciiTheme="minorHAnsi" w:hAnsiTheme="minorHAnsi" w:cstheme="minorHAnsi"/>
          <w:sz w:val="20"/>
          <w:szCs w:val="20"/>
        </w:rPr>
        <w:t>U</w:t>
      </w:r>
      <w:r w:rsidR="00790264" w:rsidRPr="00993938">
        <w:rPr>
          <w:rFonts w:asciiTheme="minorHAnsi" w:hAnsiTheme="minorHAnsi" w:cstheme="minorHAnsi"/>
          <w:sz w:val="20"/>
          <w:szCs w:val="20"/>
        </w:rPr>
        <w:t xml:space="preserve">mowy na poziomie nie mniejszym niż </w:t>
      </w:r>
      <w:r w:rsidR="0091307F" w:rsidRPr="00993938">
        <w:rPr>
          <w:rFonts w:asciiTheme="minorHAnsi" w:hAnsiTheme="minorHAnsi" w:cstheme="minorHAnsi"/>
          <w:sz w:val="20"/>
          <w:szCs w:val="20"/>
        </w:rPr>
        <w:t>90%</w:t>
      </w:r>
      <w:r w:rsidR="00790264" w:rsidRPr="00993938">
        <w:rPr>
          <w:rFonts w:asciiTheme="minorHAnsi" w:hAnsiTheme="minorHAnsi" w:cstheme="minorHAnsi"/>
          <w:sz w:val="20"/>
          <w:szCs w:val="20"/>
        </w:rPr>
        <w:t xml:space="preserve"> wskazane</w:t>
      </w:r>
      <w:r w:rsidR="001261E6" w:rsidRPr="00993938">
        <w:rPr>
          <w:rFonts w:asciiTheme="minorHAnsi" w:hAnsiTheme="minorHAnsi" w:cstheme="minorHAnsi"/>
          <w:sz w:val="20"/>
          <w:szCs w:val="20"/>
        </w:rPr>
        <w:t>go</w:t>
      </w:r>
      <w:r w:rsidR="00790264" w:rsidRPr="00993938">
        <w:rPr>
          <w:rFonts w:asciiTheme="minorHAnsi" w:hAnsiTheme="minorHAnsi" w:cstheme="minorHAnsi"/>
          <w:sz w:val="20"/>
          <w:szCs w:val="20"/>
        </w:rPr>
        <w:t xml:space="preserve"> w ust.1 </w:t>
      </w:r>
      <w:r w:rsidR="0091307F" w:rsidRPr="00993938">
        <w:rPr>
          <w:rFonts w:asciiTheme="minorHAnsi" w:hAnsiTheme="minorHAnsi" w:cstheme="minorHAnsi"/>
          <w:sz w:val="20"/>
          <w:szCs w:val="20"/>
        </w:rPr>
        <w:t xml:space="preserve">pkt 1 </w:t>
      </w:r>
      <w:r w:rsidR="00790264" w:rsidRPr="00993938">
        <w:rPr>
          <w:rFonts w:asciiTheme="minorHAnsi" w:hAnsiTheme="minorHAnsi" w:cstheme="minorHAnsi"/>
          <w:sz w:val="20"/>
          <w:szCs w:val="20"/>
        </w:rPr>
        <w:t>wolumenu.</w:t>
      </w:r>
    </w:p>
    <w:p w14:paraId="3A2C737E" w14:textId="5E62D8B0" w:rsidR="001A2175" w:rsidRPr="00993938" w:rsidRDefault="001A2175" w:rsidP="00993938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Moc umowna, warunki jej zmiany oraz miejsce dostarcz</w:t>
      </w:r>
      <w:r w:rsidR="00F12A35" w:rsidRPr="00993938">
        <w:rPr>
          <w:rFonts w:asciiTheme="minorHAnsi" w:hAnsiTheme="minorHAnsi" w:cstheme="minorHAnsi"/>
          <w:sz w:val="20"/>
          <w:szCs w:val="20"/>
        </w:rPr>
        <w:t>a</w:t>
      </w:r>
      <w:r w:rsidRPr="00993938">
        <w:rPr>
          <w:rFonts w:asciiTheme="minorHAnsi" w:hAnsiTheme="minorHAnsi" w:cstheme="minorHAnsi"/>
          <w:sz w:val="20"/>
          <w:szCs w:val="20"/>
        </w:rPr>
        <w:t>nia energii elektrycznej d</w:t>
      </w:r>
      <w:r w:rsidR="00A84A0C" w:rsidRPr="00993938">
        <w:rPr>
          <w:rFonts w:asciiTheme="minorHAnsi" w:hAnsiTheme="minorHAnsi" w:cstheme="minorHAnsi"/>
          <w:sz w:val="20"/>
          <w:szCs w:val="20"/>
        </w:rPr>
        <w:t>o</w:t>
      </w:r>
      <w:r w:rsidRPr="00993938">
        <w:rPr>
          <w:rFonts w:asciiTheme="minorHAnsi" w:hAnsiTheme="minorHAnsi" w:cstheme="minorHAnsi"/>
          <w:sz w:val="20"/>
          <w:szCs w:val="20"/>
        </w:rPr>
        <w:t xml:space="preserve"> punkt</w:t>
      </w:r>
      <w:r w:rsidR="00F12A35" w:rsidRPr="00993938">
        <w:rPr>
          <w:rFonts w:asciiTheme="minorHAnsi" w:hAnsiTheme="minorHAnsi" w:cstheme="minorHAnsi"/>
          <w:sz w:val="20"/>
          <w:szCs w:val="20"/>
        </w:rPr>
        <w:t>ów</w:t>
      </w:r>
      <w:r w:rsidRPr="00993938">
        <w:rPr>
          <w:rFonts w:asciiTheme="minorHAnsi" w:hAnsiTheme="minorHAnsi" w:cstheme="minorHAnsi"/>
          <w:sz w:val="20"/>
          <w:szCs w:val="20"/>
        </w:rPr>
        <w:t xml:space="preserve"> poboru określana jest każdorazowo w umowach o świadczenie usług dystrybucyjnych zawartych z OSD.</w:t>
      </w:r>
    </w:p>
    <w:p w14:paraId="56576A69" w14:textId="74A57B7D" w:rsidR="001A2175" w:rsidRPr="00993938" w:rsidRDefault="001A2175" w:rsidP="00993938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Energia elektryczna kupowana na podstawie Umowy zużywana będzie na potrzeby odbiorcy końcowego</w:t>
      </w:r>
      <w:r w:rsidR="001E39F3" w:rsidRPr="00993938">
        <w:rPr>
          <w:rFonts w:asciiTheme="minorHAnsi" w:hAnsiTheme="minorHAnsi" w:cstheme="minorHAnsi"/>
          <w:sz w:val="20"/>
          <w:szCs w:val="20"/>
        </w:rPr>
        <w:t xml:space="preserve"> w rozumi</w:t>
      </w:r>
      <w:r w:rsidR="00D14014" w:rsidRPr="00993938">
        <w:rPr>
          <w:rFonts w:asciiTheme="minorHAnsi" w:hAnsiTheme="minorHAnsi" w:cstheme="minorHAnsi"/>
          <w:sz w:val="20"/>
          <w:szCs w:val="20"/>
        </w:rPr>
        <w:t xml:space="preserve">eniu przepisów ustawy z dnia </w:t>
      </w:r>
      <w:r w:rsidR="003B4DC5" w:rsidRPr="00993938">
        <w:rPr>
          <w:rFonts w:asciiTheme="minorHAnsi" w:hAnsiTheme="minorHAnsi" w:cstheme="minorHAnsi"/>
          <w:sz w:val="20"/>
          <w:szCs w:val="20"/>
        </w:rPr>
        <w:t>0</w:t>
      </w:r>
      <w:r w:rsidR="00945D6E" w:rsidRPr="00993938">
        <w:rPr>
          <w:rFonts w:asciiTheme="minorHAnsi" w:hAnsiTheme="minorHAnsi" w:cstheme="minorHAnsi"/>
          <w:sz w:val="20"/>
          <w:szCs w:val="20"/>
        </w:rPr>
        <w:t xml:space="preserve">6 </w:t>
      </w:r>
      <w:r w:rsidR="00953FF2" w:rsidRPr="00993938">
        <w:rPr>
          <w:rFonts w:asciiTheme="minorHAnsi" w:hAnsiTheme="minorHAnsi" w:cstheme="minorHAnsi"/>
          <w:sz w:val="20"/>
          <w:szCs w:val="20"/>
        </w:rPr>
        <w:t xml:space="preserve">grudnia </w:t>
      </w:r>
      <w:r w:rsidR="001E39F3" w:rsidRPr="00993938">
        <w:rPr>
          <w:rFonts w:asciiTheme="minorHAnsi" w:hAnsiTheme="minorHAnsi" w:cstheme="minorHAnsi"/>
          <w:sz w:val="20"/>
          <w:szCs w:val="20"/>
        </w:rPr>
        <w:t>2008r. o podatku akcyzowym</w:t>
      </w:r>
      <w:r w:rsidRPr="00993938">
        <w:rPr>
          <w:rFonts w:asciiTheme="minorHAnsi" w:hAnsiTheme="minorHAnsi" w:cstheme="minorHAnsi"/>
          <w:sz w:val="20"/>
          <w:szCs w:val="20"/>
        </w:rPr>
        <w:t>.</w:t>
      </w:r>
    </w:p>
    <w:p w14:paraId="0B368101" w14:textId="77777777" w:rsidR="004349B5" w:rsidRPr="00993938" w:rsidRDefault="004349B5" w:rsidP="00993938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Prawo opcji</w:t>
      </w:r>
    </w:p>
    <w:p w14:paraId="44FFB497" w14:textId="72BB0F5D" w:rsidR="004349B5" w:rsidRPr="00993938" w:rsidRDefault="004349B5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zgodnie z zapisami Specyfikacji Warunków Zamówienia w ramach przewidzianego prawa opcji zastrzega możliw</w:t>
      </w:r>
      <w:r w:rsidR="00D86144" w:rsidRPr="00993938">
        <w:rPr>
          <w:rFonts w:asciiTheme="minorHAnsi" w:hAnsiTheme="minorHAnsi" w:cstheme="minorHAnsi"/>
          <w:sz w:val="20"/>
          <w:szCs w:val="20"/>
        </w:rPr>
        <w:t>ość wydłużenia okresu dostaw do</w:t>
      </w:r>
      <w:r w:rsidR="005B2279" w:rsidRPr="00993938">
        <w:rPr>
          <w:rFonts w:asciiTheme="minorHAnsi" w:hAnsiTheme="minorHAnsi" w:cstheme="minorHAnsi"/>
          <w:sz w:val="20"/>
          <w:szCs w:val="20"/>
        </w:rPr>
        <w:t xml:space="preserve"> niżej wymienionych PPE</w:t>
      </w:r>
      <w:r w:rsidRPr="00993938">
        <w:rPr>
          <w:rFonts w:asciiTheme="minorHAnsi" w:hAnsiTheme="minorHAnsi" w:cstheme="minorHAnsi"/>
          <w:bCs/>
          <w:sz w:val="20"/>
          <w:szCs w:val="20"/>
        </w:rPr>
        <w:t>,</w:t>
      </w:r>
      <w:r w:rsidRPr="00993938">
        <w:rPr>
          <w:rFonts w:asciiTheme="minorHAnsi" w:hAnsiTheme="minorHAnsi" w:cstheme="minorHAnsi"/>
          <w:sz w:val="20"/>
          <w:szCs w:val="20"/>
        </w:rPr>
        <w:t xml:space="preserve"> w wyniku czego może nastąpić zwiększenie ilości zakupionej energii elektrycznej ponad zakres podstawowy zamówienia (o którym mowa w §5 ust.1 zdanie pierwsze Umowy) maksymalnie o </w:t>
      </w:r>
      <w:r w:rsidR="005B2279" w:rsidRPr="00993938">
        <w:rPr>
          <w:rFonts w:asciiTheme="minorHAnsi" w:hAnsiTheme="minorHAnsi" w:cstheme="minorHAnsi"/>
          <w:bCs/>
          <w:sz w:val="20"/>
          <w:szCs w:val="20"/>
        </w:rPr>
        <w:t>50,25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MWh.</w:t>
      </w:r>
    </w:p>
    <w:p w14:paraId="20BFEBA9" w14:textId="2D598998" w:rsidR="004349B5" w:rsidRPr="00993938" w:rsidRDefault="004349B5" w:rsidP="00993938">
      <w:pPr>
        <w:tabs>
          <w:tab w:val="left" w:pos="709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3938">
        <w:rPr>
          <w:rFonts w:asciiTheme="minorHAnsi" w:eastAsia="Calibri" w:hAnsiTheme="minorHAnsi" w:cstheme="minorHAnsi"/>
          <w:sz w:val="20"/>
          <w:szCs w:val="20"/>
        </w:rPr>
        <w:t xml:space="preserve">Prawo opcji będzie miało zastosowanie, w sytuacji gdy </w:t>
      </w:r>
      <w:r w:rsidRPr="00993938">
        <w:rPr>
          <w:rFonts w:asciiTheme="minorHAnsi" w:eastAsia="Calibri" w:hAnsiTheme="minorHAnsi" w:cstheme="minorHAnsi"/>
          <w:b/>
          <w:bCs/>
          <w:sz w:val="20"/>
          <w:szCs w:val="20"/>
        </w:rPr>
        <w:t>Zamawiający</w:t>
      </w:r>
      <w:r w:rsidRPr="00993938">
        <w:rPr>
          <w:rFonts w:asciiTheme="minorHAnsi" w:eastAsia="Calibri" w:hAnsiTheme="minorHAnsi" w:cstheme="minorHAnsi"/>
          <w:sz w:val="20"/>
          <w:szCs w:val="20"/>
        </w:rPr>
        <w:t xml:space="preserve"> nie zamontuje i nie podłączy </w:t>
      </w:r>
      <w:r w:rsidR="0091307F" w:rsidRPr="00993938">
        <w:rPr>
          <w:rFonts w:asciiTheme="minorHAnsi" w:eastAsia="Calibri" w:hAnsiTheme="minorHAnsi" w:cstheme="minorHAnsi"/>
          <w:sz w:val="20"/>
          <w:szCs w:val="20"/>
        </w:rPr>
        <w:t xml:space="preserve">(w planowanym czasie) </w:t>
      </w:r>
      <w:r w:rsidRPr="00993938">
        <w:rPr>
          <w:rFonts w:asciiTheme="minorHAnsi" w:eastAsia="Calibri" w:hAnsiTheme="minorHAnsi" w:cstheme="minorHAnsi"/>
          <w:sz w:val="20"/>
          <w:szCs w:val="20"/>
        </w:rPr>
        <w:t>do sieci OSD instalacji fotowoltaicznych w danym obiekcie w terminie umożliwiającym rozpoczęcie świadczenia usług kompleksowych i uzyskanie statusu Prosumenta.</w:t>
      </w:r>
      <w:r w:rsidR="009270D0" w:rsidRPr="00993938">
        <w:rPr>
          <w:rFonts w:asciiTheme="minorHAnsi" w:eastAsia="Calibri" w:hAnsiTheme="minorHAnsi" w:cstheme="minorHAnsi"/>
          <w:bCs/>
          <w:sz w:val="20"/>
          <w:szCs w:val="20"/>
        </w:rPr>
        <w:t xml:space="preserve"> Prawo opcji może mieć zastosowanie zarówno do pojedynczych obiektów, jak i do wszystkich 4 obiektów.</w:t>
      </w:r>
    </w:p>
    <w:p w14:paraId="7DC06DF6" w14:textId="04D93CC1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zastrzega możli</w:t>
      </w:r>
      <w:r w:rsidR="005B2279" w:rsidRPr="00993938">
        <w:rPr>
          <w:rFonts w:asciiTheme="minorHAnsi" w:hAnsiTheme="minorHAnsi" w:cstheme="minorHAnsi"/>
          <w:sz w:val="20"/>
          <w:szCs w:val="20"/>
        </w:rPr>
        <w:t xml:space="preserve">wość wydłużenia okresu dostaw dla </w:t>
      </w:r>
      <w:r w:rsidR="006D7CDE" w:rsidRPr="00993938">
        <w:rPr>
          <w:rFonts w:asciiTheme="minorHAnsi" w:hAnsiTheme="minorHAnsi" w:cstheme="minorHAnsi"/>
          <w:sz w:val="20"/>
          <w:szCs w:val="20"/>
        </w:rPr>
        <w:t>PPE</w:t>
      </w:r>
      <w:r w:rsidR="005B2279" w:rsidRPr="00993938">
        <w:rPr>
          <w:rFonts w:asciiTheme="minorHAnsi" w:hAnsiTheme="minorHAnsi" w:cstheme="minorHAnsi"/>
          <w:sz w:val="20"/>
          <w:szCs w:val="20"/>
        </w:rPr>
        <w:t xml:space="preserve"> nr </w:t>
      </w:r>
      <w:r w:rsidR="005B2279" w:rsidRPr="00993938">
        <w:rPr>
          <w:rFonts w:asciiTheme="minorHAnsi" w:hAnsiTheme="minorHAnsi" w:cstheme="minorHAnsi"/>
          <w:bCs/>
          <w:sz w:val="20"/>
          <w:szCs w:val="20"/>
        </w:rPr>
        <w:t>590243822002500567</w:t>
      </w:r>
      <w:r w:rsidRPr="00993938">
        <w:rPr>
          <w:rFonts w:asciiTheme="minorHAnsi" w:hAnsiTheme="minorHAnsi" w:cstheme="minorHAnsi"/>
          <w:sz w:val="20"/>
          <w:szCs w:val="20"/>
        </w:rPr>
        <w:t xml:space="preserve"> maksymalnie </w:t>
      </w:r>
      <w:r w:rsidR="005B2279" w:rsidRPr="00993938">
        <w:rPr>
          <w:rFonts w:asciiTheme="minorHAnsi" w:hAnsiTheme="minorHAnsi" w:cstheme="minorHAnsi"/>
          <w:bCs/>
          <w:sz w:val="20"/>
          <w:szCs w:val="20"/>
        </w:rPr>
        <w:t>o 11 miesięcy, tj. do 31.12.2024r.</w:t>
      </w:r>
    </w:p>
    <w:p w14:paraId="01C75E91" w14:textId="2B1411EA" w:rsidR="005B2279" w:rsidRPr="00993938" w:rsidRDefault="005B2279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zastrzega możliwość wydłużenia okresu dostaw do następujących obiektów: PPE nr 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590243822002544424 i/lub 590243822002524440 i/lub </w:t>
      </w:r>
      <w:r w:rsidR="00140E4A" w:rsidRPr="00993938">
        <w:rPr>
          <w:rFonts w:asciiTheme="minorHAnsi" w:hAnsiTheme="minorHAnsi" w:cstheme="minorHAnsi"/>
          <w:bCs/>
          <w:sz w:val="20"/>
          <w:szCs w:val="20"/>
        </w:rPr>
        <w:t>590243822002547890</w:t>
      </w: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140E4A" w:rsidRPr="00993938">
        <w:rPr>
          <w:rFonts w:asciiTheme="minorHAnsi" w:hAnsiTheme="minorHAnsi" w:cstheme="minorHAnsi"/>
          <w:bCs/>
          <w:sz w:val="20"/>
          <w:szCs w:val="20"/>
        </w:rPr>
        <w:t>maksymalnie o 9 miesięcy, tj. do 31.12.2024r.</w:t>
      </w:r>
    </w:p>
    <w:p w14:paraId="5A475FB7" w14:textId="2F66BA99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jest zobowiązany do realizacji dostaw w ramach prawa opcji w przypadku i w zakresie, w jakim korzysta z niego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993938">
        <w:rPr>
          <w:rFonts w:asciiTheme="minorHAnsi" w:hAnsiTheme="minorHAnsi" w:cstheme="minorHAnsi"/>
          <w:sz w:val="20"/>
          <w:szCs w:val="20"/>
        </w:rPr>
        <w:t xml:space="preserve">, zgodnie z treścią oświadczenia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o skorzystaniu z prawa opcji i zgodnie z warunkami określonymi w Umowie. W szczególności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zobowiązany jest do czynności opisanych w §6 Umowy. Przedmiotu Umowy objętego zakresem opcjonalnym zamówienia (w razie jego uruchomienia i realizacji) dotyczą te same warunki i zobowiązania umowne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, co przedmiotu Umowy objętego zakresem podstawowym zamówienia. </w:t>
      </w:r>
    </w:p>
    <w:p w14:paraId="7F2FD84D" w14:textId="194D50AE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Zakres opcjonalny zamówienia stanowi przedmiot </w:t>
      </w:r>
      <w:r w:rsidR="0091307F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 xml:space="preserve">mowy, przy czym konieczność jego realizacji przez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993938">
        <w:rPr>
          <w:rFonts w:asciiTheme="minorHAnsi" w:hAnsiTheme="minorHAnsi" w:cstheme="minorHAnsi"/>
          <w:sz w:val="20"/>
          <w:szCs w:val="20"/>
        </w:rPr>
        <w:t xml:space="preserve"> aktualizuje się w przypadku skorzystania przez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z zastrzeżonego prawa opcji zgodnie z zapisami Umowy (w zakresie, w jakim opcja jest uruchamiana).</w:t>
      </w:r>
    </w:p>
    <w:p w14:paraId="698A0698" w14:textId="7787D36A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Zastrzega się, iż zakres opcjonalny zamówienia objęty prawem opcji nie stanowi zobowiązania umownego (w tym finansowego)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zaciąganego w momencie zawarcia Umowy, a przewidywany zakres opcjonalny zamówienia nie jest gwarantowany do realizacji. Zaciągnięcie zobowiązania finansowego przez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następuje w momencie złożenia oświadczenia o skorzystaniu z prawa opcji w wysokości wynikającej z zakresu dostaw objętego realizowaną</w:t>
      </w:r>
      <w:r w:rsidR="0091307F" w:rsidRPr="00993938">
        <w:rPr>
          <w:rFonts w:asciiTheme="minorHAnsi" w:hAnsiTheme="minorHAnsi" w:cstheme="minorHAnsi"/>
          <w:sz w:val="20"/>
          <w:szCs w:val="20"/>
        </w:rPr>
        <w:t>,</w:t>
      </w:r>
      <w:r w:rsidRPr="00993938">
        <w:rPr>
          <w:rFonts w:asciiTheme="minorHAnsi" w:hAnsiTheme="minorHAnsi" w:cstheme="minorHAnsi"/>
          <w:sz w:val="20"/>
          <w:szCs w:val="20"/>
        </w:rPr>
        <w:t xml:space="preserve"> na mocy danego oświadczenia</w:t>
      </w:r>
      <w:r w:rsidR="0091307F" w:rsidRPr="00993938">
        <w:rPr>
          <w:rFonts w:asciiTheme="minorHAnsi" w:hAnsiTheme="minorHAnsi" w:cstheme="minorHAnsi"/>
          <w:sz w:val="20"/>
          <w:szCs w:val="20"/>
        </w:rPr>
        <w:t xml:space="preserve">, </w:t>
      </w:r>
      <w:r w:rsidRPr="00993938">
        <w:rPr>
          <w:rFonts w:asciiTheme="minorHAnsi" w:hAnsiTheme="minorHAnsi" w:cstheme="minorHAnsi"/>
          <w:sz w:val="20"/>
          <w:szCs w:val="20"/>
        </w:rPr>
        <w:t xml:space="preserve"> opcją.</w:t>
      </w:r>
    </w:p>
    <w:p w14:paraId="6F2BE289" w14:textId="0807BA19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nie przysługuje żadne roszczenie w stosunku do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w przypadku, gdy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nie skorzysta z opcji. </w:t>
      </w:r>
    </w:p>
    <w:p w14:paraId="019EA280" w14:textId="70457947" w:rsidR="004349B5" w:rsidRPr="00993938" w:rsidRDefault="004349B5" w:rsidP="00993938">
      <w:pPr>
        <w:pStyle w:val="Akapitzlist"/>
        <w:numPr>
          <w:ilvl w:val="0"/>
          <w:numId w:val="36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Skorzystanie z opcji przez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nie stanowi zmiany warunków Umowy, nie wymaga sporządzenia Aneksu do Umowy i następuje poprzez złożenie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Oświadczenia podpisanego przez osobę umocowaną. </w:t>
      </w:r>
      <w:bookmarkStart w:id="0" w:name="_Hlk104380669"/>
      <w:r w:rsidRPr="00993938">
        <w:rPr>
          <w:rFonts w:asciiTheme="minorHAnsi" w:hAnsiTheme="minorHAnsi" w:cstheme="minorHAnsi"/>
          <w:sz w:val="20"/>
          <w:szCs w:val="20"/>
        </w:rPr>
        <w:t xml:space="preserve">Oświadczenie złożone zostanie nie później niż na 30 dni przed oczekiwanym terminem rozpoczęcia dostaw w ramach opcji, na piśmie bądź w formie elektronicznej (postać elektroniczna opatrzona podpisem kwalifikowanym) na adres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lub adres e-mail wskazany w §2</w:t>
      </w:r>
      <w:r w:rsidR="009270D0" w:rsidRPr="00993938">
        <w:rPr>
          <w:rFonts w:asciiTheme="minorHAnsi" w:hAnsiTheme="minorHAnsi" w:cstheme="minorHAnsi"/>
          <w:sz w:val="20"/>
          <w:szCs w:val="20"/>
        </w:rPr>
        <w:t>0</w:t>
      </w:r>
      <w:r w:rsidRPr="00993938">
        <w:rPr>
          <w:rFonts w:asciiTheme="minorHAnsi" w:hAnsiTheme="minorHAnsi" w:cstheme="minorHAnsi"/>
          <w:sz w:val="20"/>
          <w:szCs w:val="20"/>
        </w:rPr>
        <w:t xml:space="preserve"> ust. 7 Umowy</w:t>
      </w:r>
      <w:bookmarkEnd w:id="0"/>
      <w:r w:rsidRPr="00993938">
        <w:rPr>
          <w:rFonts w:asciiTheme="minorHAnsi" w:hAnsiTheme="minorHAnsi" w:cstheme="minorHAnsi"/>
          <w:sz w:val="20"/>
          <w:szCs w:val="20"/>
        </w:rPr>
        <w:t>.</w:t>
      </w:r>
    </w:p>
    <w:p w14:paraId="67FF8AE6" w14:textId="77777777" w:rsidR="00C44673" w:rsidRDefault="00C44673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94E9D87" w14:textId="77777777" w:rsidR="00993938" w:rsidRDefault="00993938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B17F56A" w14:textId="77777777" w:rsidR="00993938" w:rsidRPr="001931BF" w:rsidRDefault="00993938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D436876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obowiązania Stron</w:t>
      </w:r>
    </w:p>
    <w:p w14:paraId="3E0B3F53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6</w:t>
      </w:r>
    </w:p>
    <w:p w14:paraId="50891F6E" w14:textId="77777777" w:rsidR="001A2175" w:rsidRPr="001931BF" w:rsidRDefault="001A2175" w:rsidP="00993938">
      <w:pPr>
        <w:autoSpaceDE w:val="0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Zobowiązania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>:</w:t>
      </w:r>
    </w:p>
    <w:p w14:paraId="3787955B" w14:textId="77777777" w:rsidR="001A2175" w:rsidRPr="001931BF" w:rsidRDefault="001A2175" w:rsidP="00993938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e się do:</w:t>
      </w:r>
    </w:p>
    <w:p w14:paraId="2FE59796" w14:textId="77777777" w:rsidR="00684BCC" w:rsidRPr="001931BF" w:rsidRDefault="00684BCC" w:rsidP="00993938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złożenia OSD, w imieniu własnym i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zgłoszenia o zawarciu umowy na sprzedaż energii elektrycznej, </w:t>
      </w:r>
    </w:p>
    <w:p w14:paraId="2ECC2F5D" w14:textId="7B1B9EE8" w:rsidR="00684BCC" w:rsidRPr="001931BF" w:rsidRDefault="00684BCC" w:rsidP="00993938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złożenia w imieniu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,</w:t>
      </w:r>
    </w:p>
    <w:p w14:paraId="05AC4517" w14:textId="1A9059A8" w:rsidR="00684BCC" w:rsidRPr="001931BF" w:rsidRDefault="00684BCC" w:rsidP="00993938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reprezentowania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przed OSD w procesie zmiany sprzedawcy.</w:t>
      </w:r>
    </w:p>
    <w:p w14:paraId="3CE343CB" w14:textId="6D063780" w:rsidR="00684BCC" w:rsidRPr="001931BF" w:rsidRDefault="00684BCC" w:rsidP="00993938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Czynności opisane w pkt 1), 2)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podejmie bez zbędnej zwłoki, w terminie umożliwiającym rozpoczęcie dostaw w terminach opisanych w </w:t>
      </w:r>
      <w:r w:rsidRPr="001931BF">
        <w:rPr>
          <w:rFonts w:asciiTheme="minorHAnsi" w:hAnsiTheme="minorHAnsi" w:cstheme="minorHAnsi"/>
          <w:i/>
          <w:sz w:val="20"/>
          <w:szCs w:val="20"/>
        </w:rPr>
        <w:t>Załączniku nr 1</w:t>
      </w:r>
      <w:r w:rsidRPr="001931BF">
        <w:rPr>
          <w:rFonts w:asciiTheme="minorHAnsi" w:hAnsiTheme="minorHAnsi" w:cstheme="minorHAnsi"/>
          <w:iCs/>
          <w:sz w:val="20"/>
          <w:szCs w:val="20"/>
        </w:rPr>
        <w:t xml:space="preserve"> do Umowy</w:t>
      </w:r>
      <w:r w:rsidRPr="001931B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kolumna „Okres dostaw”. W dniu zawarcia Umowy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udzieli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stosownych Pełnomocnictw w tym zakresie. </w:t>
      </w:r>
    </w:p>
    <w:p w14:paraId="75ACA4AD" w14:textId="77777777" w:rsidR="00684BCC" w:rsidRPr="001931BF" w:rsidRDefault="00684BCC" w:rsidP="00993938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Zgłoszenia, o którym mowa w pkt 1),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dokona w oparciu o dane do zmiany sprzedawcy przekazane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(Pełnomocnika) na adres e-mail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>, zgodnie z opisem zawartym w Specyfikacji Warunków Zamówienia.</w:t>
      </w:r>
    </w:p>
    <w:p w14:paraId="64FDFD28" w14:textId="77777777" w:rsidR="00DF1B4A" w:rsidRPr="001931BF" w:rsidRDefault="001A2175" w:rsidP="00993938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47184299" w:rsidR="001A2175" w:rsidRPr="001931BF" w:rsidRDefault="001A2175" w:rsidP="00993938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 przypadku zaistnienia okoliczności uniemożliwiających </w:t>
      </w:r>
      <w:r w:rsidR="00F12A35" w:rsidRPr="001931BF">
        <w:rPr>
          <w:rFonts w:asciiTheme="minorHAnsi" w:hAnsiTheme="minorHAnsi" w:cstheme="minorHAnsi"/>
          <w:sz w:val="20"/>
          <w:szCs w:val="20"/>
        </w:rPr>
        <w:t xml:space="preserve">zmianę sprzedawcy </w:t>
      </w:r>
      <w:r w:rsidRPr="001931BF">
        <w:rPr>
          <w:rFonts w:asciiTheme="minorHAnsi" w:hAnsiTheme="minorHAnsi" w:cstheme="minorHAnsi"/>
          <w:sz w:val="20"/>
          <w:szCs w:val="20"/>
        </w:rPr>
        <w:t>lub opóźniających</w:t>
      </w:r>
      <w:r w:rsidR="00F12A35" w:rsidRPr="001931BF">
        <w:rPr>
          <w:rFonts w:asciiTheme="minorHAnsi" w:hAnsiTheme="minorHAnsi" w:cstheme="minorHAnsi"/>
          <w:sz w:val="20"/>
          <w:szCs w:val="20"/>
        </w:rPr>
        <w:t xml:space="preserve"> rozpoczęcie dostaw</w:t>
      </w:r>
      <w:r w:rsidR="00684BCC" w:rsidRPr="001931BF">
        <w:rPr>
          <w:rFonts w:asciiTheme="minorHAnsi" w:hAnsiTheme="minorHAnsi" w:cstheme="minorHAnsi"/>
          <w:sz w:val="20"/>
          <w:szCs w:val="20"/>
        </w:rPr>
        <w:t xml:space="preserve"> w terminach wskazanych w </w:t>
      </w:r>
      <w:r w:rsidR="00684BCC" w:rsidRPr="001931BF">
        <w:rPr>
          <w:rFonts w:asciiTheme="minorHAnsi" w:hAnsiTheme="minorHAnsi" w:cstheme="minorHAnsi"/>
          <w:i/>
          <w:iCs/>
          <w:sz w:val="20"/>
          <w:szCs w:val="20"/>
        </w:rPr>
        <w:t>Załączniku nr 1</w:t>
      </w:r>
      <w:r w:rsidR="00684BCC" w:rsidRPr="001931BF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1931BF">
        <w:rPr>
          <w:rFonts w:asciiTheme="minorHAnsi" w:hAnsiTheme="minorHAnsi" w:cstheme="minorHAnsi"/>
          <w:sz w:val="20"/>
          <w:szCs w:val="20"/>
        </w:rPr>
        <w:t xml:space="preserve">, 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931BF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DF1B4A" w:rsidRPr="001931BF">
        <w:rPr>
          <w:rFonts w:asciiTheme="minorHAnsi" w:hAnsiTheme="minorHAnsi" w:cstheme="minorHAns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="00A16A44" w:rsidRPr="001931BF">
        <w:rPr>
          <w:rFonts w:asciiTheme="minorHAnsi" w:hAnsiTheme="minorHAnsi" w:cstheme="minorHAnsi"/>
          <w:sz w:val="20"/>
          <w:szCs w:val="20"/>
        </w:rPr>
        <w:t xml:space="preserve"> (lub Pełnomocnika) </w:t>
      </w:r>
      <w:r w:rsidR="00DF1B4A" w:rsidRPr="001931BF">
        <w:rPr>
          <w:rFonts w:asciiTheme="minorHAnsi" w:hAnsiTheme="minorHAnsi" w:cstheme="minorHAnsi"/>
          <w:sz w:val="20"/>
          <w:szCs w:val="20"/>
        </w:rPr>
        <w:t xml:space="preserve">drogą elektroniczną na wskazany przez </w:t>
      </w:r>
      <w:r w:rsidR="00DF1B4A"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="00DF1B4A" w:rsidRPr="001931BF">
        <w:rPr>
          <w:rFonts w:asciiTheme="minorHAnsi" w:hAnsiTheme="minorHAnsi" w:cstheme="minorHAnsi"/>
          <w:sz w:val="20"/>
          <w:szCs w:val="20"/>
        </w:rPr>
        <w:t xml:space="preserve"> adres e-mail. </w:t>
      </w:r>
    </w:p>
    <w:p w14:paraId="54D28AA6" w14:textId="4112AAE5" w:rsidR="001A2175" w:rsidRPr="001931BF" w:rsidRDefault="001A2175" w:rsidP="00993938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walnia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1931BF" w:rsidRDefault="0018454F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7DE9D47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7</w:t>
      </w:r>
    </w:p>
    <w:p w14:paraId="42447879" w14:textId="77777777" w:rsidR="001A2175" w:rsidRPr="001931BF" w:rsidRDefault="001A2175" w:rsidP="00993938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e się do:</w:t>
      </w:r>
    </w:p>
    <w:p w14:paraId="57CE7EF7" w14:textId="77777777" w:rsidR="001A2175" w:rsidRPr="001931BF" w:rsidRDefault="00B81C29" w:rsidP="00993938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p</w:t>
      </w:r>
      <w:r w:rsidR="001A2175" w:rsidRPr="001931BF">
        <w:rPr>
          <w:rFonts w:asciiTheme="minorHAnsi" w:hAnsiTheme="minorHAnsi" w:cstheme="minorHAns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1931BF" w:rsidRDefault="00B81C29" w:rsidP="00993938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t</w:t>
      </w:r>
      <w:r w:rsidR="001A2175" w:rsidRPr="001931BF">
        <w:rPr>
          <w:rFonts w:asciiTheme="minorHAnsi" w:hAnsiTheme="minorHAnsi" w:cstheme="minorHAnsi"/>
          <w:sz w:val="20"/>
          <w:szCs w:val="20"/>
        </w:rPr>
        <w:t>erminowego regulowania należności za energię elektryczną.</w:t>
      </w:r>
    </w:p>
    <w:p w14:paraId="4AE13671" w14:textId="77777777" w:rsidR="001A2175" w:rsidRPr="001931BF" w:rsidRDefault="00B81C29" w:rsidP="00993938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p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rzekazywania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zostanie umocowany przez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="001A2175" w:rsidRPr="001931BF">
        <w:rPr>
          <w:rFonts w:asciiTheme="minorHAnsi" w:hAnsiTheme="minorHAnsi" w:cstheme="minorHAnsi"/>
          <w:sz w:val="20"/>
          <w:szCs w:val="20"/>
        </w:rPr>
        <w:t>.</w:t>
      </w:r>
    </w:p>
    <w:p w14:paraId="0365CFBF" w14:textId="77777777" w:rsidR="00684BCC" w:rsidRPr="001931BF" w:rsidRDefault="00684BCC" w:rsidP="00993938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zbędnego Pełnomocnictwa do złożenia wniosków o zawarcie umów dystrybucyjnych i/lub zawarcia umowy o świadczenie usług dystrybucji 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 w14:paraId="3A482BAA" w14:textId="3AB9334B" w:rsidR="001A2175" w:rsidRPr="001931BF" w:rsidRDefault="001A2175" w:rsidP="00993938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 przypadku rozwiązania umowy na świadczenie usług dystrybucyjnych zawartej pomiędzy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m</w:t>
      </w:r>
      <w:r w:rsidR="00010E50" w:rsidRPr="00193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E50" w:rsidRPr="001931BF">
        <w:rPr>
          <w:rFonts w:asciiTheme="minorHAnsi" w:hAnsiTheme="minorHAnsi" w:cstheme="minorHAnsi"/>
          <w:sz w:val="20"/>
          <w:szCs w:val="20"/>
        </w:rPr>
        <w:t>(Odbiorcą)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a OSD, lub zamiarze jej rozwiązania,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1931BF">
        <w:rPr>
          <w:rFonts w:asciiTheme="minorHAnsi" w:hAnsiTheme="minorHAnsi" w:cstheme="minorHAnsi"/>
          <w:sz w:val="20"/>
          <w:szCs w:val="20"/>
        </w:rPr>
        <w:t xml:space="preserve">(Odbiorca) </w:t>
      </w:r>
      <w:r w:rsidRPr="001931BF">
        <w:rPr>
          <w:rFonts w:asciiTheme="minorHAnsi" w:hAnsiTheme="minorHAnsi" w:cstheme="minorHAnsi"/>
          <w:sz w:val="20"/>
          <w:szCs w:val="20"/>
        </w:rPr>
        <w:t xml:space="preserve">zobowiązany jest niezwłocznie powiadomić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ę</w:t>
      </w:r>
      <w:r w:rsidRPr="001931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BFF0DF" w14:textId="77777777" w:rsidR="00325C26" w:rsidRPr="001931BF" w:rsidRDefault="00325C26" w:rsidP="00993938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7888C3A" w14:textId="77777777" w:rsidR="001A2175" w:rsidRPr="001931BF" w:rsidRDefault="001A2175" w:rsidP="00993938">
      <w:pPr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8</w:t>
      </w:r>
    </w:p>
    <w:p w14:paraId="5C787897" w14:textId="77777777" w:rsidR="001A2175" w:rsidRPr="001931BF" w:rsidRDefault="001A2175" w:rsidP="00993938">
      <w:p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Strony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ą się do:</w:t>
      </w:r>
    </w:p>
    <w:p w14:paraId="14B72BCC" w14:textId="2EC26EFF" w:rsidR="001A2175" w:rsidRPr="001931BF" w:rsidRDefault="00B81C29" w:rsidP="00993938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n</w:t>
      </w:r>
      <w:r w:rsidR="001A2175" w:rsidRPr="001931BF">
        <w:rPr>
          <w:rFonts w:asciiTheme="minorHAnsi" w:hAnsiTheme="minorHAnsi" w:cstheme="minorHAnsi"/>
          <w:sz w:val="20"/>
          <w:szCs w:val="20"/>
        </w:rPr>
        <w:t>iezwłocznego wzajemnego informowania się o wszelkich okolicznościach mających wpływ na rozliczenia za energię</w:t>
      </w:r>
      <w:r w:rsidR="00C06E2E" w:rsidRPr="001931BF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C06E2E" w:rsidRPr="001931BF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C06E2E" w:rsidRPr="001931BF">
        <w:rPr>
          <w:rFonts w:asciiTheme="minorHAnsi" w:hAnsiTheme="minorHAnsi" w:cstheme="minorHAnsi"/>
          <w:sz w:val="20"/>
          <w:szCs w:val="20"/>
        </w:rPr>
        <w:t xml:space="preserve"> zobowiązuje się do powiadomienia </w:t>
      </w:r>
      <w:r w:rsidR="00C06E2E" w:rsidRPr="001931BF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="00C06E2E" w:rsidRPr="001931BF">
        <w:rPr>
          <w:rFonts w:asciiTheme="minorHAnsi" w:hAnsiTheme="minorHAnsi" w:cstheme="minorHAnsi"/>
          <w:sz w:val="20"/>
          <w:szCs w:val="20"/>
        </w:rPr>
        <w:t xml:space="preserve"> o uzyskaniu koncesji </w:t>
      </w:r>
      <w:r w:rsidR="00C06E2E" w:rsidRPr="001931BF">
        <w:rPr>
          <w:rFonts w:asciiTheme="minorHAnsi" w:hAnsiTheme="minorHAnsi" w:cstheme="minorHAnsi"/>
          <w:sz w:val="20"/>
          <w:szCs w:val="20"/>
        </w:rPr>
        <w:lastRenderedPageBreak/>
        <w:t>na wytwarzanie i/lub obrót energią elektryczną, uzyskaniu statusu czynnego podatnika podatku akcyzowego</w:t>
      </w:r>
      <w:r w:rsidR="001A2175" w:rsidRPr="001931BF">
        <w:rPr>
          <w:rFonts w:asciiTheme="minorHAnsi" w:hAnsiTheme="minorHAnsi" w:cstheme="minorHAnsi"/>
          <w:sz w:val="20"/>
          <w:szCs w:val="20"/>
        </w:rPr>
        <w:t>.</w:t>
      </w:r>
    </w:p>
    <w:p w14:paraId="5217FD03" w14:textId="77777777" w:rsidR="001A2175" w:rsidRPr="001931BF" w:rsidRDefault="00B81C29" w:rsidP="00993938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z</w:t>
      </w:r>
      <w:r w:rsidR="001A2175" w:rsidRPr="001931BF">
        <w:rPr>
          <w:rFonts w:asciiTheme="minorHAnsi" w:hAnsiTheme="minorHAnsi" w:cstheme="minorHAns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1931BF" w:rsidRDefault="00794678" w:rsidP="00993938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5EE9D01" w14:textId="77777777" w:rsidR="001A2175" w:rsidRPr="001931BF" w:rsidRDefault="001A2175" w:rsidP="00993938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§9</w:t>
      </w:r>
    </w:p>
    <w:p w14:paraId="3E0A04B5" w14:textId="15EE9F17" w:rsidR="001A2175" w:rsidRPr="001931BF" w:rsidRDefault="001A2175" w:rsidP="00993938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Strony</w:t>
      </w:r>
      <w:r w:rsidRPr="001931BF">
        <w:rPr>
          <w:rFonts w:asciiTheme="minorHAnsi" w:hAnsiTheme="minorHAnsi" w:cstheme="minorHAnsi"/>
          <w:sz w:val="20"/>
          <w:szCs w:val="20"/>
        </w:rPr>
        <w:t xml:space="preserve"> ustalają, że w przypadku wprowadzenia w trybie zgodnym z prawem, ograniczeń </w:t>
      </w:r>
      <w:r w:rsidRPr="001931BF">
        <w:rPr>
          <w:rFonts w:asciiTheme="minorHAnsi" w:hAnsiTheme="minorHAnsi" w:cstheme="minorHAnsi"/>
          <w:sz w:val="20"/>
          <w:szCs w:val="20"/>
        </w:rPr>
        <w:br/>
        <w:t xml:space="preserve">w dostarczaniu i poborze energii,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jest </w:t>
      </w:r>
      <w:r w:rsidR="001A49D3" w:rsidRPr="001931BF">
        <w:rPr>
          <w:rFonts w:asciiTheme="minorHAnsi" w:hAnsiTheme="minorHAnsi" w:cstheme="minorHAnsi"/>
          <w:sz w:val="20"/>
          <w:szCs w:val="20"/>
        </w:rPr>
        <w:t>z</w:t>
      </w:r>
      <w:r w:rsidRPr="001931BF">
        <w:rPr>
          <w:rFonts w:asciiTheme="minorHAnsi" w:hAnsiTheme="minorHAnsi" w:cstheme="minorHAnsi"/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ponosi odpowiedzialności.</w:t>
      </w:r>
    </w:p>
    <w:p w14:paraId="21636953" w14:textId="77777777" w:rsidR="00497682" w:rsidRPr="001931BF" w:rsidRDefault="00497682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C5942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Obsługa/Standardy jakościowe/Bonifikaty</w:t>
      </w:r>
    </w:p>
    <w:p w14:paraId="23893D74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10</w:t>
      </w:r>
    </w:p>
    <w:p w14:paraId="63074402" w14:textId="228C18D8" w:rsidR="00DC24FE" w:rsidRPr="001931BF" w:rsidRDefault="001A2175" w:rsidP="0099393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931BF">
        <w:rPr>
          <w:rFonts w:asciiTheme="minorHAnsi" w:hAnsiTheme="minorHAnsi" w:cstheme="minorHAnsi"/>
          <w:sz w:val="20"/>
          <w:szCs w:val="20"/>
        </w:rPr>
        <w:t xml:space="preserve">zobowiązuje się zapewnić standardy jakościowe obsługi w przedmiocie </w:t>
      </w:r>
      <w:r w:rsidR="00A94440" w:rsidRPr="001931BF">
        <w:rPr>
          <w:rFonts w:asciiTheme="minorHAnsi" w:hAnsiTheme="minorHAnsi" w:cstheme="minorHAnsi"/>
          <w:sz w:val="20"/>
          <w:szCs w:val="20"/>
        </w:rPr>
        <w:t>Umowy.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C8FBC3" w14:textId="54FB5F80" w:rsidR="00DC24FE" w:rsidRPr="001931BF" w:rsidRDefault="00A94440" w:rsidP="0099393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4303C8" w:rsidRPr="001931BF">
        <w:rPr>
          <w:rFonts w:asciiTheme="minorHAnsi" w:hAnsiTheme="minorHAnsi" w:cstheme="minorHAnsi"/>
          <w:sz w:val="20"/>
          <w:szCs w:val="20"/>
        </w:rPr>
        <w:t>U</w:t>
      </w:r>
      <w:r w:rsidR="00953FF2" w:rsidRPr="001931BF">
        <w:rPr>
          <w:rFonts w:asciiTheme="minorHAnsi" w:hAnsiTheme="minorHAnsi" w:cstheme="minorHAnsi"/>
          <w:sz w:val="20"/>
          <w:szCs w:val="20"/>
        </w:rPr>
        <w:t>stawy Pe</w:t>
      </w:r>
      <w:r w:rsidRPr="001931BF">
        <w:rPr>
          <w:rFonts w:asciiTheme="minorHAnsi" w:hAnsiTheme="minorHAnsi" w:cstheme="minorHAnsi"/>
          <w:sz w:val="20"/>
          <w:szCs w:val="20"/>
        </w:rPr>
        <w:t xml:space="preserve">,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any jest do udzielania</w:t>
      </w:r>
      <w:r w:rsidR="00A43591" w:rsidRPr="001931BF">
        <w:rPr>
          <w:rFonts w:asciiTheme="minorHAnsi" w:hAnsiTheme="minorHAnsi" w:cstheme="minorHAnsi"/>
          <w:sz w:val="20"/>
          <w:szCs w:val="20"/>
        </w:rPr>
        <w:t xml:space="preserve">, na żądanie </w:t>
      </w:r>
      <w:r w:rsidR="00A43591" w:rsidRPr="001931BF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010E50" w:rsidRPr="001931BF">
        <w:rPr>
          <w:rFonts w:asciiTheme="minorHAnsi" w:hAnsiTheme="minorHAnsi" w:cstheme="minorHAnsi"/>
          <w:sz w:val="20"/>
          <w:szCs w:val="20"/>
        </w:rPr>
        <w:t>/Odbiorcy</w:t>
      </w:r>
      <w:r w:rsidR="00A43591" w:rsidRPr="001931BF">
        <w:rPr>
          <w:rFonts w:asciiTheme="minorHAnsi" w:hAnsiTheme="minorHAnsi" w:cstheme="minorHAnsi"/>
          <w:sz w:val="20"/>
          <w:szCs w:val="20"/>
        </w:rPr>
        <w:t>,</w:t>
      </w:r>
      <w:r w:rsidRPr="001931BF">
        <w:rPr>
          <w:rFonts w:asciiTheme="minorHAnsi" w:hAnsiTheme="minorHAnsi" w:cstheme="minorHAnsi"/>
          <w:sz w:val="20"/>
          <w:szCs w:val="20"/>
        </w:rPr>
        <w:t xml:space="preserve"> bonifikat za niedotrzymanie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</w:t>
      </w:r>
      <w:r w:rsidR="00443A85" w:rsidRPr="001931BF">
        <w:rPr>
          <w:rFonts w:asciiTheme="minorHAnsi" w:hAnsiTheme="minorHAnsi" w:cstheme="minorHAnsi"/>
          <w:b/>
          <w:sz w:val="20"/>
          <w:szCs w:val="20"/>
        </w:rPr>
        <w:t>ę</w:t>
      </w:r>
      <w:r w:rsidRPr="001931BF">
        <w:rPr>
          <w:rFonts w:asciiTheme="minorHAnsi" w:hAnsiTheme="minorHAnsi" w:cstheme="minorHAns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1931BF">
        <w:rPr>
          <w:rFonts w:asciiTheme="minorHAnsi" w:hAnsiTheme="minorHAnsi" w:cstheme="minorHAnsi"/>
          <w:sz w:val="20"/>
          <w:szCs w:val="20"/>
        </w:rPr>
        <w:t xml:space="preserve"> jakościowych obsługi odbiorców, </w:t>
      </w:r>
      <w:r w:rsidRPr="001931BF">
        <w:rPr>
          <w:rFonts w:asciiTheme="minorHAnsi" w:hAnsiTheme="minorHAnsi" w:cstheme="minorHAnsi"/>
          <w:sz w:val="20"/>
          <w:szCs w:val="20"/>
        </w:rPr>
        <w:t xml:space="preserve">w wysokości określonej </w:t>
      </w:r>
      <w:r w:rsidR="004303C8" w:rsidRPr="001931BF">
        <w:rPr>
          <w:rFonts w:asciiTheme="minorHAnsi" w:hAnsiTheme="minorHAnsi" w:cstheme="minorHAnsi"/>
          <w:sz w:val="20"/>
          <w:szCs w:val="20"/>
        </w:rPr>
        <w:t>U</w:t>
      </w:r>
      <w:r w:rsidR="00953FF2" w:rsidRPr="001931BF">
        <w:rPr>
          <w:rFonts w:asciiTheme="minorHAnsi" w:hAnsiTheme="minorHAnsi" w:cstheme="minorHAnsi"/>
          <w:sz w:val="20"/>
          <w:szCs w:val="20"/>
        </w:rPr>
        <w:t>stawą P</w:t>
      </w:r>
      <w:r w:rsidR="004303C8" w:rsidRPr="001931BF">
        <w:rPr>
          <w:rFonts w:asciiTheme="minorHAnsi" w:hAnsiTheme="minorHAnsi" w:cstheme="minorHAnsi"/>
          <w:sz w:val="20"/>
          <w:szCs w:val="20"/>
        </w:rPr>
        <w:t>e</w:t>
      </w:r>
      <w:r w:rsidR="00953FF2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oraz zgodnie z obowiązującymi </w:t>
      </w:r>
      <w:r w:rsidR="00DB5732" w:rsidRPr="001931BF">
        <w:rPr>
          <w:rFonts w:asciiTheme="minorHAnsi" w:hAnsiTheme="minorHAnsi" w:cstheme="minorHAnsi"/>
          <w:sz w:val="20"/>
          <w:szCs w:val="20"/>
        </w:rPr>
        <w:t xml:space="preserve">aktami wykonawczymi do </w:t>
      </w:r>
      <w:r w:rsidRPr="001931BF">
        <w:rPr>
          <w:rFonts w:asciiTheme="minorHAnsi" w:hAnsiTheme="minorHAnsi" w:cstheme="minorHAnsi"/>
          <w:sz w:val="20"/>
          <w:szCs w:val="20"/>
        </w:rPr>
        <w:t>ustawy lub innym, obowiązującym w chwili zaistnienia przywołanej okoliczności, aktem prawnym</w:t>
      </w:r>
      <w:r w:rsidR="001A2175" w:rsidRPr="001931BF">
        <w:rPr>
          <w:rFonts w:asciiTheme="minorHAnsi" w:hAnsiTheme="minorHAnsi" w:cstheme="minorHAnsi"/>
          <w:sz w:val="20"/>
          <w:szCs w:val="20"/>
        </w:rPr>
        <w:t>.</w:t>
      </w:r>
    </w:p>
    <w:p w14:paraId="416F250E" w14:textId="77777777" w:rsidR="001A2175" w:rsidRPr="001931BF" w:rsidRDefault="001A2175" w:rsidP="0099393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931BF">
        <w:rPr>
          <w:rFonts w:asciiTheme="minorHAnsi" w:hAnsiTheme="minorHAnsi" w:cstheme="minorHAnsi"/>
          <w:sz w:val="20"/>
          <w:szCs w:val="20"/>
        </w:rPr>
        <w:t>zobowiązany jest do:</w:t>
      </w:r>
    </w:p>
    <w:p w14:paraId="5FED7349" w14:textId="02C1D842" w:rsidR="001A2175" w:rsidRPr="001931BF" w:rsidRDefault="001A2175" w:rsidP="00993938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udzielania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1931BF">
        <w:rPr>
          <w:rFonts w:asciiTheme="minorHAnsi" w:hAnsiTheme="minorHAnsi" w:cstheme="minorHAnsi"/>
          <w:sz w:val="20"/>
          <w:szCs w:val="20"/>
        </w:rPr>
        <w:t xml:space="preserve"> odpowiedzi na złożone (</w:t>
      </w:r>
      <w:r w:rsidR="00DB5732" w:rsidRPr="001931BF">
        <w:rPr>
          <w:rFonts w:asciiTheme="minorHAnsi" w:hAnsiTheme="minorHAnsi" w:cstheme="minorHAnsi"/>
          <w:sz w:val="20"/>
          <w:szCs w:val="20"/>
        </w:rPr>
        <w:t xml:space="preserve">na piśmie lub </w:t>
      </w:r>
      <w:r w:rsidRPr="001931BF">
        <w:rPr>
          <w:rFonts w:asciiTheme="minorHAnsi" w:hAnsiTheme="minorHAnsi" w:cstheme="minorHAns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36C9242" w14:textId="4D357083" w:rsidR="001A2175" w:rsidRPr="001931BF" w:rsidRDefault="001A2175" w:rsidP="00993938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wystawienia i dostarczenia (adres jak dla faktury) faktur korygując</w:t>
      </w:r>
      <w:r w:rsidR="00DB5732" w:rsidRPr="001931BF">
        <w:rPr>
          <w:rFonts w:asciiTheme="minorHAnsi" w:hAnsiTheme="minorHAnsi" w:cstheme="minorHAnsi"/>
          <w:sz w:val="20"/>
          <w:szCs w:val="20"/>
        </w:rPr>
        <w:t>ych</w:t>
      </w:r>
      <w:r w:rsidRPr="001931BF">
        <w:rPr>
          <w:rFonts w:asciiTheme="minorHAnsi" w:hAnsiTheme="minorHAnsi" w:cstheme="minorHAns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1931BF" w:rsidRDefault="001A2175" w:rsidP="0099393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ponosi odpowiedzialności za niedostarczenie energii elektrycznej </w:t>
      </w:r>
      <w:r w:rsidR="00920302" w:rsidRPr="001931BF">
        <w:rPr>
          <w:rFonts w:asciiTheme="minorHAnsi" w:hAnsiTheme="minorHAnsi" w:cstheme="minorHAnsi"/>
          <w:sz w:val="20"/>
          <w:szCs w:val="20"/>
        </w:rPr>
        <w:t xml:space="preserve">do obiektów </w:t>
      </w:r>
      <w:r w:rsidR="00920302" w:rsidRPr="001931BF">
        <w:rPr>
          <w:rFonts w:asciiTheme="minorHAnsi" w:hAnsiTheme="minorHAnsi" w:cstheme="minorHAnsi"/>
          <w:b/>
          <w:sz w:val="20"/>
          <w:szCs w:val="20"/>
        </w:rPr>
        <w:t xml:space="preserve">Zamawiającego </w:t>
      </w:r>
      <w:r w:rsidR="00920302" w:rsidRPr="001931BF">
        <w:rPr>
          <w:rFonts w:asciiTheme="minorHAnsi" w:hAnsiTheme="minorHAnsi" w:cstheme="minorHAnsi"/>
          <w:sz w:val="20"/>
          <w:szCs w:val="20"/>
        </w:rPr>
        <w:t>(Odbiorcy)</w:t>
      </w:r>
      <w:r w:rsidR="00920302" w:rsidRPr="001931B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</w:rPr>
        <w:t xml:space="preserve">w przypadku klęsk żywiołowych, innych przypadków siły wyższej, awarii w systemie oraz awarii sieciowych, jak również z powodu </w:t>
      </w:r>
      <w:proofErr w:type="spellStart"/>
      <w:r w:rsidRPr="001931BF">
        <w:rPr>
          <w:rFonts w:asciiTheme="minorHAnsi" w:hAnsiTheme="minorHAnsi" w:cstheme="minorHAnsi"/>
          <w:sz w:val="20"/>
          <w:szCs w:val="20"/>
        </w:rPr>
        <w:t>wyłączeń</w:t>
      </w:r>
      <w:proofErr w:type="spellEnd"/>
      <w:r w:rsidRPr="001931BF">
        <w:rPr>
          <w:rFonts w:asciiTheme="minorHAnsi" w:hAnsiTheme="minorHAnsi" w:cstheme="minorHAnsi"/>
          <w:sz w:val="20"/>
          <w:szCs w:val="20"/>
        </w:rPr>
        <w:t xml:space="preserve"> dokonywanych przez OSD.</w:t>
      </w:r>
    </w:p>
    <w:p w14:paraId="6A55B687" w14:textId="77777777" w:rsidR="00355FE8" w:rsidRPr="001931BF" w:rsidRDefault="00355FE8" w:rsidP="00993938">
      <w:pPr>
        <w:spacing w:line="280" w:lineRule="atLeast"/>
        <w:ind w:left="28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D173D" w14:textId="77777777" w:rsidR="001A2175" w:rsidRPr="001931BF" w:rsidRDefault="001A2175" w:rsidP="00993938">
      <w:pPr>
        <w:spacing w:line="280" w:lineRule="atLeast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Ceny i stawki opłat</w:t>
      </w:r>
    </w:p>
    <w:p w14:paraId="40F13A21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CC24F05" w14:textId="62AB5E90" w:rsidR="00DC268B" w:rsidRPr="00993938" w:rsidRDefault="00B27D36" w:rsidP="00993938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" w:name="Tekst17"/>
      <w:r w:rsidRPr="001931BF"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DC268B"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1931BF">
        <w:rPr>
          <w:rFonts w:asciiTheme="minorHAnsi" w:hAnsiTheme="minorHAnsi" w:cstheme="minorHAns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DC268B" w:rsidRPr="00993938">
        <w:rPr>
          <w:rFonts w:asciiTheme="minorHAnsi" w:hAnsiTheme="minorHAnsi" w:cstheme="minorHAnsi"/>
          <w:sz w:val="20"/>
          <w:szCs w:val="20"/>
        </w:rPr>
        <w:t>przez OSD) oraz ceny jednostkowej netto (zawierającej podatek akcyzowy) energii elektrycznej, powiększony o należny podatek VAT, zgodnie ze złożoną ofertą:</w:t>
      </w:r>
    </w:p>
    <w:p w14:paraId="3BD0F2EA" w14:textId="77777777" w:rsidR="00A71643" w:rsidRPr="00993938" w:rsidRDefault="00A71643" w:rsidP="00993938">
      <w:pPr>
        <w:numPr>
          <w:ilvl w:val="0"/>
          <w:numId w:val="3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Zamówienie podstawowe:</w:t>
      </w:r>
    </w:p>
    <w:p w14:paraId="5A03CF3A" w14:textId="463DEE9F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993938">
        <w:rPr>
          <w:rFonts w:asciiTheme="minorHAnsi" w:hAnsiTheme="minorHAnsi" w:cstheme="minorHAnsi"/>
          <w:sz w:val="20"/>
          <w:szCs w:val="20"/>
        </w:rPr>
        <w:t xml:space="preserve"> zł </w:t>
      </w:r>
    </w:p>
    <w:p w14:paraId="5F31C434" w14:textId="162DD35A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Podatek VAT (23%)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="00993938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zł</w:t>
      </w:r>
    </w:p>
    <w:p w14:paraId="1340DA75" w14:textId="0F4848C5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="00993938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zł</w:t>
      </w:r>
    </w:p>
    <w:p w14:paraId="3A096CA2" w14:textId="77777777" w:rsidR="00A71643" w:rsidRPr="00993938" w:rsidRDefault="00A71643" w:rsidP="00993938">
      <w:pPr>
        <w:numPr>
          <w:ilvl w:val="0"/>
          <w:numId w:val="3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Zamówienie w ramach opcji:</w:t>
      </w:r>
    </w:p>
    <w:p w14:paraId="16994A30" w14:textId="25AA673F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="00993938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 xml:space="preserve">zł </w:t>
      </w:r>
    </w:p>
    <w:p w14:paraId="11BFC3EB" w14:textId="0961812F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Podatek VAT (23%)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="00993938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zł</w:t>
      </w:r>
    </w:p>
    <w:p w14:paraId="04CBD5DB" w14:textId="233976E5" w:rsidR="00A71643" w:rsidRPr="00993938" w:rsidRDefault="00A71643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="00993938" w:rsidRPr="00993938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="00993938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zł</w:t>
      </w:r>
    </w:p>
    <w:p w14:paraId="6410F661" w14:textId="22A542E2" w:rsidR="00DB5732" w:rsidRPr="00993938" w:rsidRDefault="00DC268B" w:rsidP="00993938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z zastrzeżeniem zapisów §17 Umowy.</w:t>
      </w:r>
    </w:p>
    <w:bookmarkEnd w:id="1"/>
    <w:p w14:paraId="74885255" w14:textId="12B8BB26" w:rsidR="0091307F" w:rsidRPr="00993938" w:rsidRDefault="00B27D36" w:rsidP="00993938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Przewidywane </w:t>
      </w:r>
      <w:r w:rsidR="00DC268B" w:rsidRPr="00993938">
        <w:rPr>
          <w:rFonts w:asciiTheme="minorHAnsi" w:hAnsiTheme="minorHAnsi" w:cstheme="minorHAnsi"/>
          <w:sz w:val="20"/>
          <w:szCs w:val="20"/>
        </w:rPr>
        <w:t xml:space="preserve">łączne wynagrodzenie </w:t>
      </w:r>
      <w:r w:rsidR="00DC268B"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="00DC268B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91307F" w:rsidRPr="00993938">
        <w:rPr>
          <w:rFonts w:asciiTheme="minorHAnsi" w:hAnsiTheme="minorHAnsi" w:cstheme="minorHAnsi"/>
          <w:sz w:val="20"/>
          <w:szCs w:val="20"/>
        </w:rPr>
        <w:t xml:space="preserve"> wyniesie brutto:</w:t>
      </w:r>
    </w:p>
    <w:p w14:paraId="25B30478" w14:textId="77777777" w:rsidR="0091307F" w:rsidRPr="00993938" w:rsidRDefault="0091307F" w:rsidP="00993938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z tytułu zrealizowania zamówienia podstawowego</w:t>
      </w:r>
      <w:r w:rsidR="00DC268B" w:rsidRPr="00993938">
        <w:rPr>
          <w:rFonts w:asciiTheme="minorHAnsi" w:hAnsiTheme="minorHAnsi" w:cstheme="minorHAnsi"/>
          <w:b/>
          <w:sz w:val="20"/>
          <w:szCs w:val="20"/>
          <w:highlight w:val="lightGray"/>
        </w:rPr>
        <w:t>______</w:t>
      </w:r>
      <w:r w:rsidR="00DC268B" w:rsidRPr="00993938">
        <w:rPr>
          <w:rFonts w:asciiTheme="minorHAnsi" w:hAnsiTheme="minorHAnsi" w:cstheme="minorHAnsi"/>
          <w:b/>
          <w:sz w:val="20"/>
          <w:szCs w:val="20"/>
        </w:rPr>
        <w:t xml:space="preserve"> zł </w:t>
      </w:r>
      <w:r w:rsidR="00DC268B" w:rsidRPr="00993938">
        <w:rPr>
          <w:rFonts w:asciiTheme="minorHAnsi" w:hAnsiTheme="minorHAnsi" w:cstheme="minorHAnsi"/>
          <w:sz w:val="20"/>
          <w:szCs w:val="20"/>
        </w:rPr>
        <w:t xml:space="preserve">(słownie złotych brutto </w:t>
      </w:r>
      <w:r w:rsidR="00DC268B" w:rsidRPr="00993938">
        <w:rPr>
          <w:rFonts w:asciiTheme="minorHAnsi" w:hAnsiTheme="minorHAnsi" w:cstheme="minorHAnsi"/>
          <w:sz w:val="20"/>
          <w:szCs w:val="20"/>
          <w:highlight w:val="lightGray"/>
        </w:rPr>
        <w:t>____/</w:t>
      </w:r>
      <w:r w:rsidR="00DC268B" w:rsidRPr="00993938">
        <w:rPr>
          <w:rFonts w:asciiTheme="minorHAnsi" w:hAnsiTheme="minorHAnsi" w:cstheme="minorHAnsi"/>
          <w:sz w:val="20"/>
          <w:szCs w:val="20"/>
        </w:rPr>
        <w:t>100)</w:t>
      </w:r>
    </w:p>
    <w:p w14:paraId="46D30B9E" w14:textId="3F9CD065" w:rsidR="0091307F" w:rsidRPr="00993938" w:rsidRDefault="0091307F" w:rsidP="00993938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przy uwzględnieniu maksymalnego zakresu prawa opcji  </w:t>
      </w:r>
      <w:r w:rsidRPr="00993938">
        <w:rPr>
          <w:rFonts w:asciiTheme="minorHAnsi" w:hAnsiTheme="minorHAnsi" w:cstheme="minorHAnsi"/>
          <w:b/>
          <w:sz w:val="20"/>
          <w:szCs w:val="20"/>
          <w:highlight w:val="lightGray"/>
        </w:rPr>
        <w:t>______</w:t>
      </w:r>
      <w:r w:rsidRPr="00993938">
        <w:rPr>
          <w:rFonts w:asciiTheme="minorHAnsi" w:hAnsiTheme="minorHAnsi" w:cstheme="minorHAnsi"/>
          <w:b/>
          <w:sz w:val="20"/>
          <w:szCs w:val="20"/>
        </w:rPr>
        <w:t xml:space="preserve"> zł </w:t>
      </w:r>
      <w:r w:rsidRPr="00993938">
        <w:rPr>
          <w:rFonts w:asciiTheme="minorHAnsi" w:hAnsiTheme="minorHAnsi" w:cstheme="minorHAnsi"/>
          <w:sz w:val="20"/>
          <w:szCs w:val="20"/>
        </w:rPr>
        <w:t xml:space="preserve">(słownie złotych brutto </w:t>
      </w:r>
      <w:r w:rsidRPr="00993938">
        <w:rPr>
          <w:rFonts w:asciiTheme="minorHAnsi" w:hAnsiTheme="minorHAnsi" w:cstheme="minorHAnsi"/>
          <w:sz w:val="20"/>
          <w:szCs w:val="20"/>
          <w:highlight w:val="lightGray"/>
        </w:rPr>
        <w:t>____/</w:t>
      </w:r>
      <w:r w:rsidRPr="00993938">
        <w:rPr>
          <w:rFonts w:asciiTheme="minorHAnsi" w:hAnsiTheme="minorHAnsi" w:cstheme="minorHAnsi"/>
          <w:sz w:val="20"/>
          <w:szCs w:val="20"/>
        </w:rPr>
        <w:t>100)</w:t>
      </w:r>
    </w:p>
    <w:p w14:paraId="19AB2CC6" w14:textId="42A60D79" w:rsidR="00B27D36" w:rsidRPr="00993938" w:rsidRDefault="00DC268B" w:rsidP="00993938">
      <w:pPr>
        <w:tabs>
          <w:tab w:val="left" w:pos="284"/>
        </w:tabs>
        <w:overflowPunct w:val="0"/>
        <w:autoSpaceDE w:val="0"/>
        <w:spacing w:line="280" w:lineRule="atLeast"/>
        <w:ind w:left="284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W przypadku pobrania większej lub mniejszej ilości energii elektrycznej</w:t>
      </w:r>
      <w:r w:rsidR="001931BF" w:rsidRPr="00993938">
        <w:rPr>
          <w:rFonts w:asciiTheme="minorHAnsi" w:hAnsiTheme="minorHAnsi" w:cstheme="minorHAnsi"/>
          <w:sz w:val="20"/>
          <w:szCs w:val="20"/>
        </w:rPr>
        <w:t xml:space="preserve"> niż prognozowana (§5), </w:t>
      </w: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993938">
        <w:rPr>
          <w:rFonts w:asciiTheme="minorHAnsi" w:hAnsiTheme="minorHAnsi" w:cstheme="minorHAnsi"/>
          <w:sz w:val="20"/>
          <w:szCs w:val="20"/>
        </w:rPr>
        <w:t xml:space="preserve">/Odbiorca zobowiązany będzie do zapłaty za faktycznie zużytą ilość energii wg cen określonych w Ofercie oraz </w:t>
      </w:r>
      <w:r w:rsidR="001931BF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ie.</w:t>
      </w:r>
    </w:p>
    <w:p w14:paraId="508FD2D5" w14:textId="3903ACC5" w:rsidR="00554C4E" w:rsidRPr="001931BF" w:rsidRDefault="00B27D36" w:rsidP="00993938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lastRenderedPageBreak/>
        <w:t>Stawk</w:t>
      </w:r>
      <w:r w:rsidR="00820046" w:rsidRPr="001931BF">
        <w:rPr>
          <w:rFonts w:asciiTheme="minorHAnsi" w:hAnsiTheme="minorHAnsi" w:cstheme="minorHAnsi"/>
          <w:sz w:val="20"/>
          <w:szCs w:val="20"/>
        </w:rPr>
        <w:t>i</w:t>
      </w:r>
      <w:r w:rsidR="00923EA9" w:rsidRPr="001931BF">
        <w:rPr>
          <w:rFonts w:asciiTheme="minorHAnsi" w:hAnsiTheme="minorHAnsi" w:cstheme="minorHAnsi"/>
          <w:sz w:val="20"/>
          <w:szCs w:val="20"/>
        </w:rPr>
        <w:t xml:space="preserve"> jednostkow</w:t>
      </w:r>
      <w:r w:rsidR="00820046" w:rsidRPr="001931BF">
        <w:rPr>
          <w:rFonts w:asciiTheme="minorHAnsi" w:hAnsiTheme="minorHAnsi" w:cstheme="minorHAnsi"/>
          <w:sz w:val="20"/>
          <w:szCs w:val="20"/>
        </w:rPr>
        <w:t>e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923EA9" w:rsidRPr="001931BF">
        <w:rPr>
          <w:rFonts w:asciiTheme="minorHAnsi" w:hAnsiTheme="minorHAnsi" w:cstheme="minorHAnsi"/>
          <w:sz w:val="20"/>
          <w:szCs w:val="20"/>
        </w:rPr>
        <w:t xml:space="preserve">za MWh </w:t>
      </w:r>
      <w:r w:rsidRPr="001931BF">
        <w:rPr>
          <w:rFonts w:asciiTheme="minorHAnsi" w:hAnsiTheme="minorHAnsi" w:cstheme="minorHAnsi"/>
          <w:sz w:val="20"/>
          <w:szCs w:val="20"/>
        </w:rPr>
        <w:t>określon</w:t>
      </w:r>
      <w:r w:rsidR="00820046" w:rsidRPr="001931BF">
        <w:rPr>
          <w:rFonts w:asciiTheme="minorHAnsi" w:hAnsiTheme="minorHAnsi" w:cstheme="minorHAnsi"/>
          <w:sz w:val="20"/>
          <w:szCs w:val="20"/>
        </w:rPr>
        <w:t>e</w:t>
      </w:r>
      <w:r w:rsidRPr="001931BF">
        <w:rPr>
          <w:rFonts w:asciiTheme="minorHAnsi" w:hAnsiTheme="minorHAnsi" w:cstheme="minorHAnsi"/>
          <w:sz w:val="20"/>
          <w:szCs w:val="20"/>
        </w:rPr>
        <w:t xml:space="preserve"> w ust.1 oraz w złożonej Ofercie pozosta</w:t>
      </w:r>
      <w:r w:rsidR="00923EA9" w:rsidRPr="001931BF">
        <w:rPr>
          <w:rFonts w:asciiTheme="minorHAnsi" w:hAnsiTheme="minorHAnsi" w:cstheme="minorHAnsi"/>
          <w:sz w:val="20"/>
          <w:szCs w:val="20"/>
        </w:rPr>
        <w:t>n</w:t>
      </w:r>
      <w:r w:rsidR="00820046" w:rsidRPr="001931BF">
        <w:rPr>
          <w:rFonts w:asciiTheme="minorHAnsi" w:hAnsiTheme="minorHAnsi" w:cstheme="minorHAnsi"/>
          <w:sz w:val="20"/>
          <w:szCs w:val="20"/>
        </w:rPr>
        <w:t>ą</w:t>
      </w:r>
      <w:r w:rsidRPr="001931BF">
        <w:rPr>
          <w:rFonts w:asciiTheme="minorHAnsi" w:hAnsiTheme="minorHAnsi" w:cstheme="minorHAnsi"/>
          <w:sz w:val="20"/>
          <w:szCs w:val="20"/>
        </w:rPr>
        <w:t xml:space="preserve"> przez cały okres umowy niezmienn</w:t>
      </w:r>
      <w:r w:rsidR="00820046" w:rsidRPr="001931BF">
        <w:rPr>
          <w:rFonts w:asciiTheme="minorHAnsi" w:hAnsiTheme="minorHAnsi" w:cstheme="minorHAnsi"/>
          <w:sz w:val="20"/>
          <w:szCs w:val="20"/>
        </w:rPr>
        <w:t>e,</w:t>
      </w:r>
      <w:r w:rsidRPr="001931BF">
        <w:rPr>
          <w:rFonts w:asciiTheme="minorHAnsi" w:hAnsiTheme="minorHAnsi" w:cstheme="minorHAnsi"/>
          <w:sz w:val="20"/>
          <w:szCs w:val="20"/>
        </w:rPr>
        <w:t xml:space="preserve"> z zastrzeżeniem</w:t>
      </w:r>
      <w:r w:rsidR="00582DC2" w:rsidRPr="001931BF">
        <w:rPr>
          <w:rFonts w:asciiTheme="minorHAnsi" w:hAnsiTheme="minorHAnsi" w:cstheme="minorHAnsi"/>
          <w:sz w:val="20"/>
          <w:szCs w:val="20"/>
        </w:rPr>
        <w:t xml:space="preserve"> zapisów §17 pkt 1 Umowy.</w:t>
      </w:r>
    </w:p>
    <w:p w14:paraId="6B466AEC" w14:textId="77777777" w:rsidR="004646A4" w:rsidRPr="001931BF" w:rsidRDefault="004646A4" w:rsidP="00993938">
      <w:pPr>
        <w:spacing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780DA52" w14:textId="77777777" w:rsidR="001A2175" w:rsidRPr="00993938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Rozliczenia</w:t>
      </w:r>
    </w:p>
    <w:p w14:paraId="7544358E" w14:textId="77777777" w:rsidR="001A2175" w:rsidRPr="00993938" w:rsidRDefault="001A2175" w:rsidP="00993938">
      <w:pPr>
        <w:shd w:val="clear" w:color="auto" w:fill="FFFFFF" w:themeFill="background1"/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§ 12</w:t>
      </w:r>
    </w:p>
    <w:p w14:paraId="62B0DB0D" w14:textId="66C77665" w:rsidR="005F0B6F" w:rsidRPr="00993938" w:rsidRDefault="00D3015C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993938">
        <w:rPr>
          <w:rFonts w:asciiTheme="minorHAnsi" w:hAnsiTheme="minorHAnsi" w:cstheme="minorHAnsi"/>
          <w:sz w:val="20"/>
          <w:szCs w:val="20"/>
        </w:rPr>
        <w:t xml:space="preserve"> Wykazany na fakturze okres rozliczeniowy musi być zgodny z okresem rozliczeniowym udostępnionym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przez OSD. W przypadku stwierdzenia różnicy w okresie rozliczeniowym,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993938">
        <w:rPr>
          <w:rFonts w:asciiTheme="minorHAnsi" w:hAnsiTheme="minorHAnsi" w:cstheme="minorHAnsi"/>
          <w:sz w:val="20"/>
          <w:szCs w:val="20"/>
        </w:rPr>
        <w:t>/Odbiorcy przysługuje uprawnienie do złożenia reklamacji i ewentualnego żądania skorygowania faktury.</w:t>
      </w:r>
    </w:p>
    <w:p w14:paraId="18D64CA3" w14:textId="73A1ED4F" w:rsidR="005F0B6F" w:rsidRPr="00993938" w:rsidRDefault="005F0B6F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otrzymywać będzie wynagrodzenie z tytułu realizacji </w:t>
      </w:r>
      <w:r w:rsidR="001931BF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993938">
        <w:rPr>
          <w:rFonts w:asciiTheme="minorHAnsi" w:hAnsiTheme="minorHAnsi" w:cstheme="minorHAnsi"/>
          <w:b/>
          <w:sz w:val="20"/>
          <w:szCs w:val="20"/>
        </w:rPr>
        <w:t xml:space="preserve">Zamawiającego </w:t>
      </w:r>
      <w:r w:rsidRPr="00993938">
        <w:rPr>
          <w:rFonts w:asciiTheme="minorHAnsi" w:hAnsiTheme="minorHAnsi" w:cstheme="minorHAnsi"/>
          <w:sz w:val="20"/>
          <w:szCs w:val="20"/>
        </w:rPr>
        <w:t xml:space="preserve">(Odbiorcy)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8B58B4" w14:textId="2B1C465D" w:rsidR="00A50E53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993938">
        <w:rPr>
          <w:rFonts w:asciiTheme="minorHAnsi" w:hAnsiTheme="minorHAnsi" w:cstheme="minorHAnsi"/>
          <w:b/>
          <w:bCs/>
          <w:iCs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z terminem płatności </w:t>
      </w:r>
      <w:r w:rsidRPr="00993938">
        <w:rPr>
          <w:rFonts w:asciiTheme="minorHAnsi" w:hAnsiTheme="minorHAnsi" w:cstheme="minorHAnsi"/>
          <w:b/>
          <w:iCs/>
          <w:sz w:val="20"/>
          <w:szCs w:val="20"/>
          <w:u w:val="single"/>
        </w:rPr>
        <w:t>21 dni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od daty wpływu faktury do </w:t>
      </w:r>
      <w:r w:rsidR="00C00B85" w:rsidRPr="00993938">
        <w:rPr>
          <w:rFonts w:asciiTheme="minorHAnsi" w:hAnsiTheme="minorHAnsi" w:cstheme="minorHAnsi"/>
          <w:bCs/>
          <w:iCs/>
          <w:sz w:val="20"/>
          <w:szCs w:val="20"/>
        </w:rPr>
        <w:t>Odbiorcy</w:t>
      </w:r>
      <w:r w:rsidR="00820046"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="00102D3D"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adres do przesyłania faktur 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zgodnie z żądaniem </w:t>
      </w:r>
      <w:r w:rsidRPr="00993938">
        <w:rPr>
          <w:rFonts w:asciiTheme="minorHAnsi" w:hAnsiTheme="minorHAnsi" w:cstheme="minorHAnsi"/>
          <w:b/>
          <w:bCs/>
          <w:iCs/>
          <w:sz w:val="20"/>
          <w:szCs w:val="20"/>
        </w:rPr>
        <w:t>Zamawiającego</w:t>
      </w:r>
      <w:r w:rsidR="00953FF2" w:rsidRPr="009939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05C79" w:rsidRPr="00993938">
        <w:rPr>
          <w:rFonts w:asciiTheme="minorHAnsi" w:hAnsiTheme="minorHAnsi" w:cstheme="minorHAnsi"/>
          <w:iCs/>
          <w:sz w:val="20"/>
          <w:szCs w:val="20"/>
        </w:rPr>
        <w:t>(§13 ust.1)</w:t>
      </w:r>
      <w:r w:rsidR="00E579E6" w:rsidRPr="00993938">
        <w:rPr>
          <w:rFonts w:asciiTheme="minorHAnsi" w:hAnsiTheme="minorHAnsi" w:cstheme="minorHAnsi"/>
          <w:iCs/>
          <w:sz w:val="20"/>
          <w:szCs w:val="20"/>
        </w:rPr>
        <w:t>, pod warunkiem że faktura wpłynęła do Odbiorcy nie później niż na 10 dni przed upływem terminu płatnośc</w:t>
      </w:r>
      <w:r w:rsidR="00197CD0" w:rsidRPr="00993938">
        <w:rPr>
          <w:rFonts w:asciiTheme="minorHAnsi" w:hAnsiTheme="minorHAnsi" w:cstheme="minorHAnsi"/>
          <w:iCs/>
          <w:sz w:val="20"/>
          <w:szCs w:val="20"/>
        </w:rPr>
        <w:t xml:space="preserve">i. </w:t>
      </w:r>
    </w:p>
    <w:p w14:paraId="3FD6BFFE" w14:textId="76C42590" w:rsidR="001A2175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 przypadku nie dotrzymania terminu płatności faktur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przysługuje prawo naliczenia odsetek </w:t>
      </w:r>
      <w:r w:rsidR="00E67AF7" w:rsidRPr="00993938">
        <w:rPr>
          <w:rFonts w:asciiTheme="minorHAnsi" w:hAnsiTheme="minorHAnsi" w:cstheme="minorHAnsi"/>
          <w:sz w:val="20"/>
          <w:szCs w:val="20"/>
        </w:rPr>
        <w:t xml:space="preserve">za opóźnienie w </w:t>
      </w:r>
      <w:r w:rsidR="00A50E53" w:rsidRPr="00993938">
        <w:rPr>
          <w:rFonts w:asciiTheme="minorHAnsi" w:hAnsiTheme="minorHAnsi" w:cstheme="minorHAnsi"/>
          <w:sz w:val="20"/>
          <w:szCs w:val="20"/>
        </w:rPr>
        <w:t>transakcjach handlowych</w:t>
      </w:r>
      <w:r w:rsidRPr="00993938">
        <w:rPr>
          <w:rFonts w:asciiTheme="minorHAnsi" w:hAnsiTheme="minorHAnsi" w:cstheme="minorHAnsi"/>
          <w:sz w:val="20"/>
          <w:szCs w:val="20"/>
        </w:rPr>
        <w:t xml:space="preserve">, z zastrzeżeniem zapisów ust. </w:t>
      </w:r>
      <w:r w:rsidR="0062149A" w:rsidRPr="00993938">
        <w:rPr>
          <w:rFonts w:asciiTheme="minorHAnsi" w:hAnsiTheme="minorHAnsi" w:cstheme="minorHAnsi"/>
          <w:sz w:val="20"/>
          <w:szCs w:val="20"/>
        </w:rPr>
        <w:t xml:space="preserve">7 i 8 </w:t>
      </w:r>
      <w:r w:rsidRPr="00993938">
        <w:rPr>
          <w:rFonts w:asciiTheme="minorHAnsi" w:hAnsiTheme="minorHAnsi" w:cstheme="minorHAnsi"/>
          <w:sz w:val="20"/>
          <w:szCs w:val="20"/>
        </w:rPr>
        <w:t xml:space="preserve"> poniżej</w:t>
      </w:r>
      <w:r w:rsidR="00E9109A" w:rsidRPr="00993938">
        <w:rPr>
          <w:rFonts w:asciiTheme="minorHAnsi" w:hAnsiTheme="minorHAnsi" w:cstheme="minorHAnsi"/>
          <w:sz w:val="20"/>
          <w:szCs w:val="20"/>
        </w:rPr>
        <w:t xml:space="preserve">, </w:t>
      </w:r>
      <w:r w:rsidRPr="00993938">
        <w:rPr>
          <w:rFonts w:asciiTheme="minorHAnsi" w:hAnsiTheme="minorHAnsi" w:cstheme="minorHAnsi"/>
          <w:sz w:val="20"/>
          <w:szCs w:val="20"/>
        </w:rPr>
        <w:t xml:space="preserve">przy czym terminem zapłaty faktury jest uznanie rachunku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>.</w:t>
      </w:r>
    </w:p>
    <w:p w14:paraId="2C903B81" w14:textId="6425422E" w:rsidR="001A2175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Zamawiającemu</w:t>
      </w:r>
      <w:r w:rsidR="005F0B6F" w:rsidRPr="00993938">
        <w:rPr>
          <w:rFonts w:asciiTheme="minorHAnsi" w:hAnsiTheme="minorHAnsi" w:cstheme="minorHAnsi"/>
          <w:sz w:val="20"/>
          <w:szCs w:val="20"/>
        </w:rPr>
        <w:t xml:space="preserve"> (Odbiorcy)</w:t>
      </w:r>
      <w:r w:rsidRPr="00993938">
        <w:rPr>
          <w:rFonts w:asciiTheme="minorHAnsi" w:hAnsiTheme="minorHAnsi" w:cstheme="minorHAnsi"/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ma obowiązek rozpatrzyć w terminie </w:t>
      </w:r>
      <w:r w:rsidR="003B1A2D" w:rsidRPr="00993938">
        <w:rPr>
          <w:rFonts w:asciiTheme="minorHAnsi" w:hAnsiTheme="minorHAnsi" w:cstheme="minorHAnsi"/>
          <w:sz w:val="20"/>
          <w:szCs w:val="20"/>
        </w:rPr>
        <w:t xml:space="preserve">do </w:t>
      </w:r>
      <w:r w:rsidRPr="00993938">
        <w:rPr>
          <w:rFonts w:asciiTheme="minorHAnsi" w:hAnsiTheme="minorHAnsi" w:cstheme="minorHAnsi"/>
          <w:sz w:val="20"/>
          <w:szCs w:val="20"/>
        </w:rPr>
        <w:t>14 dni od daty jej doręczenia.</w:t>
      </w:r>
    </w:p>
    <w:p w14:paraId="3447A19A" w14:textId="26536404" w:rsidR="001A2175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 przypadku uwzględnienia reklamacji,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993938">
        <w:rPr>
          <w:rFonts w:asciiTheme="minorHAnsi" w:hAnsiTheme="minorHAnsi" w:cstheme="minorHAnsi"/>
          <w:sz w:val="20"/>
          <w:szCs w:val="20"/>
        </w:rPr>
        <w:t>–</w:t>
      </w:r>
      <w:r w:rsidRPr="00993938">
        <w:rPr>
          <w:rFonts w:asciiTheme="minorHAnsi" w:hAnsiTheme="minorHAnsi" w:cstheme="minorHAnsi"/>
          <w:sz w:val="20"/>
          <w:szCs w:val="20"/>
        </w:rPr>
        <w:t xml:space="preserve"> w wyniku uwzględnienia reklamacji – nadpłaty, powstałą nadpłatę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sz w:val="20"/>
          <w:szCs w:val="20"/>
        </w:rPr>
        <w:t xml:space="preserve"> zwróci na wskazany rachunek bankowy w terminie 1</w:t>
      </w:r>
      <w:r w:rsidR="001931BF" w:rsidRPr="00993938">
        <w:rPr>
          <w:rFonts w:asciiTheme="minorHAnsi" w:hAnsiTheme="minorHAnsi" w:cstheme="minorHAnsi"/>
          <w:sz w:val="20"/>
          <w:szCs w:val="20"/>
        </w:rPr>
        <w:t>4</w:t>
      </w:r>
      <w:r w:rsidRPr="00993938">
        <w:rPr>
          <w:rFonts w:asciiTheme="minorHAnsi" w:hAnsiTheme="minorHAnsi" w:cstheme="minorHAnsi"/>
          <w:sz w:val="20"/>
          <w:szCs w:val="20"/>
        </w:rPr>
        <w:t xml:space="preserve"> dni kalendarzowych zgodnie z pisemnym żądaniem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="00C00B85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993938">
        <w:rPr>
          <w:rFonts w:asciiTheme="minorHAnsi" w:hAnsiTheme="minorHAnsi" w:cstheme="minorHAnsi"/>
          <w:sz w:val="20"/>
          <w:szCs w:val="20"/>
        </w:rPr>
        <w:t xml:space="preserve">(Odbiorcy faktury) </w:t>
      </w:r>
      <w:r w:rsidR="00C00B85" w:rsidRPr="00993938">
        <w:rPr>
          <w:rFonts w:asciiTheme="minorHAnsi" w:hAnsiTheme="minorHAnsi" w:cstheme="minorHAnsi"/>
          <w:sz w:val="20"/>
          <w:szCs w:val="20"/>
        </w:rPr>
        <w:t xml:space="preserve">lub, jeżeli </w:t>
      </w:r>
      <w:r w:rsidR="00C00B85"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="00C00B85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993938">
        <w:rPr>
          <w:rFonts w:asciiTheme="minorHAnsi" w:hAnsiTheme="minorHAnsi" w:cstheme="minorHAnsi"/>
          <w:sz w:val="20"/>
          <w:szCs w:val="20"/>
        </w:rPr>
        <w:t xml:space="preserve">(Odbiorca/Nabywca) </w:t>
      </w:r>
      <w:r w:rsidR="00C00B85" w:rsidRPr="00993938">
        <w:rPr>
          <w:rFonts w:asciiTheme="minorHAnsi" w:hAnsiTheme="minorHAnsi" w:cstheme="minorHAnsi"/>
          <w:sz w:val="20"/>
          <w:szCs w:val="20"/>
        </w:rPr>
        <w:t>nie wystąpi z takim żądaniem, zaliczy na poczet przyszłych zobowiązań</w:t>
      </w:r>
      <w:r w:rsidRPr="00993938">
        <w:rPr>
          <w:rFonts w:asciiTheme="minorHAnsi" w:hAnsiTheme="minorHAnsi" w:cstheme="minorHAnsi"/>
          <w:sz w:val="20"/>
          <w:szCs w:val="20"/>
        </w:rPr>
        <w:t>.</w:t>
      </w:r>
      <w:r w:rsidR="004A430F" w:rsidRPr="00993938">
        <w:rPr>
          <w:rFonts w:asciiTheme="minorHAnsi" w:hAnsiTheme="minorHAnsi" w:cstheme="minorHAnsi"/>
          <w:sz w:val="20"/>
          <w:szCs w:val="20"/>
        </w:rPr>
        <w:t xml:space="preserve"> W przypadku powstania - w wyniku złożonej reklamacji – niedopłaty </w:t>
      </w:r>
      <w:r w:rsidR="004A430F" w:rsidRPr="00993938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4A430F" w:rsidRPr="00993938">
        <w:rPr>
          <w:rFonts w:asciiTheme="minorHAnsi" w:hAnsiTheme="minorHAnsi" w:cstheme="minorHAnsi"/>
          <w:sz w:val="20"/>
          <w:szCs w:val="20"/>
        </w:rPr>
        <w:t xml:space="preserve"> ureguluje należną kwotę na podstawie wystawionego przez </w:t>
      </w:r>
      <w:r w:rsidR="004A430F" w:rsidRPr="00993938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="004A430F" w:rsidRPr="00993938">
        <w:rPr>
          <w:rFonts w:asciiTheme="minorHAnsi" w:hAnsiTheme="minorHAnsi" w:cstheme="minorHAnsi"/>
          <w:sz w:val="20"/>
          <w:szCs w:val="20"/>
        </w:rPr>
        <w:t xml:space="preserve"> dokumentu księgowego</w:t>
      </w:r>
      <w:r w:rsidR="008B7713" w:rsidRPr="00993938">
        <w:rPr>
          <w:rFonts w:asciiTheme="minorHAnsi" w:hAnsiTheme="minorHAnsi" w:cstheme="minorHAnsi"/>
          <w:sz w:val="20"/>
          <w:szCs w:val="20"/>
        </w:rPr>
        <w:t xml:space="preserve"> z terminem płatności nie krótszym niż 1</w:t>
      </w:r>
      <w:r w:rsidR="001931BF" w:rsidRPr="00993938">
        <w:rPr>
          <w:rFonts w:asciiTheme="minorHAnsi" w:hAnsiTheme="minorHAnsi" w:cstheme="minorHAnsi"/>
          <w:sz w:val="20"/>
          <w:szCs w:val="20"/>
        </w:rPr>
        <w:t>4</w:t>
      </w:r>
      <w:r w:rsidR="008B7713" w:rsidRPr="00993938">
        <w:rPr>
          <w:rFonts w:asciiTheme="minorHAnsi" w:hAnsiTheme="minorHAnsi" w:cstheme="minorHAnsi"/>
          <w:sz w:val="20"/>
          <w:szCs w:val="20"/>
        </w:rPr>
        <w:t xml:space="preserve"> dni od daty wpływu dokumentu do Odbiorcy faktury</w:t>
      </w:r>
      <w:r w:rsidR="004A430F" w:rsidRPr="00993938">
        <w:rPr>
          <w:rFonts w:asciiTheme="minorHAnsi" w:hAnsiTheme="minorHAnsi" w:cstheme="minorHAnsi"/>
          <w:sz w:val="20"/>
          <w:szCs w:val="20"/>
        </w:rPr>
        <w:t>.</w:t>
      </w:r>
    </w:p>
    <w:p w14:paraId="3B0F4D57" w14:textId="66B39DC1" w:rsidR="001A2175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niesienie przez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010E50" w:rsidRPr="00993938">
        <w:rPr>
          <w:rFonts w:asciiTheme="minorHAnsi" w:hAnsiTheme="minorHAnsi" w:cstheme="minorHAnsi"/>
          <w:sz w:val="20"/>
          <w:szCs w:val="20"/>
        </w:rPr>
        <w:t xml:space="preserve">(Odbiorcę) </w:t>
      </w:r>
      <w:r w:rsidR="008010D1" w:rsidRPr="00993938">
        <w:rPr>
          <w:rFonts w:asciiTheme="minorHAnsi" w:hAnsiTheme="minorHAnsi" w:cstheme="minorHAnsi"/>
          <w:sz w:val="20"/>
          <w:szCs w:val="20"/>
        </w:rPr>
        <w:t>faktury</w:t>
      </w:r>
      <w:r w:rsidRPr="00993938">
        <w:rPr>
          <w:rFonts w:asciiTheme="minorHAnsi" w:hAnsiTheme="minorHAnsi" w:cstheme="minorHAnsi"/>
          <w:sz w:val="20"/>
          <w:szCs w:val="20"/>
        </w:rPr>
        <w:t xml:space="preserve"> reklamacji do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993938" w:rsidRDefault="00FA02BF" w:rsidP="00993938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faktura została wystawiona niezgodnie z postanowieniami ust.</w:t>
      </w:r>
      <w:r w:rsidR="00820046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sz w:val="20"/>
          <w:szCs w:val="20"/>
        </w:rPr>
        <w:t>1 oraz §13 Umowy,</w:t>
      </w:r>
    </w:p>
    <w:p w14:paraId="65A43AA8" w14:textId="18C2CF28" w:rsidR="001A2175" w:rsidRPr="00993938" w:rsidRDefault="001A2175" w:rsidP="00993938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na fakturze uwzględniono punkty poboru nie należące do </w:t>
      </w:r>
      <w:r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sz w:val="20"/>
          <w:szCs w:val="20"/>
        </w:rPr>
        <w:t xml:space="preserve"> i /lub nie objęte </w:t>
      </w:r>
      <w:r w:rsidR="00253429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ą,</w:t>
      </w:r>
    </w:p>
    <w:p w14:paraId="686B39D6" w14:textId="5DE205F6" w:rsidR="001A2175" w:rsidRPr="00993938" w:rsidRDefault="001A2175" w:rsidP="00993938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uwzględnione na fakturze stawki za energię elektryczną są niezgodne ze stawkami </w:t>
      </w:r>
      <w:r w:rsidR="00BF5204" w:rsidRPr="00993938">
        <w:rPr>
          <w:rFonts w:asciiTheme="minorHAnsi" w:hAnsiTheme="minorHAnsi" w:cstheme="minorHAnsi"/>
          <w:sz w:val="20"/>
          <w:szCs w:val="20"/>
        </w:rPr>
        <w:t xml:space="preserve">zawartymi w Formularzu oferty </w:t>
      </w:r>
      <w:r w:rsidR="00BF5204"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lub zawierają dodatkowe nie uwzględnione w Umowie opłaty</w:t>
      </w:r>
      <w:r w:rsidR="00727FA3" w:rsidRPr="009939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96BBC7" w14:textId="53D484B8" w:rsidR="001A2175" w:rsidRPr="00993938" w:rsidRDefault="001A2175" w:rsidP="00993938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fakturą objęto okres rozliczeniowy wykraczający poza okres dostaw przewidziany </w:t>
      </w:r>
      <w:r w:rsidR="00253429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>mową</w:t>
      </w:r>
    </w:p>
    <w:p w14:paraId="68C924FA" w14:textId="6E862A50" w:rsidR="005F0B6F" w:rsidRPr="00993938" w:rsidRDefault="005F0B6F" w:rsidP="00993938">
      <w:pPr>
        <w:pStyle w:val="Akapitzlist"/>
        <w:numPr>
          <w:ilvl w:val="0"/>
          <w:numId w:val="13"/>
        </w:numPr>
        <w:spacing w:line="280" w:lineRule="atLeast"/>
        <w:ind w:hanging="436"/>
        <w:rPr>
          <w:rFonts w:asciiTheme="minorHAnsi" w:eastAsia="Times New Roman" w:hAnsiTheme="minorHAnsi" w:cstheme="minorHAnsi"/>
          <w:sz w:val="20"/>
          <w:szCs w:val="20"/>
        </w:rPr>
      </w:pPr>
      <w:r w:rsidRPr="00993938">
        <w:rPr>
          <w:rFonts w:asciiTheme="minorHAnsi" w:eastAsia="Times New Roman" w:hAnsiTheme="minorHAnsi" w:cstheme="minorHAnsi"/>
          <w:sz w:val="20"/>
          <w:szCs w:val="20"/>
        </w:rPr>
        <w:t>faktura zbiorcza wystawiana jest niezgodnie z żądaniem zamawiającego (§13 Umowy)</w:t>
      </w:r>
    </w:p>
    <w:p w14:paraId="2AA9C940" w14:textId="77777777" w:rsidR="001A2175" w:rsidRPr="00993938" w:rsidRDefault="001A2175" w:rsidP="00993938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993938">
        <w:rPr>
          <w:rFonts w:asciiTheme="minorHAnsi" w:hAnsiTheme="minorHAnsi" w:cstheme="minorHAnsi"/>
          <w:b/>
          <w:sz w:val="20"/>
          <w:szCs w:val="20"/>
        </w:rPr>
        <w:t>Wykonawcę</w:t>
      </w:r>
      <w:r w:rsidRPr="00993938">
        <w:rPr>
          <w:rFonts w:asciiTheme="minorHAnsi" w:hAnsiTheme="minorHAnsi" w:cstheme="minorHAnsi"/>
          <w:sz w:val="20"/>
          <w:szCs w:val="20"/>
        </w:rPr>
        <w:t xml:space="preserve"> faktury korygującej.</w:t>
      </w:r>
    </w:p>
    <w:p w14:paraId="4E9A5FFC" w14:textId="7CBDF8B6" w:rsidR="001A2175" w:rsidRPr="00993938" w:rsidRDefault="001A2175" w:rsidP="009939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 </w:t>
      </w:r>
      <w:r w:rsidR="00432438" w:rsidRPr="00993938">
        <w:rPr>
          <w:rFonts w:asciiTheme="minorHAnsi" w:hAnsiTheme="minorHAnsi" w:cstheme="minorHAnsi"/>
          <w:sz w:val="20"/>
          <w:szCs w:val="20"/>
        </w:rPr>
        <w:t xml:space="preserve">przypadku stwierdzenia na fakturze zużyć rażąco odbiegających od zużyć dotychczasowych (co najmniej o 30%), jeśli </w:t>
      </w:r>
      <w:r w:rsidR="00432438"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993938">
        <w:rPr>
          <w:rFonts w:asciiTheme="minorHAnsi" w:hAnsiTheme="minorHAnsi" w:cstheme="minorHAns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="00432438" w:rsidRPr="00993938">
        <w:rPr>
          <w:rFonts w:asciiTheme="minorHAnsi" w:hAnsiTheme="minorHAnsi" w:cstheme="minorHAnsi"/>
          <w:sz w:val="20"/>
          <w:szCs w:val="20"/>
        </w:rPr>
        <w:t xml:space="preserve">, w przypadku nie rozstrzygnięcia reklamacji do dnia upływu terminu płatności faktury, </w:t>
      </w:r>
      <w:r w:rsidR="00432438"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993938">
        <w:rPr>
          <w:rFonts w:asciiTheme="minorHAnsi" w:hAnsiTheme="minorHAnsi" w:cstheme="minorHAns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993938">
        <w:rPr>
          <w:rFonts w:asciiTheme="minorHAnsi" w:hAnsiTheme="minorHAnsi" w:cstheme="minorHAnsi"/>
          <w:b/>
          <w:sz w:val="20"/>
          <w:szCs w:val="20"/>
        </w:rPr>
        <w:t>Zamawiający</w:t>
      </w:r>
      <w:r w:rsidR="00432438" w:rsidRPr="00993938">
        <w:rPr>
          <w:rFonts w:asciiTheme="minorHAnsi" w:hAnsiTheme="minorHAnsi" w:cstheme="minorHAnsi"/>
          <w:sz w:val="20"/>
          <w:szCs w:val="20"/>
        </w:rPr>
        <w:t xml:space="preserve"> niezwłocznie (w terminie nie dłuższym niż 3 dni robocze) dokona dopłaty należnej kwoty na rachunek </w:t>
      </w:r>
      <w:r w:rsidR="00432438" w:rsidRPr="00993938">
        <w:rPr>
          <w:rFonts w:asciiTheme="minorHAnsi" w:hAnsiTheme="minorHAnsi" w:cstheme="minorHAnsi"/>
          <w:b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>.</w:t>
      </w:r>
    </w:p>
    <w:p w14:paraId="1361282E" w14:textId="77777777" w:rsidR="0022338D" w:rsidRPr="00993938" w:rsidRDefault="0022338D" w:rsidP="00993938">
      <w:pPr>
        <w:shd w:val="clear" w:color="auto" w:fill="FFFFFF" w:themeFill="background1"/>
        <w:spacing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14F3A31" w14:textId="77777777" w:rsidR="001A2175" w:rsidRPr="00993938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sz w:val="20"/>
          <w:szCs w:val="20"/>
        </w:rPr>
        <w:t>Płatności</w:t>
      </w:r>
    </w:p>
    <w:p w14:paraId="2778163C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 13</w:t>
      </w:r>
    </w:p>
    <w:p w14:paraId="69B3739C" w14:textId="2730C3C1" w:rsidR="00B67B6B" w:rsidRPr="001931BF" w:rsidRDefault="00B67B6B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lastRenderedPageBreak/>
        <w:t xml:space="preserve">Faktury za pobraną energię elektryczną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będzie wystawiać w formie papierowej i przesyłać zgodnie z wytycznymi zawartymi w umowie i </w:t>
      </w:r>
      <w:r w:rsidRPr="001931BF">
        <w:rPr>
          <w:rFonts w:asciiTheme="minorHAnsi" w:hAnsiTheme="minorHAnsi" w:cstheme="minorHAnsi"/>
          <w:i/>
          <w:iCs/>
          <w:sz w:val="20"/>
          <w:szCs w:val="20"/>
        </w:rPr>
        <w:t>Załączniku</w:t>
      </w:r>
      <w:r w:rsidRPr="001931BF">
        <w:rPr>
          <w:rFonts w:asciiTheme="minorHAnsi" w:hAnsiTheme="minorHAnsi" w:cstheme="minorHAnsi"/>
          <w:sz w:val="20"/>
          <w:szCs w:val="20"/>
        </w:rPr>
        <w:t xml:space="preserve"> nr </w:t>
      </w:r>
      <w:r w:rsidRPr="001931BF">
        <w:rPr>
          <w:rFonts w:asciiTheme="minorHAnsi" w:hAnsiTheme="minorHAnsi" w:cstheme="minorHAnsi"/>
          <w:i/>
          <w:sz w:val="20"/>
          <w:szCs w:val="20"/>
        </w:rPr>
        <w:t>1</w:t>
      </w:r>
      <w:r w:rsidRPr="001931BF">
        <w:rPr>
          <w:rFonts w:asciiTheme="minorHAnsi" w:hAnsiTheme="minorHAnsi" w:cstheme="minorHAnsi"/>
          <w:sz w:val="20"/>
          <w:szCs w:val="20"/>
        </w:rPr>
        <w:t xml:space="preserve"> do Umowy, pod rygorem wstrzymania płatności.</w:t>
      </w:r>
    </w:p>
    <w:p w14:paraId="24672268" w14:textId="772A3213" w:rsidR="00B67B6B" w:rsidRPr="00993938" w:rsidRDefault="00B67B6B" w:rsidP="00993938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bCs/>
          <w:iCs/>
          <w:sz w:val="20"/>
          <w:szCs w:val="20"/>
        </w:rPr>
        <w:t xml:space="preserve"> dopuszcza wystawianie faktur wspólnych wg adresu do przesyłania faktur o ile okresy 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rozliczeniowe dla tych punktów poboru są zbieżne – szczegółowe informacje dotyczące sposobu wystawiania i doręczania faktur zawarte zostały w </w:t>
      </w:r>
      <w:r w:rsidRPr="0099393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u nr 1 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>do Umowy</w:t>
      </w:r>
      <w:r w:rsidRPr="00993938">
        <w:rPr>
          <w:rFonts w:asciiTheme="minorHAnsi" w:hAnsiTheme="minorHAnsi" w:cstheme="minorHAnsi"/>
          <w:sz w:val="20"/>
          <w:szCs w:val="20"/>
        </w:rPr>
        <w:t xml:space="preserve">, 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z zastrzeżeniem zapisów ust. </w:t>
      </w:r>
      <w:r w:rsidR="00EC2C55" w:rsidRPr="00993938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BF28A9"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niniejszego paragrafu.</w:t>
      </w:r>
    </w:p>
    <w:p w14:paraId="2830F094" w14:textId="50CE1B20" w:rsidR="00BF28A9" w:rsidRPr="00993938" w:rsidRDefault="00BF28A9" w:rsidP="00993938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bCs/>
          <w:iCs/>
          <w:sz w:val="20"/>
          <w:szCs w:val="20"/>
        </w:rPr>
      </w:pP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Faktura </w:t>
      </w:r>
      <w:r w:rsidR="001931BF" w:rsidRPr="00993938">
        <w:rPr>
          <w:rFonts w:asciiTheme="minorHAnsi" w:hAnsiTheme="minorHAnsi" w:cstheme="minorHAnsi"/>
          <w:bCs/>
          <w:iCs/>
          <w:sz w:val="20"/>
          <w:szCs w:val="20"/>
        </w:rPr>
        <w:t>zbiorcza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wystawiona dla Odbiorcy posiadającego więcej niż jeden PPE w sposób jednoznaczny musi identyfikować poszczególne PPE, ilość energii elektrycznej pobranej w danym PPE oraz należnoś</w:t>
      </w:r>
      <w:r w:rsidR="001931BF" w:rsidRPr="00993938">
        <w:rPr>
          <w:rFonts w:asciiTheme="minorHAnsi" w:hAnsiTheme="minorHAnsi" w:cstheme="minorHAnsi"/>
          <w:bCs/>
          <w:iCs/>
          <w:sz w:val="20"/>
          <w:szCs w:val="20"/>
        </w:rPr>
        <w:t>ć</w:t>
      </w:r>
      <w:r w:rsidRPr="00993938">
        <w:rPr>
          <w:rFonts w:asciiTheme="minorHAnsi" w:hAnsiTheme="minorHAnsi" w:cstheme="minorHAnsi"/>
          <w:bCs/>
          <w:iCs/>
          <w:sz w:val="20"/>
          <w:szCs w:val="20"/>
        </w:rPr>
        <w:t xml:space="preserve"> z tego tytułu (netto/brutto).</w:t>
      </w:r>
    </w:p>
    <w:p w14:paraId="327CB1FA" w14:textId="4C6BBB09" w:rsidR="00F11E1D" w:rsidRPr="001931BF" w:rsidRDefault="003254DF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8B7713" w:rsidRPr="00993938">
        <w:rPr>
          <w:rFonts w:asciiTheme="minorHAnsi" w:hAnsiTheme="minorHAnsi" w:cstheme="minorHAnsi"/>
          <w:sz w:val="20"/>
          <w:szCs w:val="20"/>
        </w:rPr>
        <w:t xml:space="preserve">Przez cały okres trwania Umowy </w:t>
      </w:r>
      <w:r w:rsidR="0026606E" w:rsidRPr="00993938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26606E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E07D71" w:rsidRPr="00993938">
        <w:rPr>
          <w:rFonts w:asciiTheme="minorHAnsi" w:hAnsiTheme="minorHAnsi" w:cstheme="minorHAnsi"/>
          <w:sz w:val="20"/>
          <w:szCs w:val="20"/>
        </w:rPr>
        <w:t xml:space="preserve">/ Odbiorca </w:t>
      </w:r>
      <w:r w:rsidR="00762D00" w:rsidRPr="00993938">
        <w:rPr>
          <w:rFonts w:asciiTheme="minorHAnsi" w:hAnsiTheme="minorHAnsi" w:cstheme="minorHAnsi"/>
          <w:sz w:val="20"/>
          <w:szCs w:val="20"/>
        </w:rPr>
        <w:t xml:space="preserve">dokonywać będzie płatności </w:t>
      </w:r>
      <w:r w:rsidR="0026606E" w:rsidRPr="00993938">
        <w:rPr>
          <w:rFonts w:asciiTheme="minorHAnsi" w:hAnsiTheme="minorHAnsi" w:cstheme="minorHAnsi"/>
          <w:sz w:val="20"/>
          <w:szCs w:val="20"/>
        </w:rPr>
        <w:t xml:space="preserve">faktury </w:t>
      </w:r>
      <w:r w:rsidR="008B7713" w:rsidRPr="00993938">
        <w:rPr>
          <w:rFonts w:asciiTheme="minorHAnsi" w:hAnsiTheme="minorHAnsi" w:cstheme="minorHAnsi"/>
          <w:sz w:val="20"/>
          <w:szCs w:val="20"/>
        </w:rPr>
        <w:t>na rachunek ws</w:t>
      </w:r>
      <w:r w:rsidR="0065094C" w:rsidRPr="00993938">
        <w:rPr>
          <w:rFonts w:asciiTheme="minorHAnsi" w:hAnsiTheme="minorHAnsi" w:cstheme="minorHAnsi"/>
          <w:sz w:val="20"/>
          <w:szCs w:val="20"/>
        </w:rPr>
        <w:t xml:space="preserve">kazany na pierwszej wystawionej </w:t>
      </w:r>
      <w:r w:rsidR="00E07D71" w:rsidRPr="00993938">
        <w:rPr>
          <w:rFonts w:asciiTheme="minorHAnsi" w:hAnsiTheme="minorHAnsi" w:cstheme="minorHAnsi"/>
          <w:sz w:val="20"/>
          <w:szCs w:val="20"/>
        </w:rPr>
        <w:t xml:space="preserve">dla danego PPE </w:t>
      </w:r>
      <w:r w:rsidR="008B7713" w:rsidRPr="00993938">
        <w:rPr>
          <w:rFonts w:asciiTheme="minorHAnsi" w:hAnsiTheme="minorHAnsi" w:cstheme="minorHAnsi"/>
          <w:sz w:val="20"/>
          <w:szCs w:val="20"/>
        </w:rPr>
        <w:t xml:space="preserve">fakturze. O ewentualnej zmianie numeru rachunkowego </w:t>
      </w:r>
      <w:r w:rsidR="008B7713" w:rsidRPr="001931BF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4A3814" w:rsidRPr="001931BF">
        <w:rPr>
          <w:rFonts w:asciiTheme="minorHAnsi" w:hAnsiTheme="minorHAnsi" w:cstheme="minorHAnsi"/>
          <w:sz w:val="20"/>
          <w:szCs w:val="20"/>
        </w:rPr>
        <w:t xml:space="preserve"> – przedstawiciel wskazany w §</w:t>
      </w:r>
      <w:r w:rsidR="00135537" w:rsidRPr="001931BF">
        <w:rPr>
          <w:rFonts w:asciiTheme="minorHAnsi" w:hAnsiTheme="minorHAnsi" w:cstheme="minorHAnsi"/>
          <w:sz w:val="20"/>
          <w:szCs w:val="20"/>
        </w:rPr>
        <w:t>2</w:t>
      </w:r>
      <w:r w:rsidR="00225800" w:rsidRPr="001931BF">
        <w:rPr>
          <w:rFonts w:asciiTheme="minorHAnsi" w:hAnsiTheme="minorHAnsi" w:cstheme="minorHAnsi"/>
          <w:sz w:val="20"/>
          <w:szCs w:val="20"/>
        </w:rPr>
        <w:t>0</w:t>
      </w:r>
      <w:r w:rsidR="00135537" w:rsidRPr="001931B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4A3814" w:rsidRPr="001931BF">
        <w:rPr>
          <w:rFonts w:asciiTheme="minorHAnsi" w:hAnsiTheme="minorHAnsi" w:cstheme="minorHAnsi"/>
          <w:sz w:val="20"/>
          <w:szCs w:val="20"/>
        </w:rPr>
        <w:t xml:space="preserve">ust.7 - </w:t>
      </w:r>
      <w:r w:rsidR="008B7713" w:rsidRPr="001931BF">
        <w:rPr>
          <w:rFonts w:asciiTheme="minorHAnsi" w:hAnsiTheme="minorHAnsi" w:cstheme="minorHAnsi"/>
          <w:sz w:val="20"/>
          <w:szCs w:val="20"/>
        </w:rPr>
        <w:t xml:space="preserve">powiadomi </w:t>
      </w:r>
      <w:r w:rsidR="008B7713" w:rsidRPr="001931BF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="004A3814" w:rsidRPr="001931BF">
        <w:rPr>
          <w:rFonts w:asciiTheme="minorHAnsi" w:hAnsiTheme="minorHAnsi" w:cstheme="minorHAnsi"/>
          <w:sz w:val="20"/>
          <w:szCs w:val="20"/>
        </w:rPr>
        <w:t xml:space="preserve"> drogą elektroniczną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C4A287" w14:textId="02A78186" w:rsidR="001A2175" w:rsidRPr="001931BF" w:rsidRDefault="001A2175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wyraża</w:t>
      </w:r>
      <w:r w:rsidR="00762D00" w:rsidRPr="001931BF">
        <w:rPr>
          <w:rFonts w:asciiTheme="minorHAnsi" w:hAnsiTheme="minorHAnsi" w:cstheme="minorHAnsi"/>
          <w:sz w:val="20"/>
          <w:szCs w:val="20"/>
        </w:rPr>
        <w:t xml:space="preserve"> zgody na łączenie na fakturach </w:t>
      </w:r>
      <w:r w:rsidRPr="001931BF">
        <w:rPr>
          <w:rFonts w:asciiTheme="minorHAnsi" w:hAnsiTheme="minorHAnsi" w:cstheme="minorHAnsi"/>
          <w:sz w:val="20"/>
          <w:szCs w:val="20"/>
        </w:rPr>
        <w:t>rozliczeń wynikających z różnych umów sprzedaży energii elektrycznej pod rygorem wstrzymania płatności.</w:t>
      </w:r>
    </w:p>
    <w:p w14:paraId="369C05A9" w14:textId="77777777" w:rsidR="001B0145" w:rsidRPr="001931BF" w:rsidRDefault="00306DF8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W związku</w:t>
      </w:r>
      <w:r w:rsidR="00A84A0C" w:rsidRPr="001931BF">
        <w:rPr>
          <w:rFonts w:asciiTheme="minorHAnsi" w:hAnsiTheme="minorHAnsi" w:cstheme="minorHAnsi"/>
          <w:sz w:val="20"/>
          <w:szCs w:val="20"/>
        </w:rPr>
        <w:t xml:space="preserve"> z</w:t>
      </w:r>
      <w:r w:rsidRPr="001931BF">
        <w:rPr>
          <w:rFonts w:asciiTheme="minorHAnsi" w:hAnsiTheme="minorHAnsi" w:cstheme="minorHAns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1931BF" w:rsidRDefault="00B65E01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W przypadku, gdy </w:t>
      </w:r>
      <w:r w:rsidR="006F24BF"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>ykonawca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</w:t>
      </w:r>
      <w:r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mawiający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1931BF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6DDE94F3" w14:textId="77777777" w:rsidR="005D1FFD" w:rsidRPr="001931BF" w:rsidRDefault="001B0145" w:rsidP="0099393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iCs/>
          <w:sz w:val="20"/>
          <w:szCs w:val="20"/>
          <w:shd w:val="clear" w:color="auto" w:fill="FFFFFF"/>
        </w:rPr>
        <w:t>Zamawiający</w:t>
      </w:r>
      <w:r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split</w:t>
      </w:r>
      <w:proofErr w:type="spellEnd"/>
      <w:r w:rsidR="005D1FFD"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payment</w:t>
      </w:r>
      <w:proofErr w:type="spellEnd"/>
      <w:r w:rsidR="005D1FFD" w:rsidRPr="001931BF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. </w:t>
      </w:r>
    </w:p>
    <w:p w14:paraId="376B2F98" w14:textId="77777777" w:rsidR="00AC26A4" w:rsidRPr="001931BF" w:rsidRDefault="00AC26A4" w:rsidP="00993938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24B53A8" w14:textId="77777777" w:rsidR="001A2175" w:rsidRPr="001931BF" w:rsidRDefault="001A2175" w:rsidP="00993938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strzymanie sprzedaży energii</w:t>
      </w:r>
    </w:p>
    <w:p w14:paraId="2ED53F08" w14:textId="77777777" w:rsidR="001A2175" w:rsidRPr="001931BF" w:rsidRDefault="001A2175" w:rsidP="00993938">
      <w:pPr>
        <w:overflowPunct w:val="0"/>
        <w:autoSpaceDE w:val="0"/>
        <w:spacing w:line="28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 14</w:t>
      </w:r>
    </w:p>
    <w:p w14:paraId="45DFD811" w14:textId="6F20993D" w:rsidR="001A2175" w:rsidRPr="00993938" w:rsidRDefault="001A2175" w:rsidP="00993938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70ECED" w14:textId="0DF38267" w:rsidR="001A2175" w:rsidRPr="00993938" w:rsidRDefault="001A2175" w:rsidP="00993938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 może wstrzymać sprzedaż energii elektrycznej</w:t>
      </w:r>
      <w:r w:rsidR="00E07D71" w:rsidRPr="00993938">
        <w:rPr>
          <w:rFonts w:asciiTheme="minorHAnsi" w:hAnsiTheme="minorHAnsi" w:cstheme="minorHAnsi"/>
          <w:bCs/>
          <w:sz w:val="20"/>
          <w:szCs w:val="20"/>
        </w:rPr>
        <w:t xml:space="preserve"> do danego punktu poboru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, gdy </w:t>
      </w:r>
      <w:r w:rsidR="00E07D71" w:rsidRPr="00993938">
        <w:rPr>
          <w:rFonts w:asciiTheme="minorHAnsi" w:hAnsiTheme="minorHAnsi" w:cstheme="minorHAnsi"/>
          <w:bCs/>
          <w:sz w:val="20"/>
          <w:szCs w:val="20"/>
        </w:rPr>
        <w:t xml:space="preserve">Nabywca / Odbiorca </w:t>
      </w:r>
      <w:r w:rsidR="00762D00" w:rsidRPr="00993938">
        <w:rPr>
          <w:rFonts w:asciiTheme="minorHAnsi" w:hAnsiTheme="minorHAnsi" w:cstheme="minorHAnsi"/>
          <w:bCs/>
          <w:sz w:val="20"/>
          <w:szCs w:val="20"/>
        </w:rPr>
        <w:t xml:space="preserve">zwleka z zapłatą 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faktury za pobraną energię elektryczną co najmniej </w:t>
      </w:r>
      <w:r w:rsidR="00467DE7" w:rsidRPr="00993938">
        <w:rPr>
          <w:rFonts w:asciiTheme="minorHAnsi" w:hAnsiTheme="minorHAnsi" w:cstheme="minorHAnsi"/>
          <w:bCs/>
          <w:sz w:val="20"/>
          <w:szCs w:val="20"/>
        </w:rPr>
        <w:t>14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 dni po upływie terminu płatności faktury</w:t>
      </w:r>
      <w:r w:rsidR="00FA02BF" w:rsidRPr="00993938">
        <w:rPr>
          <w:rFonts w:asciiTheme="minorHAnsi" w:hAnsiTheme="minorHAnsi" w:cstheme="minorHAnsi"/>
          <w:bCs/>
          <w:sz w:val="20"/>
          <w:szCs w:val="20"/>
        </w:rPr>
        <w:t xml:space="preserve">, pod warunkiem prawidłowego dostarczenia faktury do </w:t>
      </w:r>
      <w:r w:rsidR="00FA02BF"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, pomimo uprzedniego bezskutecznego wezwania do zapłaty zaległych i bieżących należności oraz powiadomienia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 xml:space="preserve">Zamawiającego </w:t>
      </w:r>
      <w:r w:rsidRPr="00993938">
        <w:rPr>
          <w:rFonts w:asciiTheme="minorHAnsi" w:hAnsiTheme="minorHAnsi" w:cstheme="minorHAnsi"/>
          <w:bCs/>
          <w:sz w:val="20"/>
          <w:szCs w:val="20"/>
        </w:rPr>
        <w:t>(Odbiorcy</w:t>
      </w:r>
      <w:r w:rsidR="002471CB" w:rsidRPr="00993938">
        <w:rPr>
          <w:rFonts w:asciiTheme="minorHAnsi" w:hAnsiTheme="minorHAnsi" w:cstheme="minorHAnsi"/>
          <w:bCs/>
          <w:sz w:val="20"/>
          <w:szCs w:val="20"/>
        </w:rPr>
        <w:t xml:space="preserve"> faktury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) na piśmie </w:t>
      </w:r>
      <w:r w:rsidR="00552A1D" w:rsidRPr="00993938">
        <w:rPr>
          <w:rFonts w:asciiTheme="minorHAnsi" w:hAnsiTheme="minorHAnsi" w:cstheme="minorHAnsi"/>
          <w:bCs/>
          <w:sz w:val="20"/>
          <w:szCs w:val="20"/>
        </w:rPr>
        <w:t xml:space="preserve">(lub w </w:t>
      </w:r>
      <w:r w:rsidR="00B7631B" w:rsidRPr="00993938">
        <w:rPr>
          <w:rFonts w:asciiTheme="minorHAnsi" w:hAnsiTheme="minorHAnsi" w:cstheme="minorHAnsi"/>
          <w:bCs/>
          <w:sz w:val="20"/>
          <w:szCs w:val="20"/>
        </w:rPr>
        <w:t>postaci</w:t>
      </w:r>
      <w:r w:rsidR="00552A1D" w:rsidRPr="00993938">
        <w:rPr>
          <w:rFonts w:asciiTheme="minorHAnsi" w:hAnsiTheme="minorHAnsi" w:cstheme="minorHAnsi"/>
          <w:bCs/>
          <w:sz w:val="20"/>
          <w:szCs w:val="20"/>
        </w:rPr>
        <w:t xml:space="preserve"> elektronicznej na wskazany przez </w:t>
      </w:r>
      <w:r w:rsidR="00552A1D" w:rsidRPr="00993938">
        <w:rPr>
          <w:rFonts w:asciiTheme="minorHAnsi" w:hAnsiTheme="minorHAnsi" w:cstheme="minorHAnsi"/>
          <w:b/>
          <w:sz w:val="20"/>
          <w:szCs w:val="20"/>
        </w:rPr>
        <w:t>Zamawiającego</w:t>
      </w:r>
      <w:r w:rsidR="00552A1D" w:rsidRPr="00993938">
        <w:rPr>
          <w:rFonts w:asciiTheme="minorHAnsi" w:hAnsiTheme="minorHAnsi" w:cstheme="minorHAnsi"/>
          <w:bCs/>
          <w:sz w:val="20"/>
          <w:szCs w:val="20"/>
        </w:rPr>
        <w:t xml:space="preserve"> adres e-mail) o </w:t>
      </w:r>
      <w:r w:rsidRPr="00993938">
        <w:rPr>
          <w:rFonts w:asciiTheme="minorHAnsi" w:hAnsiTheme="minorHAnsi" w:cstheme="minorHAnsi"/>
          <w:bCs/>
          <w:sz w:val="20"/>
          <w:szCs w:val="20"/>
        </w:rPr>
        <w:t>zamiarze wstrzymania sprzedaży energii elektrycznej</w:t>
      </w:r>
      <w:r w:rsidR="00E07D71" w:rsidRPr="00993938">
        <w:rPr>
          <w:rFonts w:asciiTheme="minorHAnsi" w:hAnsiTheme="minorHAnsi" w:cstheme="minorHAnsi"/>
          <w:bCs/>
          <w:sz w:val="20"/>
          <w:szCs w:val="20"/>
        </w:rPr>
        <w:t xml:space="preserve"> do danego punktu poboru 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B0A11" w:rsidRPr="00993938">
        <w:rPr>
          <w:rFonts w:asciiTheme="minorHAnsi" w:hAnsiTheme="minorHAnsi" w:cstheme="minorHAnsi"/>
          <w:bCs/>
          <w:sz w:val="20"/>
          <w:szCs w:val="20"/>
        </w:rPr>
        <w:t>(</w:t>
      </w:r>
      <w:r w:rsidRPr="00993938">
        <w:rPr>
          <w:rFonts w:asciiTheme="minorHAnsi" w:hAnsiTheme="minorHAnsi" w:cstheme="minorHAnsi"/>
          <w:bCs/>
          <w:sz w:val="20"/>
          <w:szCs w:val="20"/>
        </w:rPr>
        <w:t>z zastrzeżeniem zapisów §12</w:t>
      </w:r>
      <w:r w:rsidR="00F11E1D" w:rsidRPr="00993938">
        <w:rPr>
          <w:rFonts w:asciiTheme="minorHAnsi" w:hAnsiTheme="minorHAnsi" w:cstheme="minorHAnsi"/>
          <w:bCs/>
          <w:sz w:val="20"/>
          <w:szCs w:val="20"/>
        </w:rPr>
        <w:t xml:space="preserve"> ust.7 i </w:t>
      </w:r>
      <w:r w:rsidR="00102D3D" w:rsidRPr="00993938">
        <w:rPr>
          <w:rFonts w:asciiTheme="minorHAnsi" w:hAnsiTheme="minorHAnsi" w:cstheme="minorHAnsi"/>
          <w:bCs/>
          <w:sz w:val="20"/>
          <w:szCs w:val="20"/>
        </w:rPr>
        <w:t>8 Umowy oraz §13 ust.</w:t>
      </w:r>
      <w:r w:rsidR="001735E1" w:rsidRPr="00993938">
        <w:rPr>
          <w:rFonts w:asciiTheme="minorHAnsi" w:hAnsiTheme="minorHAnsi" w:cstheme="minorHAnsi"/>
          <w:bCs/>
          <w:sz w:val="20"/>
          <w:szCs w:val="20"/>
        </w:rPr>
        <w:t>5</w:t>
      </w:r>
      <w:r w:rsidR="002B0A11" w:rsidRPr="00993938">
        <w:rPr>
          <w:rFonts w:asciiTheme="minorHAnsi" w:hAnsiTheme="minorHAnsi" w:cstheme="minorHAnsi"/>
          <w:bCs/>
          <w:sz w:val="20"/>
          <w:szCs w:val="20"/>
        </w:rPr>
        <w:t>)</w:t>
      </w:r>
      <w:r w:rsidR="00E95F07" w:rsidRPr="00993938">
        <w:rPr>
          <w:rFonts w:asciiTheme="minorHAnsi" w:hAnsiTheme="minorHAnsi" w:cstheme="minorHAnsi"/>
          <w:bCs/>
          <w:sz w:val="20"/>
          <w:szCs w:val="20"/>
        </w:rPr>
        <w:t xml:space="preserve"> lub w przypadku, gdy w wyniku przeprowadzonej kontroli stwierdzono, że nastąpiło nielegalne pobieranie energii elektrycznej.</w:t>
      </w:r>
    </w:p>
    <w:p w14:paraId="023E1765" w14:textId="77777777" w:rsidR="001A2175" w:rsidRPr="00993938" w:rsidRDefault="001A2175" w:rsidP="00993938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Wznowienie dostarczania energii elektrycznej i świadczenie usług dystrybucji przez </w:t>
      </w:r>
      <w:r w:rsidRPr="00993938">
        <w:rPr>
          <w:rFonts w:asciiTheme="minorHAnsi" w:hAnsiTheme="minorHAnsi" w:cstheme="minorHAnsi"/>
          <w:bCs/>
          <w:sz w:val="20"/>
          <w:szCs w:val="20"/>
        </w:rPr>
        <w:t>OSD</w:t>
      </w:r>
      <w:r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Pr="00993938">
        <w:rPr>
          <w:rFonts w:asciiTheme="minorHAnsi" w:hAnsiTheme="minorHAnsi" w:cstheme="minorHAnsi"/>
          <w:bCs/>
          <w:sz w:val="20"/>
          <w:szCs w:val="20"/>
        </w:rPr>
        <w:t xml:space="preserve">na wniosek </w:t>
      </w:r>
      <w:r w:rsidRPr="00993938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993938">
        <w:rPr>
          <w:rFonts w:asciiTheme="minorHAnsi" w:hAnsiTheme="minorHAnsi" w:cstheme="minorHAns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1931BF" w:rsidRDefault="001A2175" w:rsidP="00993938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(Odbiorcę</w:t>
      </w:r>
      <w:r w:rsidR="002471CB" w:rsidRPr="001931BF">
        <w:rPr>
          <w:rFonts w:asciiTheme="minorHAnsi" w:hAnsiTheme="minorHAnsi" w:cstheme="minorHAnsi"/>
          <w:sz w:val="20"/>
          <w:szCs w:val="20"/>
        </w:rPr>
        <w:t xml:space="preserve"> faktury</w:t>
      </w:r>
      <w:r w:rsidRPr="001931BF">
        <w:rPr>
          <w:rFonts w:asciiTheme="minorHAnsi" w:hAnsiTheme="minorHAnsi" w:cstheme="minorHAnsi"/>
          <w:sz w:val="20"/>
          <w:szCs w:val="20"/>
        </w:rPr>
        <w:t>) warunków umowy i obowiązujących przepisów</w:t>
      </w:r>
      <w:r w:rsidR="00985C7B" w:rsidRPr="001931B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985C7B" w:rsidRPr="001931BF">
        <w:rPr>
          <w:rFonts w:asciiTheme="minorHAnsi" w:hAnsiTheme="minorHAnsi" w:cstheme="minorHAnsi"/>
          <w:sz w:val="20"/>
          <w:szCs w:val="20"/>
        </w:rPr>
        <w:t>ustawy P</w:t>
      </w:r>
      <w:r w:rsidR="004C3648" w:rsidRPr="001931BF">
        <w:rPr>
          <w:rFonts w:asciiTheme="minorHAnsi" w:hAnsiTheme="minorHAnsi" w:cstheme="minorHAnsi"/>
          <w:sz w:val="20"/>
          <w:szCs w:val="20"/>
        </w:rPr>
        <w:t>e</w:t>
      </w:r>
      <w:r w:rsidRPr="001931BF">
        <w:rPr>
          <w:rFonts w:asciiTheme="minorHAnsi" w:hAnsiTheme="minorHAnsi" w:cstheme="minorHAnsi"/>
          <w:sz w:val="20"/>
          <w:szCs w:val="20"/>
        </w:rPr>
        <w:t xml:space="preserve"> i Kodeksu Cywilnego.</w:t>
      </w:r>
    </w:p>
    <w:p w14:paraId="56730A08" w14:textId="77777777" w:rsidR="00397318" w:rsidRPr="001931BF" w:rsidRDefault="00397318" w:rsidP="00993938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54AD66" w14:textId="77777777" w:rsidR="001A2175" w:rsidRPr="001931BF" w:rsidRDefault="001A2175" w:rsidP="00993938">
      <w:pPr>
        <w:spacing w:line="280" w:lineRule="atLeast"/>
        <w:ind w:left="283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498CE963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 15</w:t>
      </w:r>
    </w:p>
    <w:p w14:paraId="3DE251CF" w14:textId="598224A8" w:rsidR="001A2175" w:rsidRPr="00993938" w:rsidRDefault="001A2175" w:rsidP="00993938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Umowa zawarta zostaje na </w:t>
      </w:r>
      <w:r w:rsidR="00871D22" w:rsidRPr="00993938">
        <w:rPr>
          <w:rFonts w:asciiTheme="minorHAnsi" w:hAnsiTheme="minorHAnsi" w:cstheme="minorHAnsi"/>
          <w:sz w:val="20"/>
          <w:szCs w:val="20"/>
        </w:rPr>
        <w:t>czas określony do dnia</w:t>
      </w:r>
      <w:r w:rsidR="00DC24FE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BE340E" w:rsidRPr="00993938">
        <w:rPr>
          <w:rFonts w:asciiTheme="minorHAnsi" w:hAnsiTheme="minorHAnsi" w:cstheme="minorHAnsi"/>
          <w:b/>
          <w:bCs/>
          <w:sz w:val="20"/>
          <w:szCs w:val="20"/>
        </w:rPr>
        <w:t>31.12</w:t>
      </w:r>
      <w:r w:rsidR="00A62F63" w:rsidRPr="0099393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4F4A23" w:rsidRPr="0099393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E340E" w:rsidRPr="00993938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2E6939AF" w14:textId="51DE72D9" w:rsidR="001A2175" w:rsidRPr="00993938" w:rsidRDefault="001A2175" w:rsidP="00993938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Rozpoczęcie dostaw</w:t>
      </w:r>
      <w:r w:rsidRPr="00993938">
        <w:rPr>
          <w:rFonts w:asciiTheme="minorHAnsi" w:hAnsiTheme="minorHAnsi" w:cstheme="minorHAnsi"/>
          <w:strike/>
          <w:sz w:val="20"/>
          <w:szCs w:val="20"/>
        </w:rPr>
        <w:t>y</w:t>
      </w:r>
      <w:r w:rsidRPr="00993938">
        <w:rPr>
          <w:rFonts w:asciiTheme="minorHAnsi" w:hAnsiTheme="minorHAnsi" w:cstheme="minorHAnsi"/>
          <w:sz w:val="20"/>
          <w:szCs w:val="20"/>
        </w:rPr>
        <w:t xml:space="preserve"> energii elektrycznej nastąpi z dniem wskazanym w kolumnie „Okres dostaw”, po uprzednim skutecznym rozwiązaniu dotychczasowych umów sprzedaży energii elektrycznej oraz po pozytywnie przeprowadzonej procedurze zmiany sprzedawcy oraz pod warunkiem posiadania przez</w:t>
      </w:r>
      <w:r w:rsidR="00135537" w:rsidRPr="00993938">
        <w:rPr>
          <w:rFonts w:asciiTheme="minorHAnsi" w:hAnsiTheme="minorHAnsi" w:cstheme="minorHAnsi"/>
          <w:sz w:val="20"/>
          <w:szCs w:val="20"/>
        </w:rPr>
        <w:t xml:space="preserve"> </w:t>
      </w:r>
      <w:r w:rsidR="00E07D71" w:rsidRPr="00993938">
        <w:rPr>
          <w:rFonts w:asciiTheme="minorHAnsi" w:hAnsiTheme="minorHAnsi" w:cstheme="minorHAnsi"/>
          <w:sz w:val="20"/>
          <w:szCs w:val="20"/>
        </w:rPr>
        <w:t xml:space="preserve">Odbiorcę </w:t>
      </w:r>
      <w:r w:rsidRPr="00993938">
        <w:rPr>
          <w:rFonts w:asciiTheme="minorHAnsi" w:hAnsiTheme="minorHAnsi" w:cstheme="minorHAnsi"/>
          <w:sz w:val="20"/>
          <w:szCs w:val="20"/>
        </w:rPr>
        <w:t>ważn</w:t>
      </w:r>
      <w:r w:rsidR="00135537" w:rsidRPr="00993938">
        <w:rPr>
          <w:rFonts w:asciiTheme="minorHAnsi" w:hAnsiTheme="minorHAnsi" w:cstheme="minorHAnsi"/>
          <w:sz w:val="20"/>
          <w:szCs w:val="20"/>
        </w:rPr>
        <w:t xml:space="preserve">ej </w:t>
      </w:r>
      <w:r w:rsidRPr="00993938">
        <w:rPr>
          <w:rFonts w:asciiTheme="minorHAnsi" w:hAnsiTheme="minorHAnsi" w:cstheme="minorHAnsi"/>
          <w:sz w:val="20"/>
          <w:szCs w:val="20"/>
        </w:rPr>
        <w:t>um</w:t>
      </w:r>
      <w:r w:rsidR="00135537" w:rsidRPr="00993938">
        <w:rPr>
          <w:rFonts w:asciiTheme="minorHAnsi" w:hAnsiTheme="minorHAnsi" w:cstheme="minorHAnsi"/>
          <w:sz w:val="20"/>
          <w:szCs w:val="20"/>
        </w:rPr>
        <w:t>owy</w:t>
      </w:r>
      <w:r w:rsidRPr="00993938">
        <w:rPr>
          <w:rFonts w:asciiTheme="minorHAnsi" w:hAnsiTheme="minorHAnsi" w:cstheme="minorHAnsi"/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993938" w:rsidRDefault="001A2175" w:rsidP="00993938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993938" w:rsidRDefault="00B81C29" w:rsidP="00993938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u</w:t>
      </w:r>
      <w:r w:rsidR="001A2175" w:rsidRPr="00993938">
        <w:rPr>
          <w:rFonts w:asciiTheme="minorHAnsi" w:hAnsiTheme="minorHAnsi" w:cstheme="minorHAnsi"/>
          <w:sz w:val="20"/>
          <w:szCs w:val="20"/>
        </w:rPr>
        <w:t xml:space="preserve">mowy o świadczenie usług dystrybucyjnych zawartej pomiędzy </w:t>
      </w:r>
      <w:r w:rsidR="001A2175" w:rsidRPr="00993938">
        <w:rPr>
          <w:rFonts w:asciiTheme="minorHAnsi" w:hAnsiTheme="minorHAnsi" w:cstheme="minorHAnsi"/>
          <w:b/>
          <w:sz w:val="20"/>
          <w:szCs w:val="20"/>
        </w:rPr>
        <w:t>Zamawiającym</w:t>
      </w:r>
      <w:r w:rsidR="001A2175" w:rsidRPr="00993938">
        <w:rPr>
          <w:rFonts w:asciiTheme="minorHAnsi" w:hAnsiTheme="minorHAnsi" w:cstheme="minorHAnsi"/>
          <w:sz w:val="20"/>
          <w:szCs w:val="20"/>
        </w:rPr>
        <w:t xml:space="preserve"> (Odbiorcą) a OSD</w:t>
      </w:r>
      <w:r w:rsidRPr="00993938">
        <w:rPr>
          <w:rFonts w:asciiTheme="minorHAnsi" w:hAnsiTheme="minorHAnsi" w:cstheme="minorHAnsi"/>
          <w:sz w:val="20"/>
          <w:szCs w:val="20"/>
        </w:rPr>
        <w:t>,</w:t>
      </w:r>
    </w:p>
    <w:p w14:paraId="7DD8C61D" w14:textId="77777777" w:rsidR="001A2175" w:rsidRPr="001931BF" w:rsidRDefault="00B81C29" w:rsidP="00993938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lastRenderedPageBreak/>
        <w:t>g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eneralnej umowy dystrybucyjnej zawartej pomiędzy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Wykonawcą</w:t>
      </w:r>
      <w:r w:rsidRPr="001931BF">
        <w:rPr>
          <w:rFonts w:asciiTheme="minorHAnsi" w:hAnsiTheme="minorHAnsi" w:cstheme="minorHAnsi"/>
          <w:sz w:val="20"/>
          <w:szCs w:val="20"/>
        </w:rPr>
        <w:t xml:space="preserve"> a OSD,</w:t>
      </w:r>
    </w:p>
    <w:p w14:paraId="00354B76" w14:textId="77777777" w:rsidR="002471CB" w:rsidRPr="001931BF" w:rsidRDefault="00B81C29" w:rsidP="00993938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o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raz </w:t>
      </w:r>
    </w:p>
    <w:p w14:paraId="179CAA56" w14:textId="5D4ADCC6" w:rsidR="001A2175" w:rsidRPr="001931BF" w:rsidRDefault="001A2175" w:rsidP="00993938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posiadanie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ę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B63557" w:rsidRPr="001931BF">
        <w:rPr>
          <w:rFonts w:asciiTheme="minorHAnsi" w:hAnsiTheme="minorHAnsi" w:cstheme="minorHAnsi"/>
          <w:sz w:val="20"/>
          <w:szCs w:val="20"/>
        </w:rPr>
        <w:t xml:space="preserve">koncesji na obrót energią elektryczną i </w:t>
      </w:r>
      <w:r w:rsidRPr="001931BF">
        <w:rPr>
          <w:rFonts w:asciiTheme="minorHAnsi" w:hAnsiTheme="minorHAnsi" w:cstheme="minorHAnsi"/>
          <w:sz w:val="20"/>
          <w:szCs w:val="20"/>
        </w:rPr>
        <w:t xml:space="preserve">uprawnień/umów umożliwiających </w:t>
      </w:r>
      <w:r w:rsidR="007A59E7" w:rsidRPr="001931BF">
        <w:rPr>
          <w:rFonts w:asciiTheme="minorHAnsi" w:hAnsiTheme="minorHAnsi" w:cstheme="minorHAnsi"/>
          <w:sz w:val="20"/>
          <w:szCs w:val="20"/>
        </w:rPr>
        <w:t xml:space="preserve">świadczenie usług </w:t>
      </w:r>
      <w:r w:rsidRPr="001931BF">
        <w:rPr>
          <w:rFonts w:asciiTheme="minorHAnsi" w:hAnsiTheme="minorHAnsi" w:cstheme="minorHAnsi"/>
          <w:sz w:val="20"/>
          <w:szCs w:val="20"/>
        </w:rPr>
        <w:t>bilansowani</w:t>
      </w:r>
      <w:r w:rsidR="007A59E7" w:rsidRPr="001931BF">
        <w:rPr>
          <w:rFonts w:asciiTheme="minorHAnsi" w:hAnsiTheme="minorHAnsi" w:cstheme="minorHAnsi"/>
          <w:sz w:val="20"/>
          <w:szCs w:val="20"/>
        </w:rPr>
        <w:t>a</w:t>
      </w:r>
      <w:r w:rsidRPr="001931BF">
        <w:rPr>
          <w:rFonts w:asciiTheme="minorHAnsi" w:hAnsiTheme="minorHAnsi" w:cstheme="minorHAnsi"/>
          <w:sz w:val="20"/>
          <w:szCs w:val="20"/>
        </w:rPr>
        <w:t xml:space="preserve"> handlowe</w:t>
      </w:r>
      <w:r w:rsidR="007A59E7" w:rsidRPr="001931BF">
        <w:rPr>
          <w:rFonts w:asciiTheme="minorHAnsi" w:hAnsiTheme="minorHAnsi" w:cstheme="minorHAnsi"/>
          <w:sz w:val="20"/>
          <w:szCs w:val="20"/>
        </w:rPr>
        <w:t>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dla energii elektrycznej sprzedawanej w ramach </w:t>
      </w:r>
      <w:r w:rsidR="00BC3AEA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>mowy.</w:t>
      </w:r>
    </w:p>
    <w:p w14:paraId="4C96E437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Rozwiązanie Umowy/ Odstąpienie od Umowy</w:t>
      </w:r>
    </w:p>
    <w:p w14:paraId="53BDE9DF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 16</w:t>
      </w:r>
    </w:p>
    <w:p w14:paraId="37C1EC53" w14:textId="34635849" w:rsidR="001A2175" w:rsidRPr="001931BF" w:rsidRDefault="00A62F63" w:rsidP="00993938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Rozwiązanie, wypowiedzenie Umowy bądź złożenie oświadczenia o odstąpieniu od Umowy nie zwalnia Stron z obowiązku uregulowania wobec drugiej Strony wszelkich zobowiązań z niej wynikających</w:t>
      </w:r>
      <w:r w:rsidR="001A2175" w:rsidRPr="001931BF">
        <w:rPr>
          <w:rFonts w:asciiTheme="minorHAnsi" w:hAnsiTheme="minorHAnsi" w:cstheme="minorHAnsi"/>
          <w:sz w:val="20"/>
          <w:szCs w:val="20"/>
        </w:rPr>
        <w:t>.</w:t>
      </w:r>
    </w:p>
    <w:p w14:paraId="37D47DD3" w14:textId="77777777" w:rsidR="00A62F63" w:rsidRPr="001931BF" w:rsidRDefault="00A62F63" w:rsidP="009939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Umowa może być rozwiązana w trybie natychmiastowym w przypadku, gdy:</w:t>
      </w:r>
    </w:p>
    <w:p w14:paraId="6DEBDECB" w14:textId="77777777" w:rsidR="00A62F63" w:rsidRPr="001931BF" w:rsidRDefault="00A62F63" w:rsidP="00993938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Zamawiającego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y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1931BF" w:rsidRDefault="00A62F63" w:rsidP="00993938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ę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,</w:t>
      </w:r>
    </w:p>
    <w:p w14:paraId="05A80E0A" w14:textId="77777777" w:rsidR="001314F3" w:rsidRPr="001931BF" w:rsidRDefault="00A62F63" w:rsidP="00993938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Wykonawca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1931BF">
        <w:rPr>
          <w:rFonts w:asciiTheme="minorHAnsi" w:hAnsiTheme="minorHAnsi" w:cstheme="minorHAnsi"/>
          <w:b/>
          <w:bCs/>
          <w:position w:val="-1"/>
          <w:sz w:val="20"/>
          <w:szCs w:val="20"/>
          <w:lang w:eastAsia="pl-PL"/>
        </w:rPr>
        <w:t>Zamawiającym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 (Porozumienie / Aneks) </w:t>
      </w:r>
    </w:p>
    <w:p w14:paraId="5B98BA95" w14:textId="77777777" w:rsidR="001314F3" w:rsidRPr="001931BF" w:rsidRDefault="00A62F63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Theme="minorHAnsi" w:hAnsiTheme="minorHAnsi" w:cstheme="minorHAnsi"/>
          <w:position w:val="-1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>jeden</w:t>
      </w:r>
      <w:r w:rsidRPr="001931BF">
        <w:rPr>
          <w:rFonts w:asciiTheme="minorHAnsi" w:hAnsiTheme="minorHAnsi" w:cstheme="minorHAnsi"/>
          <w:position w:val="-1"/>
          <w:sz w:val="20"/>
          <w:szCs w:val="20"/>
          <w:lang w:eastAsia="pl-PL"/>
        </w:rPr>
        <w:t xml:space="preserve"> dzień. </w:t>
      </w:r>
    </w:p>
    <w:p w14:paraId="04F82BBE" w14:textId="77777777" w:rsidR="00C62AE7" w:rsidRPr="001931BF" w:rsidRDefault="00C62AE7" w:rsidP="00993938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931BF">
        <w:rPr>
          <w:rFonts w:asciiTheme="minorHAnsi" w:hAnsiTheme="minorHAnsi" w:cstheme="minorHAnsi"/>
          <w:bCs/>
          <w:sz w:val="20"/>
          <w:szCs w:val="20"/>
        </w:rPr>
        <w:t>W takiej sytuacji zastosowanie będą miały zapisy §18 Umowy.</w:t>
      </w:r>
    </w:p>
    <w:p w14:paraId="3FB2C3A2" w14:textId="25221964" w:rsidR="001A2175" w:rsidRPr="001931BF" w:rsidRDefault="008C7821" w:rsidP="00993938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 może odstąpić od </w:t>
      </w:r>
      <w:r w:rsidR="001314F3" w:rsidRPr="001931BF">
        <w:rPr>
          <w:rFonts w:asciiTheme="minorHAnsi" w:hAnsiTheme="minorHAnsi" w:cstheme="minorHAnsi"/>
          <w:bCs/>
          <w:sz w:val="20"/>
          <w:szCs w:val="20"/>
        </w:rPr>
        <w:t>U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mowy jeśli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w chwili zawarcia Umowy podlegał wykluczeniu na podstawie art. 108</w:t>
      </w:r>
      <w:r w:rsidR="00985C7B" w:rsidRPr="001931BF">
        <w:rPr>
          <w:rFonts w:asciiTheme="minorHAnsi" w:hAnsiTheme="minorHAnsi" w:cstheme="minorHAnsi"/>
          <w:sz w:val="20"/>
          <w:szCs w:val="20"/>
        </w:rPr>
        <w:t xml:space="preserve"> ustawy</w:t>
      </w:r>
      <w:r w:rsidRPr="001931BF">
        <w:rPr>
          <w:rFonts w:asciiTheme="minorHAnsi" w:hAnsiTheme="minorHAnsi" w:cstheme="minorHAnsi"/>
          <w:sz w:val="20"/>
          <w:szCs w:val="20"/>
        </w:rPr>
        <w:t xml:space="preserve"> Pzp.</w:t>
      </w:r>
    </w:p>
    <w:p w14:paraId="053A89FA" w14:textId="7C7DEA72" w:rsidR="00D35157" w:rsidRPr="001931BF" w:rsidRDefault="00D35157" w:rsidP="00993938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 może odstąpić od </w:t>
      </w:r>
      <w:r w:rsidR="001314F3" w:rsidRPr="001931BF">
        <w:rPr>
          <w:rFonts w:asciiTheme="minorHAnsi" w:hAnsiTheme="minorHAnsi" w:cstheme="minorHAnsi"/>
          <w:bCs/>
          <w:sz w:val="20"/>
          <w:szCs w:val="20"/>
        </w:rPr>
        <w:t>U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mowy jeśli </w:t>
      </w:r>
      <w:r w:rsidR="00FA02BF" w:rsidRPr="001931BF">
        <w:rPr>
          <w:rFonts w:asciiTheme="minorHAnsi" w:hAnsiTheme="minorHAnsi" w:cstheme="minorHAnsi"/>
          <w:bCs/>
          <w:sz w:val="20"/>
          <w:szCs w:val="20"/>
        </w:rPr>
        <w:t xml:space="preserve">w trakcie </w:t>
      </w:r>
      <w:r w:rsidR="00D67DD2" w:rsidRPr="001931BF">
        <w:rPr>
          <w:rFonts w:asciiTheme="minorHAnsi" w:hAnsiTheme="minorHAnsi" w:cstheme="minorHAnsi"/>
          <w:bCs/>
          <w:sz w:val="20"/>
          <w:szCs w:val="20"/>
        </w:rPr>
        <w:t xml:space="preserve">obowiązywania Umowy 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w stosunku do  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Wykonawcy </w:t>
      </w:r>
      <w:r w:rsidRPr="001931BF">
        <w:rPr>
          <w:rFonts w:asciiTheme="minorHAnsi" w:hAnsiTheme="minorHAnsi" w:cstheme="minorHAnsi"/>
          <w:bCs/>
          <w:sz w:val="20"/>
          <w:szCs w:val="20"/>
        </w:rPr>
        <w:t>zajd</w:t>
      </w:r>
      <w:r w:rsidR="00CF6E62" w:rsidRPr="001931BF">
        <w:rPr>
          <w:rFonts w:asciiTheme="minorHAnsi" w:hAnsiTheme="minorHAnsi" w:cstheme="minorHAnsi"/>
          <w:bCs/>
          <w:sz w:val="20"/>
          <w:szCs w:val="20"/>
        </w:rPr>
        <w:t>ą okoliczności , o których mowa</w:t>
      </w:r>
      <w:r w:rsidR="00D67DD2" w:rsidRPr="001931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w art. 7 ust. 1 Ustawy </w:t>
      </w:r>
      <w:r w:rsidR="00FB192A" w:rsidRPr="001931BF">
        <w:rPr>
          <w:rFonts w:asciiTheme="minorHAnsi" w:hAnsiTheme="minorHAnsi" w:cstheme="minorHAnsi"/>
          <w:bCs/>
          <w:sz w:val="20"/>
          <w:szCs w:val="20"/>
        </w:rPr>
        <w:t>sankcyjnej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5C87" w:rsidRPr="001931BF">
        <w:rPr>
          <w:rFonts w:asciiTheme="minorHAnsi" w:hAnsiTheme="minorHAnsi" w:cstheme="minorHAnsi"/>
          <w:bCs/>
          <w:sz w:val="20"/>
          <w:szCs w:val="20"/>
        </w:rPr>
        <w:t>i / lub</w:t>
      </w:r>
      <w:r w:rsidRPr="001931BF">
        <w:rPr>
          <w:rFonts w:asciiTheme="minorHAnsi" w:hAnsiTheme="minorHAnsi" w:cstheme="minorHAnsi"/>
          <w:bCs/>
          <w:sz w:val="20"/>
          <w:szCs w:val="20"/>
        </w:rPr>
        <w:t xml:space="preserve"> w art. 5k Rozporządzenia Rady (UE) 833/2014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1AB72C06" w14:textId="755C327F" w:rsidR="0024247E" w:rsidRPr="001931BF" w:rsidRDefault="0024247E" w:rsidP="00993938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Oświadczenie o odstąpieniu powinno być złożone nie później niż w terminie 30 dni od kiedy </w:t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powziął wiedzę o ww. okoliczności.</w:t>
      </w:r>
    </w:p>
    <w:p w14:paraId="4807ECC0" w14:textId="4C7AAC01" w:rsidR="008C7821" w:rsidRPr="001931BF" w:rsidRDefault="008C7821" w:rsidP="00993938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Niezależnie od przypadków opisanych w ust.</w:t>
      </w:r>
      <w:r w:rsidR="00B7631B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41783B" w:rsidRPr="001931BF">
        <w:rPr>
          <w:rFonts w:asciiTheme="minorHAnsi" w:hAnsiTheme="minorHAnsi" w:cstheme="minorHAnsi"/>
          <w:sz w:val="20"/>
          <w:szCs w:val="20"/>
        </w:rPr>
        <w:t>2</w:t>
      </w:r>
      <w:r w:rsidR="00565C87" w:rsidRPr="001931BF">
        <w:rPr>
          <w:rFonts w:asciiTheme="minorHAnsi" w:hAnsiTheme="minorHAnsi" w:cstheme="minorHAnsi"/>
          <w:sz w:val="20"/>
          <w:szCs w:val="20"/>
        </w:rPr>
        <w:t xml:space="preserve">, </w:t>
      </w:r>
      <w:r w:rsidR="00C36375" w:rsidRPr="001931BF">
        <w:rPr>
          <w:rFonts w:asciiTheme="minorHAnsi" w:hAnsiTheme="minorHAnsi" w:cstheme="minorHAnsi"/>
          <w:sz w:val="20"/>
          <w:szCs w:val="20"/>
        </w:rPr>
        <w:t>3</w:t>
      </w:r>
      <w:r w:rsidR="00696CCE" w:rsidRPr="001931BF">
        <w:rPr>
          <w:rFonts w:asciiTheme="minorHAnsi" w:hAnsiTheme="minorHAnsi" w:cstheme="minorHAnsi"/>
          <w:sz w:val="20"/>
          <w:szCs w:val="20"/>
        </w:rPr>
        <w:t xml:space="preserve">, </w:t>
      </w:r>
      <w:r w:rsidR="00696CCE" w:rsidRPr="001931BF">
        <w:rPr>
          <w:rFonts w:asciiTheme="minorHAnsi" w:hAnsiTheme="minorHAnsi" w:cstheme="minorHAnsi"/>
          <w:color w:val="00B050"/>
          <w:sz w:val="20"/>
          <w:szCs w:val="20"/>
        </w:rPr>
        <w:t>4</w:t>
      </w:r>
      <w:r w:rsidRPr="001931BF">
        <w:rPr>
          <w:rFonts w:asciiTheme="minorHAnsi" w:hAnsiTheme="minorHAnsi" w:cstheme="minorHAnsi"/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1931BF">
        <w:rPr>
          <w:rFonts w:asciiTheme="minorHAnsi" w:hAnsiTheme="minorHAnsi" w:cstheme="minorHAnsi"/>
          <w:sz w:val="20"/>
          <w:szCs w:val="20"/>
        </w:rPr>
        <w:t>podstawowemu</w:t>
      </w:r>
      <w:r w:rsidRPr="001931BF">
        <w:rPr>
          <w:rFonts w:asciiTheme="minorHAnsi" w:hAnsiTheme="minorHAnsi" w:cstheme="minorHAnsi"/>
          <w:sz w:val="20"/>
          <w:szCs w:val="20"/>
        </w:rPr>
        <w:t xml:space="preserve"> interesowi </w:t>
      </w:r>
      <w:r w:rsidR="00D5634A" w:rsidRPr="001931BF">
        <w:rPr>
          <w:rFonts w:asciiTheme="minorHAnsi" w:hAnsiTheme="minorHAnsi" w:cstheme="minorHAnsi"/>
          <w:sz w:val="20"/>
          <w:szCs w:val="20"/>
        </w:rPr>
        <w:t xml:space="preserve">bezpieczeństwa </w:t>
      </w:r>
      <w:r w:rsidRPr="001931BF">
        <w:rPr>
          <w:rFonts w:asciiTheme="minorHAnsi" w:hAnsiTheme="minorHAnsi" w:cstheme="minorHAnsi"/>
          <w:sz w:val="20"/>
          <w:szCs w:val="20"/>
        </w:rPr>
        <w:t xml:space="preserve">państwa lub bezpieczeństwu publicznemu, 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1931BF">
        <w:rPr>
          <w:rFonts w:asciiTheme="minorHAnsi" w:hAnsiTheme="minorHAnsi" w:cstheme="minorHAns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DA4FD0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miany postanowień Umowy</w:t>
      </w:r>
    </w:p>
    <w:p w14:paraId="09349C88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17</w:t>
      </w:r>
    </w:p>
    <w:p w14:paraId="4265C933" w14:textId="4B8D8FCB" w:rsidR="00F6355B" w:rsidRPr="001931BF" w:rsidRDefault="000E05FF" w:rsidP="00993938">
      <w:pPr>
        <w:suppressAutoHyphens w:val="0"/>
        <w:spacing w:line="280" w:lineRule="atLeast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" w:name="_Hlk112324555"/>
      <w:r w:rsidRPr="001931BF">
        <w:rPr>
          <w:rFonts w:asciiTheme="minorHAnsi" w:hAnsiTheme="minorHAnsi" w:cstheme="minorHAnsi"/>
          <w:b/>
          <w:sz w:val="20"/>
          <w:szCs w:val="20"/>
          <w:lang w:eastAsia="pl-PL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dopuszcza zmiany Umowy bez przeprowadzenia nowego postępowania o udzielenie zamówienia, na podstawie art. 455 ust. 1 ustawy Pzp, w oparciu o następujące okoliczności</w:t>
      </w:r>
      <w:bookmarkEnd w:id="2"/>
      <w:r w:rsidR="00F6355B" w:rsidRPr="001931BF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55E4816B" w14:textId="77777777" w:rsidR="00582DC2" w:rsidRPr="001931BF" w:rsidRDefault="00582DC2" w:rsidP="0099393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Zmian</w:t>
      </w:r>
      <w:r w:rsidR="00641AE0" w:rsidRPr="001931BF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jednostkowej stawki i lub ceny za 1 </w:t>
      </w:r>
      <w:r w:rsidR="00461DD2" w:rsidRPr="001931BF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>Wh wyłącznie w przypadku:</w:t>
      </w:r>
    </w:p>
    <w:p w14:paraId="3A45C22F" w14:textId="77777777" w:rsidR="00582DC2" w:rsidRPr="001931BF" w:rsidRDefault="00582DC2" w:rsidP="00993938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zmiany</w:t>
      </w:r>
      <w:r w:rsidRPr="001931B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1931BF" w:rsidRDefault="00582DC2" w:rsidP="00993938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Pr="001931BF" w:rsidRDefault="00BE77B0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wynikających z powszechnie obowiązujących przepisów prawa</w:t>
      </w:r>
    </w:p>
    <w:p w14:paraId="750E914A" w14:textId="5DF99A46" w:rsidR="00F86002" w:rsidRPr="001931BF" w:rsidRDefault="00F86002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oraz</w:t>
      </w:r>
    </w:p>
    <w:p w14:paraId="4B3B816D" w14:textId="1B0677DB" w:rsidR="00F86002" w:rsidRPr="001931BF" w:rsidRDefault="00F86002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c) 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44E107B7" w14:textId="77777777" w:rsidR="00F86002" w:rsidRPr="001931BF" w:rsidRDefault="00F86002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d)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F1DE83" w14:textId="77777777" w:rsidR="00F86002" w:rsidRPr="001931BF" w:rsidRDefault="00F86002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e)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zmiany zasad gromadzenia i wysokości wpłat do pracowniczych planów kapitałowych, o których mowa w ustawie z dnia 4 października 2018 r. o pracowniczych planach kapitałowych </w:t>
      </w:r>
    </w:p>
    <w:p w14:paraId="4BA0533C" w14:textId="64F1F1B3" w:rsidR="00F86002" w:rsidRPr="001931BF" w:rsidRDefault="00F86002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wyłącznie o kwotę wynikającą ze zmiany tych stawek</w:t>
      </w:r>
    </w:p>
    <w:p w14:paraId="71D2120D" w14:textId="1EB0B5EE" w:rsidR="00531796" w:rsidRPr="001931BF" w:rsidRDefault="00531796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t>Zmiany, o których mowa w pkt 1) litera a i b obowiązywać będą od dnia wejścia w życie stosownych przepisów i dla swej ważności nie wymagają zmiany Umowy (Aneksu)</w:t>
      </w:r>
    </w:p>
    <w:p w14:paraId="7B55BA2A" w14:textId="5A92641E" w:rsidR="004F4A23" w:rsidRPr="001931BF" w:rsidRDefault="00531796" w:rsidP="0099393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1931BF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miany, o których mowa w pkt 1) litera c, d i e obowiązywać będą od dnia zawarcia przez Strony stosownego Aneksu. Warunkiem przystąpienia przez </w:t>
      </w:r>
      <w:r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do Aneksu jest udokumentowanie przez </w:t>
      </w:r>
      <w:r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nawcę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wpływu przedmiotowych zmian na koszty wykonania przedmiotu </w:t>
      </w:r>
      <w:r w:rsidR="00BC3AEA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mowy, w szczególności </w:t>
      </w:r>
      <w:r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nawca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zobowiązany jest przedłożyć </w:t>
      </w:r>
      <w:r w:rsidRPr="001931B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mawiającemu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tów realizacji </w:t>
      </w:r>
      <w:r w:rsidR="00BC3AEA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1931BF">
        <w:rPr>
          <w:rFonts w:asciiTheme="minorHAnsi" w:hAnsiTheme="minorHAnsi" w:cstheme="minorHAnsi"/>
          <w:sz w:val="20"/>
          <w:szCs w:val="20"/>
          <w:lang w:eastAsia="pl-PL"/>
        </w:rPr>
        <w:t>mowy.</w:t>
      </w:r>
    </w:p>
    <w:p w14:paraId="3317DE4F" w14:textId="713068A5" w:rsidR="004F4A23" w:rsidRPr="00993938" w:rsidRDefault="004F4A23" w:rsidP="00993938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Theme="minorHAnsi" w:hAnsiTheme="minorHAnsi" w:cstheme="minorHAnsi"/>
          <w:b w:val="0"/>
        </w:rPr>
      </w:pPr>
      <w:r w:rsidRPr="00993938">
        <w:rPr>
          <w:rFonts w:asciiTheme="minorHAnsi" w:hAnsiTheme="minorHAnsi" w:cstheme="minorHAnsi"/>
          <w:b w:val="0"/>
          <w:lang w:val="pl-PL"/>
        </w:rPr>
        <w:t xml:space="preserve">Zmiana ilości punktów poboru energii wskazanych w </w:t>
      </w:r>
      <w:r w:rsidRPr="00993938">
        <w:rPr>
          <w:rFonts w:asciiTheme="minorHAnsi" w:hAnsiTheme="minorHAnsi" w:cstheme="minorHAnsi"/>
          <w:b w:val="0"/>
          <w:i/>
          <w:lang w:val="pl-PL"/>
        </w:rPr>
        <w:t>Załączniku nr 1</w:t>
      </w:r>
      <w:r w:rsidRPr="00993938">
        <w:rPr>
          <w:rFonts w:asciiTheme="minorHAnsi" w:hAnsiTheme="minorHAnsi" w:cstheme="minorHAnsi"/>
          <w:b w:val="0"/>
          <w:lang w:val="pl-PL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sprzedawcy, w tym w przypadku zaistnienia przeszkód uniemożliwiających rozwiązanie dotychczas obowiązujących umów. Zwiększenie ilości punktów poboru możliwe jest jedynie w obrębie grup taryfowych, które zostały ujęte w SWZ. Ilość energii zakupionej w związku z włączeniem do Umowy nowych punktów poboru nie przekroczy 10% szacowanego wolumenu wskazanego w §5 Umowy.</w:t>
      </w:r>
    </w:p>
    <w:p w14:paraId="5A4646C4" w14:textId="2E29EA50" w:rsidR="001A2175" w:rsidRPr="00993938" w:rsidRDefault="001A2175" w:rsidP="00993938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Theme="minorHAnsi" w:hAnsiTheme="minorHAnsi" w:cstheme="minorHAnsi"/>
        </w:rPr>
      </w:pPr>
      <w:r w:rsidRPr="00993938">
        <w:rPr>
          <w:rFonts w:asciiTheme="minorHAnsi" w:hAnsiTheme="minorHAnsi" w:cstheme="minorHAnsi"/>
          <w:b w:val="0"/>
        </w:rPr>
        <w:t>Zmian</w:t>
      </w:r>
      <w:r w:rsidR="00641AE0" w:rsidRPr="00993938">
        <w:rPr>
          <w:rFonts w:asciiTheme="minorHAnsi" w:hAnsiTheme="minorHAnsi" w:cstheme="minorHAnsi"/>
          <w:b w:val="0"/>
          <w:lang w:val="pl-PL"/>
        </w:rPr>
        <w:t>a</w:t>
      </w:r>
      <w:r w:rsidRPr="00993938">
        <w:rPr>
          <w:rFonts w:asciiTheme="minorHAnsi" w:hAnsiTheme="minorHAnsi" w:cstheme="minorHAnsi"/>
          <w:b w:val="0"/>
        </w:rPr>
        <w:t xml:space="preserve"> terminu rozpoczęcia dostaw energii elektrycznej, jeżeli zmiana ta wynika z okoliczności niezależnych od </w:t>
      </w:r>
      <w:r w:rsidRPr="00993938">
        <w:rPr>
          <w:rFonts w:asciiTheme="minorHAnsi" w:hAnsiTheme="minorHAnsi" w:cstheme="minorHAnsi"/>
        </w:rPr>
        <w:t>Stron</w:t>
      </w:r>
      <w:r w:rsidRPr="00993938">
        <w:rPr>
          <w:rFonts w:asciiTheme="minorHAnsi" w:hAnsiTheme="minorHAnsi" w:cstheme="minorHAnsi"/>
          <w:b w:val="0"/>
        </w:rPr>
        <w:t>.</w:t>
      </w:r>
    </w:p>
    <w:p w14:paraId="5515BA39" w14:textId="088CBA81" w:rsidR="001A2175" w:rsidRPr="00993938" w:rsidRDefault="001A2175" w:rsidP="00993938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Theme="minorHAnsi" w:hAnsiTheme="minorHAnsi" w:cstheme="minorHAnsi"/>
        </w:rPr>
      </w:pPr>
      <w:r w:rsidRPr="00993938">
        <w:rPr>
          <w:rFonts w:asciiTheme="minorHAnsi" w:hAnsiTheme="minorHAnsi" w:cstheme="minorHAnsi"/>
          <w:b w:val="0"/>
        </w:rPr>
        <w:t>Zmian</w:t>
      </w:r>
      <w:r w:rsidR="00641AE0" w:rsidRPr="00993938">
        <w:rPr>
          <w:rFonts w:asciiTheme="minorHAnsi" w:hAnsiTheme="minorHAnsi" w:cstheme="minorHAnsi"/>
          <w:b w:val="0"/>
          <w:lang w:val="pl-PL"/>
        </w:rPr>
        <w:t>a</w:t>
      </w:r>
      <w:r w:rsidRPr="00993938">
        <w:rPr>
          <w:rFonts w:asciiTheme="minorHAnsi" w:hAnsiTheme="minorHAnsi" w:cstheme="minorHAnsi"/>
          <w:b w:val="0"/>
        </w:rPr>
        <w:t xml:space="preserve"> </w:t>
      </w:r>
      <w:r w:rsidRPr="00993938">
        <w:rPr>
          <w:rFonts w:asciiTheme="minorHAnsi" w:hAnsiTheme="minorHAnsi" w:cstheme="minorHAnsi"/>
          <w:b w:val="0"/>
          <w:lang w:val="pl-PL"/>
        </w:rPr>
        <w:t xml:space="preserve">łącznego wynagrodzenie </w:t>
      </w:r>
      <w:r w:rsidRPr="00993938">
        <w:rPr>
          <w:rFonts w:asciiTheme="minorHAnsi" w:hAnsiTheme="minorHAnsi" w:cstheme="minorHAnsi"/>
          <w:b w:val="0"/>
        </w:rPr>
        <w:t xml:space="preserve">brutto </w:t>
      </w:r>
      <w:r w:rsidRPr="00993938">
        <w:rPr>
          <w:rFonts w:asciiTheme="minorHAnsi" w:hAnsiTheme="minorHAnsi" w:cstheme="minorHAnsi"/>
          <w:lang w:val="pl-PL"/>
        </w:rPr>
        <w:t>Wykonawcy</w:t>
      </w:r>
      <w:r w:rsidRPr="00993938">
        <w:rPr>
          <w:rFonts w:asciiTheme="minorHAnsi" w:hAnsiTheme="minorHAnsi" w:cstheme="minorHAnsi"/>
          <w:b w:val="0"/>
          <w:lang w:val="pl-PL"/>
        </w:rPr>
        <w:t xml:space="preserve"> </w:t>
      </w:r>
      <w:r w:rsidRPr="00993938">
        <w:rPr>
          <w:rFonts w:asciiTheme="minorHAnsi" w:hAnsiTheme="minorHAnsi" w:cstheme="minorHAnsi"/>
          <w:b w:val="0"/>
        </w:rPr>
        <w:t>określon</w:t>
      </w:r>
      <w:r w:rsidRPr="00993938">
        <w:rPr>
          <w:rFonts w:asciiTheme="minorHAnsi" w:hAnsiTheme="minorHAnsi" w:cstheme="minorHAnsi"/>
          <w:b w:val="0"/>
          <w:lang w:val="pl-PL"/>
        </w:rPr>
        <w:t>ego</w:t>
      </w:r>
      <w:r w:rsidRPr="00993938">
        <w:rPr>
          <w:rFonts w:asciiTheme="minorHAnsi" w:hAnsiTheme="minorHAnsi" w:cstheme="minorHAnsi"/>
          <w:b w:val="0"/>
        </w:rPr>
        <w:t xml:space="preserve"> w §11 ust</w:t>
      </w:r>
      <w:r w:rsidRPr="00993938">
        <w:rPr>
          <w:rFonts w:asciiTheme="minorHAnsi" w:hAnsiTheme="minorHAnsi" w:cstheme="minorHAnsi"/>
          <w:b w:val="0"/>
          <w:lang w:val="pl-PL"/>
        </w:rPr>
        <w:t>.</w:t>
      </w:r>
      <w:r w:rsidRPr="00993938">
        <w:rPr>
          <w:rFonts w:asciiTheme="minorHAnsi" w:hAnsiTheme="minorHAnsi" w:cstheme="minorHAnsi"/>
          <w:b w:val="0"/>
        </w:rPr>
        <w:t xml:space="preserve">2 umowy, o ile zajdą okoliczności </w:t>
      </w:r>
      <w:r w:rsidR="00100777" w:rsidRPr="00993938">
        <w:rPr>
          <w:rFonts w:asciiTheme="minorHAnsi" w:hAnsiTheme="minorHAnsi" w:cstheme="minorHAnsi"/>
          <w:b w:val="0"/>
          <w:lang w:val="pl-PL"/>
        </w:rPr>
        <w:t>(łącznie lub rozdzielnie) opisane w pkt 1), 2)</w:t>
      </w:r>
      <w:r w:rsidR="008E526F" w:rsidRPr="00993938">
        <w:rPr>
          <w:rFonts w:asciiTheme="minorHAnsi" w:hAnsiTheme="minorHAnsi" w:cstheme="minorHAnsi"/>
          <w:b w:val="0"/>
          <w:lang w:val="pl-PL"/>
        </w:rPr>
        <w:t xml:space="preserve"> niniejszego paragrafu.</w:t>
      </w:r>
    </w:p>
    <w:p w14:paraId="3D960190" w14:textId="7BE40A8A" w:rsidR="001A2175" w:rsidRPr="00993938" w:rsidRDefault="001A2175" w:rsidP="00993938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Theme="minorHAnsi" w:hAnsiTheme="minorHAnsi" w:cstheme="minorHAnsi"/>
        </w:rPr>
      </w:pPr>
      <w:r w:rsidRPr="00993938">
        <w:rPr>
          <w:rFonts w:asciiTheme="minorHAnsi" w:hAnsiTheme="minorHAnsi" w:cstheme="minorHAnsi"/>
          <w:b w:val="0"/>
        </w:rPr>
        <w:t>Zmian</w:t>
      </w:r>
      <w:r w:rsidR="00641AE0" w:rsidRPr="00993938">
        <w:rPr>
          <w:rFonts w:asciiTheme="minorHAnsi" w:hAnsiTheme="minorHAnsi" w:cstheme="minorHAnsi"/>
          <w:b w:val="0"/>
          <w:lang w:val="pl-PL"/>
        </w:rPr>
        <w:t>a</w:t>
      </w:r>
      <w:r w:rsidRPr="00993938">
        <w:rPr>
          <w:rFonts w:asciiTheme="minorHAnsi" w:hAnsiTheme="minorHAnsi" w:cstheme="minorHAns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993938" w:rsidRDefault="00654474" w:rsidP="00993938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Theme="minorHAnsi" w:hAnsiTheme="minorHAnsi" w:cstheme="minorHAnsi"/>
          <w:b w:val="0"/>
          <w:bCs/>
        </w:rPr>
      </w:pPr>
      <w:r w:rsidRPr="00993938">
        <w:rPr>
          <w:rFonts w:asciiTheme="minorHAnsi" w:hAnsiTheme="minorHAnsi" w:cstheme="minorHAnsi"/>
          <w:b w:val="0"/>
          <w:bCs/>
        </w:rPr>
        <w:t xml:space="preserve">Dopuszczalna jest zmiana </w:t>
      </w:r>
      <w:r w:rsidR="00DC57DF" w:rsidRPr="00993938">
        <w:rPr>
          <w:rFonts w:asciiTheme="minorHAnsi" w:hAnsiTheme="minorHAnsi" w:cstheme="minorHAnsi"/>
          <w:b w:val="0"/>
          <w:bCs/>
          <w:lang w:val="pl-PL"/>
        </w:rPr>
        <w:t>U</w:t>
      </w:r>
      <w:r w:rsidRPr="00993938">
        <w:rPr>
          <w:rFonts w:asciiTheme="minorHAnsi" w:hAnsiTheme="minorHAnsi" w:cstheme="minorHAnsi"/>
          <w:b w:val="0"/>
          <w:bCs/>
        </w:rPr>
        <w:t>mowy</w:t>
      </w:r>
      <w:r w:rsidRPr="00993938">
        <w:rPr>
          <w:rFonts w:asciiTheme="minorHAnsi" w:hAnsiTheme="minorHAnsi" w:cstheme="minorHAnsi"/>
          <w:b w:val="0"/>
          <w:bCs/>
          <w:lang w:val="pl-PL"/>
        </w:rPr>
        <w:t>,</w:t>
      </w:r>
      <w:r w:rsidRPr="00993938">
        <w:rPr>
          <w:rFonts w:asciiTheme="minorHAnsi" w:hAnsiTheme="minorHAnsi" w:cstheme="minorHAnsi"/>
          <w:b w:val="0"/>
          <w:bCs/>
        </w:rPr>
        <w:t xml:space="preserve"> bez przeprowadzenia nowego postępowania o udzielenie zamówienia, gdy nowy </w:t>
      </w:r>
      <w:r w:rsidRPr="00993938">
        <w:rPr>
          <w:rFonts w:asciiTheme="minorHAnsi" w:hAnsiTheme="minorHAnsi" w:cstheme="minorHAnsi"/>
        </w:rPr>
        <w:t>Wykonawca</w:t>
      </w:r>
      <w:r w:rsidRPr="00993938">
        <w:rPr>
          <w:rFonts w:asciiTheme="minorHAnsi" w:hAnsiTheme="minorHAnsi" w:cstheme="minorHAnsi"/>
          <w:b w:val="0"/>
          <w:bCs/>
        </w:rPr>
        <w:t xml:space="preserve"> ma zastąpić dotychczasowego </w:t>
      </w:r>
      <w:r w:rsidRPr="00993938">
        <w:rPr>
          <w:rFonts w:asciiTheme="minorHAnsi" w:hAnsiTheme="minorHAnsi" w:cstheme="minorHAnsi"/>
        </w:rPr>
        <w:t>Wykonawcę</w:t>
      </w:r>
      <w:r w:rsidRPr="00993938">
        <w:rPr>
          <w:rFonts w:asciiTheme="minorHAnsi" w:hAnsiTheme="minorHAnsi" w:cstheme="minorHAnsi"/>
          <w:b w:val="0"/>
          <w:bCs/>
        </w:rPr>
        <w:t xml:space="preserve"> w wyniku sukcesji, wstępując w prawa i obowiązki </w:t>
      </w:r>
      <w:r w:rsidRPr="00993938">
        <w:rPr>
          <w:rFonts w:asciiTheme="minorHAnsi" w:hAnsiTheme="minorHAnsi" w:cstheme="minorHAnsi"/>
        </w:rPr>
        <w:t>Wykonawcy</w:t>
      </w:r>
      <w:r w:rsidRPr="00993938">
        <w:rPr>
          <w:rFonts w:asciiTheme="minorHAnsi" w:hAnsiTheme="minorHAnsi" w:cstheme="minorHAns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993938">
        <w:rPr>
          <w:rFonts w:asciiTheme="minorHAnsi" w:hAnsiTheme="minorHAnsi" w:cstheme="minorHAnsi"/>
        </w:rPr>
        <w:t>Wykonawcy</w:t>
      </w:r>
      <w:r w:rsidRPr="00993938">
        <w:rPr>
          <w:rFonts w:asciiTheme="minorHAnsi" w:hAnsiTheme="minorHAnsi" w:cstheme="minorHAnsi"/>
          <w:b w:val="0"/>
          <w:bCs/>
        </w:rPr>
        <w:t xml:space="preserve"> lub jego przedsiębiorstwa, o ile nowy </w:t>
      </w:r>
      <w:r w:rsidRPr="00993938">
        <w:rPr>
          <w:rFonts w:asciiTheme="minorHAnsi" w:hAnsiTheme="minorHAnsi" w:cstheme="minorHAnsi"/>
        </w:rPr>
        <w:t>Wykonawca</w:t>
      </w:r>
      <w:r w:rsidRPr="00993938">
        <w:rPr>
          <w:rFonts w:asciiTheme="minorHAnsi" w:hAnsiTheme="minorHAnsi" w:cstheme="minorHAns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993938">
        <w:rPr>
          <w:rFonts w:asciiTheme="minorHAnsi" w:hAnsiTheme="minorHAnsi" w:cstheme="minorHAnsi"/>
          <w:b w:val="0"/>
          <w:bCs/>
          <w:lang w:val="pl-PL"/>
        </w:rPr>
        <w:t>U</w:t>
      </w:r>
      <w:r w:rsidRPr="00993938">
        <w:rPr>
          <w:rFonts w:asciiTheme="minorHAnsi" w:hAnsiTheme="minorHAnsi" w:cstheme="minorHAnsi"/>
          <w:b w:val="0"/>
          <w:bCs/>
        </w:rPr>
        <w:t>mowy, a także nie ma na celu uniknięcia stosowania przepisów ustawy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 Pzp.</w:t>
      </w:r>
    </w:p>
    <w:p w14:paraId="3BDA1417" w14:textId="77777777" w:rsidR="005F08FD" w:rsidRPr="00993938" w:rsidRDefault="005F08FD" w:rsidP="00993938">
      <w:pPr>
        <w:pStyle w:val="Tekstpodstawowywcity"/>
        <w:numPr>
          <w:ilvl w:val="0"/>
          <w:numId w:val="23"/>
        </w:numPr>
        <w:tabs>
          <w:tab w:val="left" w:pos="709"/>
        </w:tabs>
        <w:spacing w:line="280" w:lineRule="atLeast"/>
        <w:ind w:left="709" w:hanging="425"/>
        <w:rPr>
          <w:rFonts w:asciiTheme="minorHAnsi" w:hAnsiTheme="minorHAnsi" w:cstheme="minorHAnsi"/>
          <w:bCs/>
          <w:lang w:val="pl-PL"/>
        </w:rPr>
      </w:pPr>
      <w:r w:rsidRPr="00993938">
        <w:rPr>
          <w:rFonts w:asciiTheme="minorHAnsi" w:hAnsiTheme="minorHAnsi" w:cstheme="minorHAnsi"/>
          <w:bCs/>
          <w:lang w:val="pl-PL"/>
        </w:rPr>
        <w:t>Waloryzacja</w:t>
      </w:r>
    </w:p>
    <w:p w14:paraId="38417825" w14:textId="72993248" w:rsidR="005F08FD" w:rsidRPr="00993938" w:rsidRDefault="005F08FD" w:rsidP="00993938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Na podstawie art. 439 ustawy Pzp Strony dopuszczają zmianę wynagrodzenia </w:t>
      </w:r>
      <w:r w:rsidRPr="00993938">
        <w:rPr>
          <w:rFonts w:asciiTheme="minorHAnsi" w:hAnsiTheme="minorHAnsi" w:cstheme="minorHAnsi"/>
          <w:lang w:val="pl-PL"/>
        </w:rPr>
        <w:t>Wykonawcy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. Strony przewidują możliwość zmiany stawki jednostkowej za </w:t>
      </w:r>
      <w:r w:rsidR="001931BF" w:rsidRPr="00993938">
        <w:rPr>
          <w:rFonts w:asciiTheme="minorHAnsi" w:hAnsiTheme="minorHAnsi" w:cstheme="minorHAnsi"/>
          <w:b w:val="0"/>
          <w:bCs/>
          <w:lang w:val="pl-PL"/>
        </w:rPr>
        <w:t xml:space="preserve">1 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MWh pobranej energii elektrycznej w związku ze zmianą cen energii elektrycznej, którą </w:t>
      </w:r>
      <w:r w:rsidRPr="00993938">
        <w:rPr>
          <w:rFonts w:asciiTheme="minorHAnsi" w:hAnsiTheme="minorHAnsi" w:cstheme="minorHAnsi"/>
          <w:lang w:val="pl-PL"/>
        </w:rPr>
        <w:t>Wykonawca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 musi zakupić w celu zrealizowania przedmiotu zamówienia. </w:t>
      </w:r>
    </w:p>
    <w:p w14:paraId="42AAE95A" w14:textId="77777777" w:rsidR="005F08FD" w:rsidRPr="00993938" w:rsidRDefault="005F08FD" w:rsidP="00993938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>Warunkiem zastosowania mechanizmu waloryzacji jest złożenie przez Stronę wniosku o zmianę stawki jednostkowej za 1 MWh energii elektrycznej w związku ze zmianą cen energii.</w:t>
      </w:r>
    </w:p>
    <w:p w14:paraId="31C6E73B" w14:textId="5DE8C8F8" w:rsidR="005F08FD" w:rsidRPr="00993938" w:rsidRDefault="005F08FD" w:rsidP="00993938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Strony zgodnie oświadczają, że waloryzacja wynagrodzenia, o której mowa poniżej nie będzie miała zastosowania do wolumenu, który został zakupiony przez Wykonawcę do dnia zawarcia Umowy, gdyż w takim zakresie zmiana cen energii elektrycznej nie będzie miała wypływu na </w:t>
      </w:r>
      <w:r w:rsidR="001931BF" w:rsidRPr="00993938">
        <w:rPr>
          <w:rFonts w:asciiTheme="minorHAnsi" w:hAnsiTheme="minorHAnsi" w:cstheme="minorHAnsi"/>
          <w:b w:val="0"/>
          <w:bCs/>
          <w:lang w:val="pl-PL"/>
        </w:rPr>
        <w:t xml:space="preserve">wysokość 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wynagrodzenia. Wykonawca oświadcza, że do dnia zawarcia Umowy dokonał zakupu energii elektrycznej w wysokości </w:t>
      </w:r>
      <w:r w:rsidRPr="00993938">
        <w:rPr>
          <w:rFonts w:asciiTheme="minorHAnsi" w:hAnsiTheme="minorHAnsi" w:cstheme="minorHAnsi"/>
          <w:b w:val="0"/>
          <w:bCs/>
          <w:highlight w:val="lightGray"/>
          <w:lang w:val="pl-PL"/>
        </w:rPr>
        <w:t>______</w:t>
      </w: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 % wolumenu wskazanego w §5 ust.1 Umowy.</w:t>
      </w:r>
      <w:r w:rsidR="001931BF" w:rsidRPr="00993938">
        <w:rPr>
          <w:rFonts w:asciiTheme="minorHAnsi" w:hAnsiTheme="minorHAnsi" w:cstheme="minorHAnsi"/>
          <w:b w:val="0"/>
          <w:bCs/>
          <w:lang w:val="pl-PL"/>
        </w:rPr>
        <w:t xml:space="preserve"> </w:t>
      </w:r>
      <w:r w:rsidR="00BB0E97" w:rsidRPr="00993938">
        <w:rPr>
          <w:rFonts w:asciiTheme="minorHAnsi" w:hAnsiTheme="minorHAnsi" w:cstheme="minorHAnsi"/>
          <w:b w:val="0"/>
          <w:bCs/>
          <w:lang w:val="pl-PL"/>
        </w:rPr>
        <w:t>*</w:t>
      </w:r>
      <w:r w:rsidR="001931BF" w:rsidRPr="00993938">
        <w:rPr>
          <w:rFonts w:asciiTheme="minorHAnsi" w:hAnsiTheme="minorHAnsi" w:cstheme="minorHAnsi"/>
          <w:b w:val="0"/>
          <w:bCs/>
          <w:lang w:val="pl-PL"/>
        </w:rPr>
        <w:t xml:space="preserve">(zamówienia podstawowego / </w:t>
      </w:r>
      <w:r w:rsidR="00BB0E97" w:rsidRPr="00993938">
        <w:rPr>
          <w:rFonts w:asciiTheme="minorHAnsi" w:hAnsiTheme="minorHAnsi" w:cstheme="minorHAnsi"/>
          <w:b w:val="0"/>
          <w:bCs/>
          <w:lang w:val="pl-PL"/>
        </w:rPr>
        <w:t>uwzgledniającego opcję)</w:t>
      </w:r>
    </w:p>
    <w:p w14:paraId="36A18B7D" w14:textId="77777777" w:rsidR="005F08FD" w:rsidRPr="00993938" w:rsidRDefault="005F08FD" w:rsidP="00993938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>Warunkiem zastosowania mechanizmu waloryzacji jest złożenie przez Stronę wniosku o zmianę stawki jednostkowej za 1 MWh energii elektrycznej, która nie została zakupiona do dnia zawarcia Umowy (zgodnie z treścią lit. c powyżej), ze wskazaniem proponowanej zwaloryzowanej stawki jednostkowej netto za MWh.</w:t>
      </w:r>
    </w:p>
    <w:p w14:paraId="6E711811" w14:textId="6E6C2609" w:rsidR="005F08FD" w:rsidRPr="00993938" w:rsidRDefault="005F08FD" w:rsidP="00993938">
      <w:pPr>
        <w:pStyle w:val="Tekstpodstawowywcity"/>
        <w:numPr>
          <w:ilvl w:val="2"/>
          <w:numId w:val="10"/>
        </w:numPr>
        <w:tabs>
          <w:tab w:val="left" w:pos="709"/>
        </w:tabs>
        <w:spacing w:line="280" w:lineRule="atLeast"/>
        <w:ind w:left="709" w:hanging="283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 xml:space="preserve">Strona uprawniona jest do złożenia Wniosku o waloryzację w przypadku zmiany średniej ważonej ceny miesięcznej </w:t>
      </w:r>
      <w:proofErr w:type="spellStart"/>
      <w:r w:rsidRPr="00993938">
        <w:rPr>
          <w:rFonts w:asciiTheme="minorHAnsi" w:hAnsiTheme="minorHAnsi" w:cstheme="minorHAnsi"/>
          <w:b w:val="0"/>
          <w:bCs/>
          <w:lang w:val="pl-PL"/>
        </w:rPr>
        <w:t>TGeBASE_WAvg</w:t>
      </w:r>
      <w:proofErr w:type="spellEnd"/>
      <w:r w:rsidRPr="00993938">
        <w:rPr>
          <w:rFonts w:asciiTheme="minorHAnsi" w:hAnsiTheme="minorHAnsi" w:cstheme="minorHAnsi"/>
          <w:b w:val="0"/>
          <w:bCs/>
          <w:lang w:val="pl-PL"/>
        </w:rPr>
        <w:t xml:space="preserve"> na Towarowej Giełdzie Energii SA (cena publikowana w Raportach Miesięcznych </w:t>
      </w:r>
      <w:hyperlink r:id="rId8" w:history="1">
        <w:r w:rsidRPr="00993938">
          <w:rPr>
            <w:rStyle w:val="Hipercze"/>
            <w:rFonts w:asciiTheme="minorHAnsi" w:hAnsiTheme="minorHAnsi" w:cstheme="minorHAnsi"/>
            <w:b w:val="0"/>
            <w:bCs/>
            <w:color w:val="auto"/>
            <w:lang w:val="pl-PL"/>
          </w:rPr>
          <w:t>https://tge.pl/dane-statystyczne</w:t>
        </w:r>
      </w:hyperlink>
      <w:r w:rsidRPr="00993938">
        <w:rPr>
          <w:rFonts w:asciiTheme="minorHAnsi" w:hAnsiTheme="minorHAnsi" w:cstheme="minorHAnsi"/>
          <w:b w:val="0"/>
          <w:bCs/>
          <w:lang w:val="pl-PL"/>
        </w:rPr>
        <w:t xml:space="preserve">) w odniesieniu do </w:t>
      </w:r>
      <w:proofErr w:type="spellStart"/>
      <w:r w:rsidRPr="00993938">
        <w:rPr>
          <w:rFonts w:asciiTheme="minorHAnsi" w:hAnsiTheme="minorHAnsi" w:cstheme="minorHAnsi"/>
          <w:b w:val="0"/>
          <w:bCs/>
          <w:lang w:val="pl-PL"/>
        </w:rPr>
        <w:t>TGeBASE_WAvgz</w:t>
      </w:r>
      <w:proofErr w:type="spellEnd"/>
      <w:r w:rsidRPr="00993938">
        <w:rPr>
          <w:rFonts w:asciiTheme="minorHAnsi" w:hAnsiTheme="minorHAnsi" w:cstheme="minorHAnsi"/>
          <w:b w:val="0"/>
          <w:bCs/>
          <w:lang w:val="pl-PL"/>
        </w:rPr>
        <w:t xml:space="preserve"> miesiąca zawarcia Umowy, z takim zastrzeżeniem że cena ta może być kalkulowana po upływie 6 </w:t>
      </w:r>
      <w:r w:rsidR="001931BF" w:rsidRPr="00993938">
        <w:rPr>
          <w:rFonts w:asciiTheme="minorHAnsi" w:hAnsiTheme="minorHAnsi" w:cstheme="minorHAnsi"/>
          <w:b w:val="0"/>
          <w:bCs/>
          <w:lang w:val="pl-PL"/>
        </w:rPr>
        <w:t xml:space="preserve">miesięcy </w:t>
      </w:r>
      <w:r w:rsidRPr="00993938">
        <w:rPr>
          <w:rFonts w:asciiTheme="minorHAnsi" w:hAnsiTheme="minorHAnsi" w:cstheme="minorHAnsi"/>
          <w:b w:val="0"/>
          <w:bCs/>
          <w:lang w:val="pl-PL"/>
        </w:rPr>
        <w:t>realizacji dostaw, i tak:</w:t>
      </w:r>
    </w:p>
    <w:p w14:paraId="03B54655" w14:textId="77777777" w:rsidR="005F08FD" w:rsidRPr="00993938" w:rsidRDefault="005F08FD" w:rsidP="00993938">
      <w:pPr>
        <w:pStyle w:val="Tekstpodstawowywcity"/>
        <w:tabs>
          <w:tab w:val="left" w:pos="709"/>
        </w:tabs>
        <w:spacing w:line="280" w:lineRule="atLeast"/>
        <w:ind w:left="709"/>
        <w:rPr>
          <w:rFonts w:asciiTheme="minorHAnsi" w:hAnsiTheme="minorHAnsi" w:cstheme="minorHAnsi"/>
          <w:b w:val="0"/>
          <w:bCs/>
          <w:lang w:val="pl-PL"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>- W przypadku zmiany wartości od 30%-40%, cena jednostkowa za energię elektryczną (w odniesieniu do wolumenu który pozostał do zakupienia przez Wykonawcę) może zostać zmieniona max. o 2%</w:t>
      </w:r>
    </w:p>
    <w:p w14:paraId="5C57CB9F" w14:textId="77777777" w:rsidR="005F08FD" w:rsidRPr="00993938" w:rsidRDefault="005F08FD" w:rsidP="00993938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Theme="minorHAnsi" w:hAnsiTheme="minorHAnsi" w:cstheme="minorHAnsi"/>
          <w:b w:val="0"/>
          <w:bCs/>
          <w:lang w:val="pl-PL"/>
        </w:rPr>
      </w:pPr>
      <w:bookmarkStart w:id="3" w:name="_Hlk125620905"/>
      <w:r w:rsidRPr="00993938">
        <w:rPr>
          <w:rFonts w:asciiTheme="minorHAnsi" w:hAnsiTheme="minorHAnsi" w:cstheme="minorHAnsi"/>
          <w:b w:val="0"/>
          <w:bCs/>
          <w:lang w:val="pl-PL"/>
        </w:rPr>
        <w:lastRenderedPageBreak/>
        <w:t>- W przypadku zmiany wartości od 40,1%-50%, cena jednostkowa za energię elektryczną (w odniesieniu do wolumenu który pozostał do zakupienia przez Wykonawcę) może zostać zmieniona max. o 3%</w:t>
      </w:r>
    </w:p>
    <w:bookmarkEnd w:id="3"/>
    <w:p w14:paraId="2F2B7B10" w14:textId="77777777" w:rsidR="005F08FD" w:rsidRPr="00993938" w:rsidRDefault="005F08FD" w:rsidP="00993938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Theme="minorHAnsi" w:hAnsiTheme="minorHAnsi" w:cstheme="minorHAnsi"/>
          <w:b w:val="0"/>
          <w:bCs/>
        </w:rPr>
      </w:pPr>
      <w:r w:rsidRPr="00993938">
        <w:rPr>
          <w:rFonts w:asciiTheme="minorHAnsi" w:hAnsiTheme="minorHAnsi" w:cstheme="minorHAnsi"/>
          <w:b w:val="0"/>
          <w:bCs/>
          <w:lang w:val="pl-PL"/>
        </w:rPr>
        <w:t>- W przypadku zmiany wartości od 50,1%, cena jednostkowa za energię elektryczną (w odniesieniu do wolumenu który pozostał do zakupienia przez Wykonawcę) może zostać zmieniona max. o 5%.</w:t>
      </w:r>
    </w:p>
    <w:p w14:paraId="321CE8A9" w14:textId="37BD22E3" w:rsidR="005F08FD" w:rsidRPr="00993938" w:rsidRDefault="005F08FD" w:rsidP="00993938">
      <w:pPr>
        <w:pStyle w:val="Akapitzlist"/>
        <w:numPr>
          <w:ilvl w:val="0"/>
          <w:numId w:val="33"/>
        </w:numPr>
        <w:spacing w:line="28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Maksymalna zmiana wynagrodzenia Wykonawcy, w związku z zastosowaniem mechanizmu waloryzacji, może wynieść 10% wartości wynagrodzenia określonego w § 11 ust.2.</w:t>
      </w:r>
      <w:r w:rsidR="001931BF" w:rsidRPr="00993938">
        <w:rPr>
          <w:rFonts w:asciiTheme="minorHAnsi" w:hAnsiTheme="minorHAnsi" w:cstheme="minorHAnsi"/>
          <w:sz w:val="20"/>
          <w:szCs w:val="20"/>
        </w:rPr>
        <w:t xml:space="preserve"> (z uwzględnieniem opcji w zakresie w jakim została uruchomiona)</w:t>
      </w:r>
    </w:p>
    <w:p w14:paraId="077F0C11" w14:textId="77777777" w:rsidR="005F08FD" w:rsidRPr="001931BF" w:rsidRDefault="005F08FD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14:paraId="687B4AB9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5CEE7A24" w14:textId="77777777" w:rsidR="00304374" w:rsidRPr="001931BF" w:rsidRDefault="00304374" w:rsidP="00993938">
      <w:pPr>
        <w:suppressAutoHyphens w:val="0"/>
        <w:spacing w:line="280" w:lineRule="atLeast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§18</w:t>
      </w:r>
    </w:p>
    <w:p w14:paraId="7E7368D1" w14:textId="293698A0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4" w:name="_Hlk70319284"/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karę umowną za wypowiedzenie Umowy przez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lub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w związku z utratą przez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e dostaw przed upływem terminu na jaki Umowa została zawarta (co nie wynika z Porozumienia lub Aneksu zawartego przez Strony), w wysokości </w:t>
      </w:r>
      <w:bookmarkEnd w:id="4"/>
      <w:r w:rsidRPr="00993938">
        <w:rPr>
          <w:rFonts w:asciiTheme="minorHAnsi" w:eastAsia="Calibri" w:hAnsiTheme="minorHAnsi" w:cstheme="minorHAnsi"/>
          <w:sz w:val="20"/>
          <w:szCs w:val="20"/>
          <w:lang w:eastAsia="pl-PL"/>
        </w:rPr>
        <w:t>1</w:t>
      </w:r>
      <w:r w:rsidR="00BB0E97" w:rsidRPr="00993938">
        <w:rPr>
          <w:rFonts w:asciiTheme="minorHAnsi" w:eastAsia="Calibri" w:hAnsiTheme="minorHAnsi" w:cstheme="minorHAnsi"/>
          <w:sz w:val="20"/>
          <w:szCs w:val="20"/>
          <w:lang w:eastAsia="pl-PL"/>
        </w:rPr>
        <w:t>5</w:t>
      </w:r>
      <w:r w:rsidRPr="00993938">
        <w:rPr>
          <w:rFonts w:asciiTheme="minorHAnsi" w:eastAsia="Calibri" w:hAnsiTheme="minorHAnsi" w:cstheme="minorHAnsi"/>
          <w:sz w:val="20"/>
          <w:szCs w:val="20"/>
          <w:lang w:eastAsia="pl-PL"/>
        </w:rPr>
        <w:t>%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wartości wynagrodzenia brutto określonego w §11 ust.2</w:t>
      </w:r>
      <w:r w:rsidR="00A97214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pkt 1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2C890FB7" w14:textId="15F01D44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apłaci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, w wysokości 5% wartości wynagrodzenia brutto określonego w §11 ust.2</w:t>
      </w:r>
      <w:r w:rsidR="00A97214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pkt 1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.</w:t>
      </w:r>
    </w:p>
    <w:p w14:paraId="212CA7A3" w14:textId="0F1A4B1B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apłaci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ę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lub </w:t>
      </w:r>
      <w:r w:rsidRPr="001931BF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Zamawiającego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z przyczyn leżących po stronie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>, w wysokości 5% wartości wynagrodzenia brutto określonego w §11 ust.2</w:t>
      </w:r>
      <w:r w:rsidR="00A97214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 pkt 1</w:t>
      </w:r>
      <w:r w:rsidRPr="001931BF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, 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>z zastrzeżeniem zapisów §16 Umowy.</w:t>
      </w:r>
    </w:p>
    <w:p w14:paraId="4927EEFB" w14:textId="3D17CB89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trike/>
          <w:sz w:val="20"/>
          <w:szCs w:val="20"/>
          <w:lang w:eastAsia="pl-PL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ę umowną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a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. W przypadku braku spłaty w wyznaczonym terminie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.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1C07FA10" w14:textId="77777777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ę umowną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zapłaci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go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7910FA58" w14:textId="77777777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każdym przypadku,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Zamawiającemu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przysługuje od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odszkodowanie w związku z poniesionymi kosztami zakupu energii elektrycznej kupionej na warunkach innych (gorszych) niż wynikające z Umowy (np. dostawy rezerwowe) z przyczyn leżących po stronie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onawc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z tym zastrzeżeniem, że w przypadku odstąpienia od Umowy / wypowiedzenia Umowy, w wyniku którego doszło do realizacji dostaw rezerwowych, odszkodowanie uwzględnione zostaje w zastrzeżonych w niniejszym paragrafie karach umownych, a odszkodowanie przewyższające naliczone odpowiednio kary umowne zastrzeżone jest zgodnie z ust. 9 niniejszego paragrafu. </w:t>
      </w:r>
    </w:p>
    <w:p w14:paraId="1B610D90" w14:textId="77777777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y umowne z różnych tytułów mogą podlegać sumowaniu, z zastrzeżeniem zapisów ust.8 </w:t>
      </w:r>
    </w:p>
    <w:p w14:paraId="75521012" w14:textId="2983C3BF" w:rsidR="00D14D18" w:rsidRPr="001931BF" w:rsidRDefault="00D14D18" w:rsidP="0099393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Łączna maksymalna wysokość kar umownych, których mogą dochodzić strony wynosi </w:t>
      </w:r>
      <w:r w:rsidR="00A97214">
        <w:rPr>
          <w:rFonts w:asciiTheme="minorHAnsi" w:eastAsia="Calibri" w:hAnsiTheme="minorHAnsi" w:cstheme="minorHAnsi"/>
          <w:sz w:val="20"/>
          <w:szCs w:val="20"/>
          <w:lang w:eastAsia="pl-PL"/>
        </w:rPr>
        <w:t>15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%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wynagrodzenia umownego brutto, określonego w § 11 ust.2</w:t>
      </w:r>
      <w:r w:rsidR="00A97214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pkt 1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. </w:t>
      </w:r>
    </w:p>
    <w:p w14:paraId="1780A3CD" w14:textId="683F7CAC" w:rsidR="008E526F" w:rsidRPr="001931BF" w:rsidRDefault="00D14D18" w:rsidP="009939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Kary umowne nie wyłączają prawa dochodzenia przez </w:t>
      </w:r>
      <w:r w:rsidRPr="001931BF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Strony</w:t>
      </w:r>
      <w:r w:rsidRPr="001931BF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02ACE08E" w14:textId="77777777" w:rsidR="00712BFD" w:rsidRPr="001931BF" w:rsidRDefault="00712BFD" w:rsidP="00993938">
      <w:pPr>
        <w:suppressAutoHyphens w:val="0"/>
        <w:spacing w:line="280" w:lineRule="atLeast"/>
        <w:ind w:left="426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38CA041" w14:textId="2E6C0FF4" w:rsidR="001A2175" w:rsidRPr="001931BF" w:rsidRDefault="001A2175" w:rsidP="00993938">
      <w:pPr>
        <w:suppressAutoHyphens w:val="0"/>
        <w:spacing w:line="280" w:lineRule="atLeast"/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bowiązek informacyjny RODO</w:t>
      </w:r>
      <w:r w:rsidR="004975EB" w:rsidRPr="001931B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1931BF" w:rsidRDefault="00CF6E62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19</w:t>
      </w:r>
    </w:p>
    <w:p w14:paraId="374C39D9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1.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</w:r>
      <w:r w:rsidRPr="001931BF">
        <w:rPr>
          <w:rFonts w:asciiTheme="minorHAnsi" w:eastAsia="Calibri" w:hAnsiTheme="minorHAnsi" w:cstheme="minorHAnsi"/>
          <w:b/>
          <w:color w:val="000000"/>
          <w:position w:val="-1"/>
          <w:sz w:val="20"/>
          <w:szCs w:val="20"/>
          <w:lang w:eastAsia="en-US"/>
        </w:rPr>
        <w:t>Zamawiający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informuje, zgodnie z art. 13 ust. 1 i 2  RODO, że: </w:t>
      </w:r>
    </w:p>
    <w:p w14:paraId="02541207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1)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” jest 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1037806E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2)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, a także praw przysługujących osobom , których dane osobowe zostały udostępnione , można się  skontaktować z Inspektorem Ochrony Danych Osobowych tel. 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3)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lastRenderedPageBreak/>
        <w:t>2.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</w:r>
      <w:r w:rsidRPr="001931BF">
        <w:rPr>
          <w:rFonts w:asciiTheme="minorHAnsi" w:eastAsia="Calibri" w:hAnsiTheme="minorHAnsi" w:cstheme="minorHAnsi"/>
          <w:b/>
          <w:color w:val="000000"/>
          <w:position w:val="-1"/>
          <w:sz w:val="20"/>
          <w:szCs w:val="20"/>
          <w:lang w:eastAsia="en-US"/>
        </w:rPr>
        <w:t>Wykonawca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3802884D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>1)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ab/>
        <w:t xml:space="preserve">administratorem  danych osobowych udostępnionych przez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”  jest 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433B7BB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2) jeśli będą pytania dotyczące sposobu i zakresu przetwarzania  danych osobowych </w:t>
      </w:r>
      <w:r w:rsidRPr="001931BF">
        <w:rPr>
          <w:rFonts w:asciiTheme="minorHAnsi" w:eastAsia="Calibri" w:hAnsiTheme="minorHAnsi" w:cstheme="minorHAns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 skontaktować z Inspektorem Ochrony Danych Osobowych : </w:t>
      </w: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77777777" w:rsidR="00712BFD" w:rsidRPr="001931BF" w:rsidRDefault="00712BFD" w:rsidP="0099393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</w:pPr>
      <w:r w:rsidRPr="001931BF">
        <w:rPr>
          <w:rFonts w:asciiTheme="minorHAnsi" w:eastAsia="Calibri" w:hAnsiTheme="minorHAnsi" w:cstheme="minorHAnsi"/>
          <w:color w:val="000000"/>
          <w:position w:val="-1"/>
          <w:sz w:val="20"/>
          <w:szCs w:val="20"/>
          <w:lang w:eastAsia="en-US"/>
        </w:rPr>
        <w:t xml:space="preserve">3) </w:t>
      </w:r>
      <w:r w:rsidRPr="001931BF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dane osobowe </w:t>
      </w:r>
      <w:r w:rsidRPr="001931BF">
        <w:rPr>
          <w:rFonts w:asciiTheme="minorHAnsi" w:eastAsia="Calibri" w:hAnsiTheme="minorHAnsi" w:cstheme="minorHAnsi"/>
          <w:b/>
          <w:bCs/>
          <w:position w:val="-1"/>
          <w:sz w:val="20"/>
          <w:szCs w:val="20"/>
          <w:lang w:eastAsia="en-US"/>
        </w:rPr>
        <w:t>Zamawiającego</w:t>
      </w:r>
      <w:r w:rsidRPr="001931BF">
        <w:rPr>
          <w:rFonts w:asciiTheme="minorHAnsi" w:eastAsia="Calibri" w:hAnsiTheme="minorHAnsi" w:cstheme="minorHAnsi"/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254A427C" w14:textId="77777777" w:rsidR="00772193" w:rsidRPr="001931BF" w:rsidRDefault="00772193" w:rsidP="00993938">
      <w:pPr>
        <w:spacing w:line="280" w:lineRule="atLeast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C52AAB3" w14:textId="77777777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A6B62A8" w14:textId="18E2DA1A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2</w:t>
      </w:r>
      <w:r w:rsidR="00650F36" w:rsidRPr="001931BF">
        <w:rPr>
          <w:rFonts w:asciiTheme="minorHAnsi" w:hAnsiTheme="minorHAnsi" w:cstheme="minorHAnsi"/>
          <w:b/>
          <w:sz w:val="20"/>
          <w:szCs w:val="20"/>
        </w:rPr>
        <w:t>0</w:t>
      </w:r>
      <w:r w:rsidR="00B27466" w:rsidRPr="001931B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4B48167" w14:textId="54E80B2E" w:rsidR="00D21895" w:rsidRPr="001931BF" w:rsidRDefault="001A2175" w:rsidP="00993938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wyraża zgody na cesję wierzytelności wynikających z realizacji Umowy.</w:t>
      </w:r>
    </w:p>
    <w:p w14:paraId="3BD51300" w14:textId="6501B754" w:rsidR="001A2175" w:rsidRPr="001931BF" w:rsidRDefault="00D21895" w:rsidP="00993938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 xml:space="preserve">Zamawiającemu </w:t>
      </w:r>
      <w:r w:rsidRPr="001931BF">
        <w:rPr>
          <w:rFonts w:asciiTheme="minorHAnsi" w:hAnsiTheme="minorHAnsi" w:cstheme="minorHAnsi"/>
          <w:sz w:val="20"/>
          <w:szCs w:val="20"/>
        </w:rPr>
        <w:t xml:space="preserve">w trakcie trwania Umowy przysługuje uprawnienie żądania od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 co do możliwości realizowania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ę</w:t>
      </w:r>
      <w:r w:rsidRPr="001931BF">
        <w:rPr>
          <w:rFonts w:asciiTheme="minorHAnsi" w:hAnsiTheme="minorHAnsi" w:cstheme="minorHAnsi"/>
          <w:sz w:val="20"/>
          <w:szCs w:val="20"/>
        </w:rPr>
        <w:t xml:space="preserve"> przedmiotu zamówienia (w szczególności uzyskani</w:t>
      </w:r>
      <w:r w:rsidR="001832CC" w:rsidRPr="001931BF">
        <w:rPr>
          <w:rFonts w:asciiTheme="minorHAnsi" w:hAnsiTheme="minorHAnsi" w:cstheme="minorHAnsi"/>
          <w:sz w:val="20"/>
          <w:szCs w:val="20"/>
        </w:rPr>
        <w:t>a</w:t>
      </w:r>
      <w:r w:rsidRPr="001931BF">
        <w:rPr>
          <w:rFonts w:asciiTheme="minorHAnsi" w:hAnsiTheme="minorHAnsi" w:cstheme="minorHAnsi"/>
          <w:sz w:val="20"/>
          <w:szCs w:val="20"/>
        </w:rPr>
        <w:t xml:space="preserve"> informacji </w:t>
      </w:r>
      <w:r w:rsidR="00DA18EE" w:rsidRPr="001931BF">
        <w:rPr>
          <w:rFonts w:asciiTheme="minorHAnsi" w:hAnsiTheme="minorHAnsi" w:cstheme="minorHAnsi"/>
          <w:sz w:val="20"/>
          <w:szCs w:val="20"/>
        </w:rPr>
        <w:t xml:space="preserve">o objęciu dostawami rezerwowymi </w:t>
      </w:r>
      <w:r w:rsidRPr="001931BF">
        <w:rPr>
          <w:rFonts w:asciiTheme="minorHAnsi" w:hAnsiTheme="minorHAnsi" w:cstheme="minorHAnsi"/>
          <w:sz w:val="20"/>
          <w:szCs w:val="20"/>
        </w:rPr>
        <w:t xml:space="preserve">pomimo </w:t>
      </w:r>
      <w:r w:rsidR="00DA18EE" w:rsidRPr="001931BF">
        <w:rPr>
          <w:rFonts w:asciiTheme="minorHAnsi" w:hAnsiTheme="minorHAnsi" w:cstheme="minorHAnsi"/>
          <w:sz w:val="20"/>
          <w:szCs w:val="20"/>
        </w:rPr>
        <w:t xml:space="preserve">wcześniejszego </w:t>
      </w:r>
      <w:r w:rsidRPr="001931BF">
        <w:rPr>
          <w:rFonts w:asciiTheme="minorHAnsi" w:hAnsiTheme="minorHAnsi" w:cstheme="minorHAnsi"/>
          <w:sz w:val="20"/>
          <w:szCs w:val="20"/>
        </w:rPr>
        <w:t xml:space="preserve">pozytywnego przeprowadzenia procedury zmiany sprzedawcy, bądź </w:t>
      </w:r>
      <w:r w:rsidR="00985C7B" w:rsidRPr="001931BF">
        <w:rPr>
          <w:rFonts w:asciiTheme="minorHAnsi" w:hAnsiTheme="minorHAnsi" w:cstheme="minorHAnsi"/>
          <w:sz w:val="20"/>
          <w:szCs w:val="20"/>
        </w:rPr>
        <w:t>opublikowania</w:t>
      </w:r>
      <w:r w:rsidRPr="001931BF">
        <w:rPr>
          <w:rFonts w:asciiTheme="minorHAnsi" w:hAnsiTheme="minorHAnsi" w:cstheme="minorHAnsi"/>
          <w:sz w:val="20"/>
          <w:szCs w:val="20"/>
        </w:rPr>
        <w:t xml:space="preserve"> przez OSD informacji o zawieszeniu realizacji Umowy GUD)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any jest (na wezwanie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) dostarczyć </w:t>
      </w:r>
      <w:r w:rsidR="004E4AED" w:rsidRPr="001931BF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>amawiającemu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6C13DE" w:rsidRPr="001931BF">
        <w:rPr>
          <w:rFonts w:asciiTheme="minorHAnsi" w:hAnsiTheme="minorHAnsi" w:cstheme="minorHAnsi"/>
          <w:sz w:val="20"/>
          <w:szCs w:val="20"/>
        </w:rPr>
        <w:t xml:space="preserve">(w formie elektronicznej) </w:t>
      </w:r>
      <w:r w:rsidRPr="001931BF">
        <w:rPr>
          <w:rFonts w:asciiTheme="minorHAnsi" w:hAnsiTheme="minorHAnsi" w:cstheme="minorHAnsi"/>
          <w:sz w:val="20"/>
          <w:szCs w:val="20"/>
        </w:rPr>
        <w:t xml:space="preserve">dokumenty potwierdzające zdolność </w:t>
      </w:r>
      <w:r w:rsidRPr="00993938">
        <w:rPr>
          <w:rFonts w:asciiTheme="minorHAnsi" w:hAnsiTheme="minorHAnsi" w:cstheme="minorHAnsi"/>
          <w:sz w:val="20"/>
          <w:szCs w:val="20"/>
        </w:rPr>
        <w:t xml:space="preserve">realizowania </w:t>
      </w:r>
      <w:r w:rsidR="00BB0E97" w:rsidRPr="00993938">
        <w:rPr>
          <w:rFonts w:asciiTheme="minorHAnsi" w:hAnsiTheme="minorHAnsi" w:cstheme="minorHAnsi"/>
          <w:sz w:val="20"/>
          <w:szCs w:val="20"/>
        </w:rPr>
        <w:t>U</w:t>
      </w:r>
      <w:r w:rsidRPr="00993938">
        <w:rPr>
          <w:rFonts w:asciiTheme="minorHAnsi" w:hAnsiTheme="minorHAnsi" w:cstheme="minorHAnsi"/>
          <w:sz w:val="20"/>
          <w:szCs w:val="20"/>
        </w:rPr>
        <w:t xml:space="preserve">mowy. Nie przedłożenie żądanych oświadczeń / dokumentów w terminie 3 dni roboczych od daty otrzymania wezwania </w:t>
      </w:r>
      <w:r w:rsidRPr="001931BF">
        <w:rPr>
          <w:rFonts w:asciiTheme="minorHAnsi" w:hAnsiTheme="minorHAnsi" w:cstheme="minorHAnsi"/>
          <w:sz w:val="20"/>
          <w:szCs w:val="20"/>
        </w:rPr>
        <w:t xml:space="preserve">(przesłanego do </w:t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drogą elektroniczną na wskazany </w:t>
      </w:r>
      <w:r w:rsidR="00761003" w:rsidRPr="001931BF">
        <w:rPr>
          <w:rFonts w:asciiTheme="minorHAnsi" w:hAnsiTheme="minorHAnsi" w:cstheme="minorHAnsi"/>
          <w:sz w:val="20"/>
          <w:szCs w:val="20"/>
        </w:rPr>
        <w:t>w ust</w:t>
      </w:r>
      <w:r w:rsidR="005C5602" w:rsidRPr="001931BF">
        <w:rPr>
          <w:rFonts w:asciiTheme="minorHAnsi" w:hAnsiTheme="minorHAnsi" w:cstheme="minorHAnsi"/>
          <w:sz w:val="20"/>
          <w:szCs w:val="20"/>
        </w:rPr>
        <w:t xml:space="preserve">. </w:t>
      </w:r>
      <w:r w:rsidR="00761003" w:rsidRPr="001931BF">
        <w:rPr>
          <w:rFonts w:asciiTheme="minorHAnsi" w:hAnsiTheme="minorHAnsi" w:cstheme="minorHAnsi"/>
          <w:sz w:val="20"/>
          <w:szCs w:val="20"/>
        </w:rPr>
        <w:t xml:space="preserve">7 poniżej </w:t>
      </w:r>
      <w:r w:rsidRPr="001931BF">
        <w:rPr>
          <w:rFonts w:asciiTheme="minorHAnsi" w:hAnsiTheme="minorHAnsi" w:cstheme="minorHAnsi"/>
          <w:sz w:val="20"/>
          <w:szCs w:val="20"/>
        </w:rPr>
        <w:t>adres e-mail) będzie rozumiane jako utrata uprawnień.</w:t>
      </w:r>
    </w:p>
    <w:p w14:paraId="7846C4E2" w14:textId="77777777" w:rsidR="001A2175" w:rsidRPr="001931BF" w:rsidRDefault="001A2175" w:rsidP="00993938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470174F" w:rsidR="001A2175" w:rsidRPr="001931BF" w:rsidRDefault="001A2175" w:rsidP="00993938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zobowiązuje się dokonać zgłoszenia Umowy do OSD </w:t>
      </w:r>
      <w:r w:rsidR="000C19B5" w:rsidRPr="001931BF">
        <w:rPr>
          <w:rFonts w:asciiTheme="minorHAnsi" w:hAnsiTheme="minorHAnsi" w:cstheme="minorHAnsi"/>
          <w:sz w:val="20"/>
          <w:szCs w:val="20"/>
        </w:rPr>
        <w:t>bez zbędnej zwłoki.</w:t>
      </w:r>
    </w:p>
    <w:p w14:paraId="580406C7" w14:textId="77777777" w:rsidR="001A2175" w:rsidRPr="00993938" w:rsidRDefault="001A2175" w:rsidP="00993938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>Strony ustalają, że:</w:t>
      </w:r>
    </w:p>
    <w:p w14:paraId="05695420" w14:textId="0DE306A2" w:rsidR="004F4A23" w:rsidRPr="00993938" w:rsidRDefault="004F4A23" w:rsidP="00993938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zwiększenie lub zmniejszenie ilości punktów poboru wymienionych enumeratywnie w </w:t>
      </w:r>
      <w:r w:rsidRPr="00993938">
        <w:rPr>
          <w:rFonts w:asciiTheme="minorHAnsi" w:hAnsiTheme="minorHAnsi" w:cstheme="minorHAnsi"/>
          <w:i/>
          <w:sz w:val="20"/>
          <w:szCs w:val="20"/>
        </w:rPr>
        <w:t xml:space="preserve">Załączniku nr 1 </w:t>
      </w:r>
      <w:r w:rsidRPr="00993938">
        <w:rPr>
          <w:rFonts w:asciiTheme="minorHAnsi" w:hAnsiTheme="minorHAnsi" w:cstheme="minorHAnsi"/>
          <w:sz w:val="20"/>
          <w:szCs w:val="20"/>
        </w:rPr>
        <w:t>do Umowy,</w:t>
      </w:r>
    </w:p>
    <w:p w14:paraId="5DFBAD26" w14:textId="0B3B1488" w:rsidR="001A2175" w:rsidRPr="00993938" w:rsidRDefault="001A2175" w:rsidP="00993938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93938">
        <w:rPr>
          <w:rFonts w:asciiTheme="minorHAnsi" w:hAnsiTheme="minorHAnsi" w:cstheme="minorHAnsi"/>
          <w:sz w:val="20"/>
          <w:szCs w:val="20"/>
        </w:rPr>
        <w:t xml:space="preserve">zmiana nazwy punktu poboru energii elektrycznej wymienionego w </w:t>
      </w:r>
      <w:r w:rsidR="009F45E9" w:rsidRPr="00993938">
        <w:rPr>
          <w:rFonts w:asciiTheme="minorHAnsi" w:hAnsiTheme="minorHAnsi" w:cstheme="minorHAnsi"/>
          <w:i/>
          <w:sz w:val="20"/>
          <w:szCs w:val="20"/>
        </w:rPr>
        <w:t xml:space="preserve">Załączniku nr </w:t>
      </w:r>
      <w:r w:rsidR="00066B2A" w:rsidRPr="00993938">
        <w:rPr>
          <w:rFonts w:asciiTheme="minorHAnsi" w:hAnsiTheme="minorHAnsi" w:cstheme="minorHAnsi"/>
          <w:i/>
          <w:sz w:val="20"/>
          <w:szCs w:val="20"/>
        </w:rPr>
        <w:t xml:space="preserve">1 </w:t>
      </w:r>
      <w:r w:rsidRPr="00993938">
        <w:rPr>
          <w:rFonts w:asciiTheme="minorHAnsi" w:hAnsiTheme="minorHAnsi" w:cstheme="minorHAnsi"/>
          <w:sz w:val="20"/>
          <w:szCs w:val="20"/>
        </w:rPr>
        <w:t>do Umowy,</w:t>
      </w:r>
    </w:p>
    <w:p w14:paraId="1B2E7CFF" w14:textId="77777777" w:rsidR="001A2175" w:rsidRPr="001931BF" w:rsidRDefault="001A2175" w:rsidP="00993938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zmiana danych Nabywcy faktury / Odbiorcy faktury</w:t>
      </w:r>
    </w:p>
    <w:p w14:paraId="617E1595" w14:textId="77777777" w:rsidR="000E356B" w:rsidRPr="001931BF" w:rsidRDefault="000E356B" w:rsidP="00993938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zmiana grupy taryfowej</w:t>
      </w:r>
    </w:p>
    <w:p w14:paraId="3D0ED1E4" w14:textId="1973C6BC" w:rsidR="001A2175" w:rsidRPr="001931BF" w:rsidRDefault="001A2175" w:rsidP="00993938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5" w:name="_Hlk95831364"/>
      <w:r w:rsidRPr="001931BF">
        <w:rPr>
          <w:rFonts w:asciiTheme="minorHAnsi" w:hAnsiTheme="minorHAnsi" w:cstheme="minorHAnsi"/>
          <w:sz w:val="20"/>
          <w:szCs w:val="20"/>
        </w:rPr>
        <w:t xml:space="preserve">dokonywane będzie w formie </w:t>
      </w:r>
      <w:r w:rsidR="00703EF4" w:rsidRPr="001931BF">
        <w:rPr>
          <w:rFonts w:asciiTheme="minorHAnsi" w:hAnsiTheme="minorHAnsi" w:cstheme="minorHAnsi"/>
          <w:sz w:val="20"/>
          <w:szCs w:val="20"/>
        </w:rPr>
        <w:t>A</w:t>
      </w:r>
      <w:r w:rsidRPr="001931BF">
        <w:rPr>
          <w:rFonts w:asciiTheme="minorHAnsi" w:hAnsiTheme="minorHAnsi" w:cstheme="minorHAnsi"/>
          <w:sz w:val="20"/>
          <w:szCs w:val="20"/>
        </w:rPr>
        <w:t>neksu, bez renegocj</w:t>
      </w:r>
      <w:r w:rsidR="00703EF4" w:rsidRPr="001931BF">
        <w:rPr>
          <w:rFonts w:asciiTheme="minorHAnsi" w:hAnsiTheme="minorHAnsi" w:cstheme="minorHAnsi"/>
          <w:sz w:val="20"/>
          <w:szCs w:val="20"/>
        </w:rPr>
        <w:t>acji</w:t>
      </w:r>
      <w:r w:rsidRPr="001931BF">
        <w:rPr>
          <w:rFonts w:asciiTheme="minorHAnsi" w:hAnsiTheme="minorHAnsi" w:cstheme="minorHAnsi"/>
          <w:sz w:val="20"/>
          <w:szCs w:val="20"/>
        </w:rPr>
        <w:t xml:space="preserve"> warunków Umowy</w:t>
      </w:r>
      <w:r w:rsidR="00A43591" w:rsidRPr="001931BF">
        <w:rPr>
          <w:rFonts w:asciiTheme="minorHAnsi" w:hAnsiTheme="minorHAnsi" w:cstheme="minorHAnsi"/>
          <w:sz w:val="20"/>
          <w:szCs w:val="20"/>
        </w:rPr>
        <w:t>, z takim zastrzeżeniem że zmiana taryfy może nastąpić wyłącznie w obrębie grup taryfowych ujętych</w:t>
      </w:r>
      <w:r w:rsidR="000E05FF" w:rsidRPr="001931BF">
        <w:rPr>
          <w:rFonts w:asciiTheme="minorHAnsi" w:hAnsiTheme="minorHAnsi" w:cstheme="minorHAnsi"/>
          <w:sz w:val="20"/>
          <w:szCs w:val="20"/>
        </w:rPr>
        <w:t xml:space="preserve"> w SWZ</w:t>
      </w:r>
      <w:r w:rsidR="00A43591" w:rsidRPr="001931BF">
        <w:rPr>
          <w:rFonts w:asciiTheme="minorHAnsi" w:hAnsiTheme="minorHAnsi" w:cstheme="minorHAnsi"/>
          <w:sz w:val="20"/>
          <w:szCs w:val="20"/>
        </w:rPr>
        <w:t xml:space="preserve"> oraz po dokonaniu tych zmian u Operatora Systemu Dystrybucyjnego. </w:t>
      </w:r>
      <w:r w:rsidRPr="001931BF">
        <w:rPr>
          <w:rFonts w:asciiTheme="minorHAnsi" w:hAnsiTheme="minorHAnsi" w:cstheme="minorHAnsi"/>
          <w:sz w:val="20"/>
          <w:szCs w:val="20"/>
        </w:rPr>
        <w:t xml:space="preserve">O ile </w:t>
      </w:r>
      <w:r w:rsidRPr="001931BF">
        <w:rPr>
          <w:rFonts w:asciiTheme="minorHAnsi" w:hAnsiTheme="minorHAnsi" w:cstheme="minorHAnsi"/>
          <w:b/>
          <w:sz w:val="20"/>
          <w:szCs w:val="20"/>
        </w:rPr>
        <w:t>Strony</w:t>
      </w:r>
      <w:r w:rsidRPr="001931BF">
        <w:rPr>
          <w:rFonts w:asciiTheme="minorHAnsi" w:hAnsiTheme="minorHAnsi" w:cstheme="minorHAnsi"/>
          <w:sz w:val="20"/>
          <w:szCs w:val="20"/>
        </w:rPr>
        <w:t xml:space="preserve"> nie postanowią inaczej, zapisy §6 stosuje się odpowiednio, a </w:t>
      </w:r>
      <w:bookmarkEnd w:id="5"/>
      <w:r w:rsidRPr="001931BF">
        <w:rPr>
          <w:rFonts w:asciiTheme="minorHAnsi" w:hAnsiTheme="minorHAnsi" w:cstheme="minorHAnsi"/>
          <w:sz w:val="20"/>
          <w:szCs w:val="20"/>
        </w:rPr>
        <w:t xml:space="preserve">czynności zmierzające do wdrożenia postanowień Aneksu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Pr="001931BF">
        <w:rPr>
          <w:rFonts w:asciiTheme="minorHAnsi" w:hAnsiTheme="minorHAnsi" w:cstheme="minorHAnsi"/>
          <w:sz w:val="20"/>
          <w:szCs w:val="20"/>
        </w:rPr>
        <w:t xml:space="preserve"> podejmie bez zbędnej zwłoki.</w:t>
      </w:r>
    </w:p>
    <w:p w14:paraId="7C96ECB8" w14:textId="6825FE3D" w:rsidR="001A2175" w:rsidRPr="001931BF" w:rsidRDefault="001A2175" w:rsidP="00993938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E80D15" w:rsidRPr="001931BF">
        <w:rPr>
          <w:rFonts w:asciiTheme="minorHAnsi" w:hAnsiTheme="minorHAnsi" w:cstheme="minorHAnsi"/>
          <w:sz w:val="20"/>
          <w:szCs w:val="20"/>
        </w:rPr>
        <w:t xml:space="preserve">wprowadzenia w trakcie trwania Umowy </w:t>
      </w:r>
      <w:r w:rsidRPr="001931BF">
        <w:rPr>
          <w:rFonts w:asciiTheme="minorHAnsi" w:hAnsiTheme="minorHAnsi" w:cstheme="minorHAnsi"/>
          <w:sz w:val="20"/>
          <w:szCs w:val="20"/>
        </w:rPr>
        <w:t>zmian</w:t>
      </w:r>
      <w:r w:rsidR="00E80D15" w:rsidRPr="001931BF">
        <w:rPr>
          <w:rFonts w:asciiTheme="minorHAnsi" w:hAnsiTheme="minorHAnsi" w:cstheme="minorHAnsi"/>
          <w:sz w:val="20"/>
          <w:szCs w:val="20"/>
        </w:rPr>
        <w:t>,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udzieli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stosownych Pełnomocnictw do przeprowadzenia niezbędnych czynności prawnych, w tym do złożenia </w:t>
      </w:r>
      <w:r w:rsidR="002D077E" w:rsidRPr="001931BF">
        <w:rPr>
          <w:rFonts w:asciiTheme="minorHAnsi" w:hAnsiTheme="minorHAnsi" w:cstheme="minorHAnsi"/>
          <w:sz w:val="20"/>
          <w:szCs w:val="20"/>
        </w:rPr>
        <w:t xml:space="preserve">wniosków o zwarcie </w:t>
      </w:r>
      <w:r w:rsidRPr="001931BF">
        <w:rPr>
          <w:rFonts w:asciiTheme="minorHAnsi" w:hAnsiTheme="minorHAnsi" w:cstheme="minorHAnsi"/>
          <w:sz w:val="20"/>
          <w:szCs w:val="20"/>
        </w:rPr>
        <w:t xml:space="preserve">umów </w:t>
      </w:r>
      <w:r w:rsidR="006D1DA8" w:rsidRPr="001931BF">
        <w:rPr>
          <w:rFonts w:asciiTheme="minorHAnsi" w:hAnsiTheme="minorHAnsi" w:cstheme="minorHAnsi"/>
          <w:sz w:val="20"/>
          <w:szCs w:val="20"/>
        </w:rPr>
        <w:t>o świadczenie usług dystrybucji</w:t>
      </w:r>
      <w:r w:rsidR="009B360E" w:rsidRPr="001931BF">
        <w:rPr>
          <w:rFonts w:asciiTheme="minorHAnsi" w:hAnsiTheme="minorHAnsi" w:cstheme="minorHAnsi"/>
          <w:sz w:val="20"/>
          <w:szCs w:val="20"/>
        </w:rPr>
        <w:t xml:space="preserve"> (o ile </w:t>
      </w:r>
      <w:r w:rsidR="00F17CDF" w:rsidRPr="001931BF">
        <w:rPr>
          <w:rFonts w:asciiTheme="minorHAnsi" w:hAnsiTheme="minorHAnsi" w:cstheme="minorHAnsi"/>
          <w:sz w:val="20"/>
          <w:szCs w:val="20"/>
        </w:rPr>
        <w:t>będzie</w:t>
      </w:r>
      <w:r w:rsidR="00E80D15" w:rsidRPr="001931BF">
        <w:rPr>
          <w:rFonts w:asciiTheme="minorHAnsi" w:hAnsiTheme="minorHAnsi" w:cstheme="minorHAnsi"/>
          <w:sz w:val="20"/>
          <w:szCs w:val="20"/>
        </w:rPr>
        <w:t xml:space="preserve"> niezbędne</w:t>
      </w:r>
      <w:r w:rsidR="009B360E" w:rsidRPr="001931BF">
        <w:rPr>
          <w:rFonts w:asciiTheme="minorHAnsi" w:hAnsiTheme="minorHAnsi" w:cstheme="minorHAnsi"/>
          <w:sz w:val="20"/>
          <w:szCs w:val="20"/>
        </w:rPr>
        <w:t>)</w:t>
      </w:r>
      <w:r w:rsidR="00F7131C" w:rsidRPr="001931BF">
        <w:rPr>
          <w:rFonts w:asciiTheme="minorHAnsi" w:hAnsiTheme="minorHAnsi" w:cstheme="minorHAnsi"/>
          <w:sz w:val="20"/>
          <w:szCs w:val="20"/>
        </w:rPr>
        <w:t xml:space="preserve">, przy czym </w:t>
      </w:r>
      <w:r w:rsidR="00F7131C" w:rsidRPr="001931BF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F7131C" w:rsidRPr="001931BF">
        <w:rPr>
          <w:rFonts w:asciiTheme="minorHAnsi" w:hAnsiTheme="minorHAnsi" w:cstheme="minorHAnsi"/>
          <w:sz w:val="20"/>
          <w:szCs w:val="20"/>
        </w:rPr>
        <w:t xml:space="preserve"> może udzielić </w:t>
      </w:r>
      <w:r w:rsidR="00F7131C" w:rsidRPr="001931BF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="00F7131C" w:rsidRPr="001931BF">
        <w:rPr>
          <w:rFonts w:asciiTheme="minorHAnsi" w:hAnsiTheme="minorHAnsi" w:cstheme="minorHAns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242247AC" w:rsidR="00BD2947" w:rsidRPr="001931BF" w:rsidRDefault="001A2175" w:rsidP="00993938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Korespondencję związaną z realizacją </w:t>
      </w:r>
      <w:r w:rsidR="00B43BF2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 xml:space="preserve">mowy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y</w:t>
      </w:r>
      <w:r w:rsidRPr="001931BF">
        <w:rPr>
          <w:rFonts w:asciiTheme="minorHAnsi" w:hAnsiTheme="minorHAnsi" w:cstheme="minorHAnsi"/>
          <w:sz w:val="20"/>
          <w:szCs w:val="20"/>
        </w:rPr>
        <w:t xml:space="preserve"> (Odbiorca) kierować będzie na adres </w:t>
      </w:r>
      <w:r w:rsidR="00BD2947" w:rsidRPr="001931BF">
        <w:rPr>
          <w:rFonts w:asciiTheme="minorHAnsi" w:hAnsiTheme="minorHAnsi" w:cstheme="minorHAnsi"/>
          <w:sz w:val="20"/>
          <w:szCs w:val="20"/>
        </w:rPr>
        <w:t xml:space="preserve">e-mail </w:t>
      </w:r>
      <w:r w:rsidRPr="001931BF">
        <w:rPr>
          <w:rFonts w:asciiTheme="minorHAnsi" w:hAnsiTheme="minorHAnsi" w:cstheme="minorHAnsi"/>
          <w:sz w:val="20"/>
          <w:szCs w:val="20"/>
        </w:rPr>
        <w:t>osob</w:t>
      </w:r>
      <w:r w:rsidR="00BD2947" w:rsidRPr="001931BF">
        <w:rPr>
          <w:rFonts w:asciiTheme="minorHAnsi" w:hAnsiTheme="minorHAnsi" w:cstheme="minorHAnsi"/>
          <w:sz w:val="20"/>
          <w:szCs w:val="20"/>
        </w:rPr>
        <w:t>y</w:t>
      </w:r>
      <w:r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BD2947" w:rsidRPr="001931BF">
        <w:rPr>
          <w:rFonts w:asciiTheme="minorHAnsi" w:hAnsiTheme="minorHAnsi" w:cstheme="minorHAnsi"/>
          <w:sz w:val="20"/>
          <w:szCs w:val="20"/>
        </w:rPr>
        <w:t xml:space="preserve">działającej </w:t>
      </w:r>
      <w:r w:rsidRPr="001931BF">
        <w:rPr>
          <w:rFonts w:asciiTheme="minorHAnsi" w:hAnsiTheme="minorHAnsi" w:cstheme="minorHAnsi"/>
          <w:sz w:val="20"/>
          <w:szCs w:val="20"/>
        </w:rPr>
        <w:t xml:space="preserve">w imieniu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y</w:t>
      </w:r>
      <w:r w:rsidR="00BD2947" w:rsidRPr="001931B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5044754" w14:textId="49C4206B" w:rsidR="001A2175" w:rsidRPr="001931BF" w:rsidRDefault="002D7592" w:rsidP="00993938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numer telefonu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1931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adres e-mail </w:t>
      </w:r>
      <w:r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1931BF" w:rsidRDefault="001A2175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Zmiana osoby upoważnionej przez </w:t>
      </w:r>
      <w:r w:rsidRPr="001931BF">
        <w:rPr>
          <w:rFonts w:asciiTheme="minorHAnsi" w:hAnsiTheme="minorHAnsi" w:cstheme="minorHAnsi"/>
          <w:b/>
          <w:sz w:val="20"/>
          <w:szCs w:val="20"/>
        </w:rPr>
        <w:t>Wykonawcę</w:t>
      </w:r>
      <w:r w:rsidRPr="001931BF">
        <w:rPr>
          <w:rFonts w:asciiTheme="minorHAnsi" w:hAnsiTheme="minorHAnsi" w:cstheme="minorHAnsi"/>
          <w:sz w:val="20"/>
          <w:szCs w:val="20"/>
        </w:rPr>
        <w:t xml:space="preserve"> do kontaktów wymaga pisemnego powiadomienia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0C31DE90" w14:textId="52244496" w:rsidR="001A2175" w:rsidRPr="001931BF" w:rsidRDefault="00FA287C" w:rsidP="00993938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Bieżącą k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orespondencję </w:t>
      </w:r>
      <w:r w:rsidR="00102D3D" w:rsidRPr="001931BF">
        <w:rPr>
          <w:rFonts w:asciiTheme="minorHAnsi" w:hAnsiTheme="minorHAnsi" w:cstheme="minorHAnsi"/>
          <w:sz w:val="20"/>
          <w:szCs w:val="20"/>
        </w:rPr>
        <w:t xml:space="preserve">pisemną </w:t>
      </w:r>
      <w:r w:rsidR="001A2175" w:rsidRPr="001931BF">
        <w:rPr>
          <w:rFonts w:asciiTheme="minorHAnsi" w:hAnsiTheme="minorHAnsi" w:cstheme="minorHAnsi"/>
          <w:sz w:val="20"/>
          <w:szCs w:val="20"/>
        </w:rPr>
        <w:t>związaną z realizacją Umowy</w:t>
      </w:r>
      <w:r w:rsidRPr="001931BF">
        <w:rPr>
          <w:rFonts w:asciiTheme="minorHAnsi" w:hAnsiTheme="minorHAnsi" w:cstheme="minorHAnsi"/>
          <w:sz w:val="20"/>
          <w:szCs w:val="20"/>
        </w:rPr>
        <w:t xml:space="preserve"> w szczególności odpowiedzi na Reklamacje oraz </w:t>
      </w:r>
      <w:r w:rsidR="00CD384B" w:rsidRPr="001931BF">
        <w:rPr>
          <w:rFonts w:asciiTheme="minorHAnsi" w:hAnsiTheme="minorHAnsi" w:cstheme="minorHAnsi"/>
          <w:sz w:val="20"/>
          <w:szCs w:val="20"/>
        </w:rPr>
        <w:t xml:space="preserve">zapytania i </w:t>
      </w:r>
      <w:r w:rsidRPr="001931BF">
        <w:rPr>
          <w:rFonts w:asciiTheme="minorHAnsi" w:hAnsiTheme="minorHAnsi" w:cstheme="minorHAnsi"/>
          <w:sz w:val="20"/>
          <w:szCs w:val="20"/>
        </w:rPr>
        <w:t xml:space="preserve">wnioski </w:t>
      </w:r>
      <w:r w:rsidRPr="001931BF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>,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kierować będzie na adres </w:t>
      </w:r>
      <w:r w:rsidR="00102D3D" w:rsidRPr="001931BF">
        <w:rPr>
          <w:rFonts w:asciiTheme="minorHAnsi" w:hAnsiTheme="minorHAnsi" w:cstheme="minorHAnsi"/>
          <w:sz w:val="20"/>
          <w:szCs w:val="20"/>
        </w:rPr>
        <w:t xml:space="preserve">e-mail </w:t>
      </w:r>
      <w:r w:rsidR="002D7592" w:rsidRPr="001931BF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102D3D" w:rsidRPr="001931BF">
        <w:rPr>
          <w:rFonts w:asciiTheme="minorHAnsi" w:hAnsiTheme="minorHAnsi" w:cstheme="minorHAnsi"/>
          <w:sz w:val="20"/>
          <w:szCs w:val="20"/>
        </w:rPr>
        <w:t xml:space="preserve">. 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Korespondencję związaną z płatnościami </w:t>
      </w:r>
      <w:r w:rsidR="00A62C8F" w:rsidRPr="001931BF">
        <w:rPr>
          <w:rFonts w:asciiTheme="minorHAnsi" w:hAnsiTheme="minorHAnsi" w:cstheme="minorHAnsi"/>
          <w:sz w:val="20"/>
          <w:szCs w:val="20"/>
        </w:rPr>
        <w:t xml:space="preserve">(w tym faktury, noty obciążeniowe, wezwania do zapłaty) </w:t>
      </w:r>
      <w:r w:rsidR="001A2175" w:rsidRPr="001931BF">
        <w:rPr>
          <w:rFonts w:asciiTheme="minorHAnsi" w:hAnsiTheme="minorHAnsi" w:cstheme="minorHAnsi"/>
          <w:b/>
          <w:sz w:val="20"/>
          <w:szCs w:val="20"/>
        </w:rPr>
        <w:t>Wykonawca</w:t>
      </w:r>
      <w:r w:rsidR="000C19B5" w:rsidRPr="001931BF">
        <w:rPr>
          <w:rFonts w:asciiTheme="minorHAnsi" w:hAnsiTheme="minorHAnsi" w:cstheme="minorHAnsi"/>
          <w:sz w:val="20"/>
          <w:szCs w:val="20"/>
        </w:rPr>
        <w:t xml:space="preserve"> kierować będzie na adres</w:t>
      </w:r>
      <w:r w:rsidR="00BD2947" w:rsidRPr="001931BF">
        <w:rPr>
          <w:rFonts w:asciiTheme="minorHAnsi" w:hAnsiTheme="minorHAnsi" w:cstheme="minorHAnsi"/>
          <w:sz w:val="20"/>
          <w:szCs w:val="20"/>
        </w:rPr>
        <w:t xml:space="preserve"> do korespondencji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wskazan</w:t>
      </w:r>
      <w:r w:rsidR="000C19B5" w:rsidRPr="001931BF">
        <w:rPr>
          <w:rFonts w:asciiTheme="minorHAnsi" w:hAnsiTheme="minorHAnsi" w:cstheme="minorHAnsi"/>
          <w:sz w:val="20"/>
          <w:szCs w:val="20"/>
        </w:rPr>
        <w:t>y</w:t>
      </w:r>
      <w:r w:rsidR="001A2175" w:rsidRPr="001931BF">
        <w:rPr>
          <w:rFonts w:asciiTheme="minorHAnsi" w:hAnsiTheme="minorHAnsi" w:cstheme="minorHAnsi"/>
          <w:sz w:val="20"/>
          <w:szCs w:val="20"/>
        </w:rPr>
        <w:t xml:space="preserve"> do przesyłania faktur.</w:t>
      </w:r>
    </w:p>
    <w:p w14:paraId="7033E1F2" w14:textId="77777777" w:rsidR="001832CC" w:rsidRPr="001931BF" w:rsidRDefault="001A2175" w:rsidP="00993938">
      <w:pPr>
        <w:numPr>
          <w:ilvl w:val="0"/>
          <w:numId w:val="20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Wszelkie zmiany i uzupełnienia Umowy wymagają formy p</w:t>
      </w:r>
      <w:r w:rsidR="001E39F3" w:rsidRPr="001931BF">
        <w:rPr>
          <w:rFonts w:asciiTheme="minorHAnsi" w:hAnsiTheme="minorHAnsi" w:cstheme="minorHAnsi"/>
          <w:sz w:val="20"/>
          <w:szCs w:val="20"/>
        </w:rPr>
        <w:t xml:space="preserve">isemnej pod rygorem nieważności, z zastrzeżeniem zapisów §17 </w:t>
      </w:r>
      <w:r w:rsidR="00304374" w:rsidRPr="001931BF">
        <w:rPr>
          <w:rFonts w:asciiTheme="minorHAnsi" w:hAnsiTheme="minorHAnsi" w:cstheme="minorHAnsi"/>
          <w:sz w:val="20"/>
          <w:szCs w:val="20"/>
        </w:rPr>
        <w:t>pkt 1</w:t>
      </w:r>
      <w:r w:rsidR="00573681" w:rsidRPr="001931B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1E39F3" w:rsidRPr="001931BF">
        <w:rPr>
          <w:rFonts w:asciiTheme="minorHAnsi" w:hAnsiTheme="minorHAnsi" w:cstheme="minorHAnsi"/>
          <w:sz w:val="20"/>
          <w:szCs w:val="20"/>
        </w:rPr>
        <w:t>Umowy.</w:t>
      </w:r>
    </w:p>
    <w:p w14:paraId="1170047E" w14:textId="546803AF" w:rsidR="001A2175" w:rsidRPr="001931BF" w:rsidRDefault="001A2175" w:rsidP="00993938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lastRenderedPageBreak/>
        <w:t>W zakresie nie uregulowanym Umową stosuje się</w:t>
      </w:r>
      <w:r w:rsidR="00654F72" w:rsidRPr="001931BF">
        <w:rPr>
          <w:rFonts w:asciiTheme="minorHAnsi" w:hAnsiTheme="minorHAnsi" w:cstheme="minorHAnsi"/>
          <w:sz w:val="20"/>
          <w:szCs w:val="20"/>
        </w:rPr>
        <w:t xml:space="preserve"> przepisy</w:t>
      </w:r>
      <w:r w:rsidRPr="001931BF">
        <w:rPr>
          <w:rFonts w:asciiTheme="minorHAnsi" w:hAnsiTheme="minorHAnsi" w:cstheme="minorHAnsi"/>
          <w:sz w:val="20"/>
          <w:szCs w:val="20"/>
        </w:rPr>
        <w:t xml:space="preserve"> Kodeks</w:t>
      </w:r>
      <w:r w:rsidR="00451E31" w:rsidRPr="001931BF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 xml:space="preserve"> Cywiln</w:t>
      </w:r>
      <w:r w:rsidR="00451E31" w:rsidRPr="001931BF">
        <w:rPr>
          <w:rFonts w:asciiTheme="minorHAnsi" w:hAnsiTheme="minorHAnsi" w:cstheme="minorHAnsi"/>
          <w:sz w:val="20"/>
          <w:szCs w:val="20"/>
        </w:rPr>
        <w:t>ego</w:t>
      </w:r>
      <w:r w:rsidRPr="001931BF">
        <w:rPr>
          <w:rFonts w:asciiTheme="minorHAnsi" w:hAnsiTheme="minorHAnsi" w:cstheme="minorHAnsi"/>
          <w:sz w:val="20"/>
          <w:szCs w:val="20"/>
        </w:rPr>
        <w:t xml:space="preserve">, </w:t>
      </w:r>
      <w:r w:rsidR="00451E31" w:rsidRPr="001931BF">
        <w:rPr>
          <w:rFonts w:asciiTheme="minorHAnsi" w:hAnsiTheme="minorHAnsi" w:cstheme="minorHAnsi"/>
          <w:sz w:val="20"/>
          <w:szCs w:val="20"/>
        </w:rPr>
        <w:t>Ustawy Pe</w:t>
      </w:r>
      <w:r w:rsidRPr="001931BF">
        <w:rPr>
          <w:rFonts w:asciiTheme="minorHAnsi" w:hAnsiTheme="minorHAnsi" w:cstheme="minorHAnsi"/>
          <w:sz w:val="20"/>
          <w:szCs w:val="20"/>
        </w:rPr>
        <w:t xml:space="preserve"> wraz z aktami wykonawczymi oraz </w:t>
      </w:r>
      <w:r w:rsidR="00451E31" w:rsidRPr="001931BF">
        <w:rPr>
          <w:rFonts w:asciiTheme="minorHAnsi" w:hAnsiTheme="minorHAnsi" w:cstheme="minorHAnsi"/>
          <w:sz w:val="20"/>
          <w:szCs w:val="20"/>
        </w:rPr>
        <w:t>Ustawy Pzp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116907C1" w14:textId="504B60B0" w:rsidR="001A2175" w:rsidRPr="001931BF" w:rsidRDefault="001A2175" w:rsidP="00993938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Spory, które mogą wyniknąć ze stosunku objętego </w:t>
      </w:r>
      <w:r w:rsidR="00B43BF2">
        <w:rPr>
          <w:rFonts w:asciiTheme="minorHAnsi" w:hAnsiTheme="minorHAnsi" w:cstheme="minorHAnsi"/>
          <w:sz w:val="20"/>
          <w:szCs w:val="20"/>
        </w:rPr>
        <w:t>U</w:t>
      </w:r>
      <w:r w:rsidRPr="001931BF">
        <w:rPr>
          <w:rFonts w:asciiTheme="minorHAnsi" w:hAnsiTheme="minorHAnsi" w:cstheme="minorHAnsi"/>
          <w:sz w:val="20"/>
          <w:szCs w:val="20"/>
        </w:rPr>
        <w:t xml:space="preserve">mową Strony poddają pod rozstrzygnięcie sądowi właściwemu dla siedziby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055B3083" w14:textId="77777777" w:rsidR="001A2175" w:rsidRPr="001931BF" w:rsidRDefault="001A2175" w:rsidP="00993938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660CA50" w14:textId="402717AE" w:rsidR="001A2175" w:rsidRPr="001931BF" w:rsidRDefault="001A2175" w:rsidP="00993938">
      <w:pPr>
        <w:spacing w:line="28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§2</w:t>
      </w:r>
      <w:r w:rsidR="00712BFD" w:rsidRPr="001931BF">
        <w:rPr>
          <w:rFonts w:asciiTheme="minorHAnsi" w:hAnsiTheme="minorHAnsi" w:cstheme="minorHAnsi"/>
          <w:b/>
          <w:sz w:val="20"/>
          <w:szCs w:val="20"/>
        </w:rPr>
        <w:t>2</w:t>
      </w:r>
    </w:p>
    <w:p w14:paraId="1A3E25CC" w14:textId="6DAA3EE0" w:rsidR="001A2175" w:rsidRPr="001931BF" w:rsidRDefault="000C19B5" w:rsidP="00993938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Umowa wchodzi w życie </w:t>
      </w:r>
      <w:r w:rsidR="00E92201" w:rsidRPr="001931BF">
        <w:rPr>
          <w:rFonts w:asciiTheme="minorHAnsi" w:hAnsiTheme="minorHAnsi" w:cstheme="minorHAnsi"/>
          <w:sz w:val="20"/>
          <w:szCs w:val="20"/>
        </w:rPr>
        <w:t>z dniem zawarcia</w:t>
      </w:r>
      <w:r w:rsidR="007449C5" w:rsidRPr="001931BF">
        <w:rPr>
          <w:rFonts w:asciiTheme="minorHAnsi" w:hAnsiTheme="minorHAnsi" w:cstheme="minorHAnsi"/>
          <w:sz w:val="20"/>
          <w:szCs w:val="20"/>
        </w:rPr>
        <w:t>.</w:t>
      </w:r>
    </w:p>
    <w:p w14:paraId="5D3CC891" w14:textId="76C92636" w:rsidR="001A2175" w:rsidRPr="001931BF" w:rsidRDefault="001A2175" w:rsidP="00993938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Umowę sporządzono w </w:t>
      </w:r>
      <w:r w:rsidR="00820046" w:rsidRPr="001931BF">
        <w:rPr>
          <w:rFonts w:asciiTheme="minorHAnsi" w:hAnsiTheme="minorHAnsi" w:cstheme="minorHAnsi"/>
          <w:sz w:val="20"/>
          <w:szCs w:val="20"/>
        </w:rPr>
        <w:t>trzech</w:t>
      </w:r>
      <w:r w:rsidRPr="001931BF">
        <w:rPr>
          <w:rFonts w:asciiTheme="minorHAnsi" w:hAnsiTheme="minorHAnsi" w:cstheme="minorHAnsi"/>
          <w:sz w:val="20"/>
          <w:szCs w:val="20"/>
        </w:rPr>
        <w:t xml:space="preserve"> jednobrzmiących egzemplarzach, jeden dla </w:t>
      </w:r>
      <w:r w:rsidRPr="001931BF">
        <w:rPr>
          <w:rFonts w:asciiTheme="minorHAnsi" w:hAnsiTheme="minorHAnsi" w:cstheme="minorHAnsi"/>
          <w:b/>
          <w:sz w:val="20"/>
          <w:szCs w:val="20"/>
        </w:rPr>
        <w:t xml:space="preserve">Wykonawcy, </w:t>
      </w:r>
      <w:r w:rsidRPr="001931BF">
        <w:rPr>
          <w:rFonts w:asciiTheme="minorHAnsi" w:hAnsiTheme="minorHAnsi" w:cstheme="minorHAnsi"/>
          <w:sz w:val="20"/>
          <w:szCs w:val="20"/>
        </w:rPr>
        <w:t>d</w:t>
      </w:r>
      <w:r w:rsidR="00820046" w:rsidRPr="001931BF">
        <w:rPr>
          <w:rFonts w:asciiTheme="minorHAnsi" w:hAnsiTheme="minorHAnsi" w:cstheme="minorHAnsi"/>
          <w:sz w:val="20"/>
          <w:szCs w:val="20"/>
        </w:rPr>
        <w:t xml:space="preserve">wa dla </w:t>
      </w:r>
      <w:r w:rsidRPr="001931BF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1931BF">
        <w:rPr>
          <w:rFonts w:asciiTheme="minorHAnsi" w:hAnsiTheme="minorHAnsi" w:cstheme="minorHAnsi"/>
          <w:sz w:val="20"/>
          <w:szCs w:val="20"/>
        </w:rPr>
        <w:t>.</w:t>
      </w:r>
    </w:p>
    <w:p w14:paraId="7FE74B1F" w14:textId="77777777" w:rsidR="001A2175" w:rsidRPr="001931BF" w:rsidRDefault="001A2175" w:rsidP="00993938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342F2D45" w14:textId="21CE9C21" w:rsidR="001A2175" w:rsidRPr="001931BF" w:rsidRDefault="001A2175" w:rsidP="00993938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 xml:space="preserve">Wykaz punktów poboru </w:t>
      </w:r>
    </w:p>
    <w:p w14:paraId="10E88197" w14:textId="1881E05C" w:rsidR="00066B2A" w:rsidRPr="001931BF" w:rsidRDefault="00066B2A" w:rsidP="00993938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>Wykaz osób uprawnionych do kontaktowania się z wykonawcą w zakresie realizacji postanowień Umowy, w tym do składania reklamacji.</w:t>
      </w:r>
    </w:p>
    <w:p w14:paraId="7178F3AC" w14:textId="77777777" w:rsidR="00E80D15" w:rsidRPr="001931BF" w:rsidRDefault="00E80D15" w:rsidP="00993938">
      <w:pPr>
        <w:spacing w:line="280" w:lineRule="atLeas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296669F" w14:textId="482909A4" w:rsidR="001A2175" w:rsidRPr="001931BF" w:rsidRDefault="001A2175" w:rsidP="00993938">
      <w:pPr>
        <w:spacing w:line="280" w:lineRule="atLeas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 A M A W I A J Ą C Y </w:t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A66990"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A66990"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1931BF" w:rsidRDefault="00E80D15" w:rsidP="00993938">
      <w:pPr>
        <w:spacing w:line="280" w:lineRule="atLeas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942FE2D" w14:textId="43234C37" w:rsidR="001A2175" w:rsidRPr="001931BF" w:rsidRDefault="00E80D15" w:rsidP="00993938">
      <w:pPr>
        <w:spacing w:line="280" w:lineRule="atLeas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</w:rPr>
        <w:t>Kontrasygnata</w:t>
      </w:r>
      <w:r w:rsidR="00F12096" w:rsidRPr="001931BF">
        <w:rPr>
          <w:rFonts w:asciiTheme="minorHAnsi" w:hAnsiTheme="minorHAnsi" w:cstheme="minorHAnsi"/>
          <w:bCs/>
          <w:iCs/>
          <w:sz w:val="20"/>
          <w:szCs w:val="20"/>
        </w:rPr>
        <w:br w:type="page"/>
      </w:r>
    </w:p>
    <w:p w14:paraId="6A1DAEC1" w14:textId="381B84B3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E059BC6" w14:textId="77777777" w:rsidR="00F12096" w:rsidRPr="001931BF" w:rsidRDefault="00F12096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1931BF" w:rsidRDefault="00F12096" w:rsidP="00993938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31BF">
        <w:rPr>
          <w:rFonts w:asciiTheme="minorHAnsi" w:hAnsiTheme="minorHAnsi" w:cstheme="minorHAns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9F277D1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1931BF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931BF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1931BF" w:rsidRDefault="00F12096" w:rsidP="0099393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1B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F12096" w:rsidRPr="001931BF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096" w:rsidRPr="001931BF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096" w:rsidRPr="001931BF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096" w:rsidRPr="001931BF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1931BF" w:rsidRDefault="00F12096" w:rsidP="0099393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1347AB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1DB12F75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766828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6869967" w14:textId="77777777" w:rsidR="00F12096" w:rsidRPr="001931BF" w:rsidRDefault="00F12096" w:rsidP="00993938">
      <w:pPr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 A M A W I A J Ą C Y </w:t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1931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C3B22A1" w14:textId="0783A166" w:rsidR="00F12096" w:rsidRPr="001931BF" w:rsidRDefault="00F12096" w:rsidP="00993938">
      <w:pPr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EB49F74" w14:textId="2B76D048" w:rsidR="003251ED" w:rsidRPr="001931BF" w:rsidRDefault="003251ED" w:rsidP="00993938">
      <w:pPr>
        <w:suppressAutoHyphens w:val="0"/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2646ED7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EE251BC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70F4DE92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BA6E5FF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7812C368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4C5FBF98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6F194D3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2F952D9A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58F1160B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529F8EBE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8063D21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157E7CF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75A86157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21B75AF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5FE7B775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46234F8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08A55278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0B9CF5A6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5852D0B6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1C3021F1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077D4B9C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2A601968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0AC7A5DA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2EE1F73E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24136930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6DE46D4" w14:textId="77777777" w:rsidR="003251ED" w:rsidRPr="001931BF" w:rsidRDefault="003251ED" w:rsidP="00993938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3614D0AD" w14:textId="4E769B1C" w:rsidR="00820046" w:rsidRPr="001931BF" w:rsidRDefault="003251ED" w:rsidP="00993938">
      <w:pPr>
        <w:tabs>
          <w:tab w:val="left" w:pos="7537"/>
        </w:tabs>
        <w:suppressAutoHyphens w:val="0"/>
        <w:spacing w:line="280" w:lineRule="atLeast"/>
        <w:rPr>
          <w:rFonts w:asciiTheme="minorHAnsi" w:hAnsiTheme="minorHAnsi" w:cstheme="minorHAnsi"/>
          <w:bCs/>
          <w:iCs/>
          <w:sz w:val="20"/>
          <w:szCs w:val="20"/>
        </w:rPr>
      </w:pPr>
      <w:r w:rsidRPr="001931BF">
        <w:rPr>
          <w:rFonts w:asciiTheme="minorHAnsi" w:hAnsiTheme="minorHAnsi" w:cstheme="minorHAnsi"/>
          <w:sz w:val="20"/>
          <w:szCs w:val="20"/>
        </w:rPr>
        <w:tab/>
      </w:r>
    </w:p>
    <w:sectPr w:rsidR="00820046" w:rsidRPr="001931BF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1A36" w14:textId="77777777" w:rsidR="00DE3743" w:rsidRDefault="00DE3743">
      <w:r>
        <w:separator/>
      </w:r>
    </w:p>
  </w:endnote>
  <w:endnote w:type="continuationSeparator" w:id="0">
    <w:p w14:paraId="5C339EF0" w14:textId="77777777" w:rsidR="00DE3743" w:rsidRDefault="00DE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97E89">
      <w:rPr>
        <w:rFonts w:ascii="Calibri" w:hAnsi="Calibri" w:cs="Calibri"/>
        <w:noProof/>
        <w:sz w:val="20"/>
        <w:szCs w:val="20"/>
      </w:rPr>
      <w:t>4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97E89">
      <w:rPr>
        <w:rFonts w:ascii="Calibri" w:hAnsi="Calibri" w:cs="Calibri"/>
        <w:noProof/>
        <w:sz w:val="20"/>
        <w:szCs w:val="20"/>
      </w:rPr>
      <w:t>13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83C5" w14:textId="77777777" w:rsidR="00DE3743" w:rsidRDefault="00DE3743">
      <w:r>
        <w:separator/>
      </w:r>
    </w:p>
  </w:footnote>
  <w:footnote w:type="continuationSeparator" w:id="0">
    <w:p w14:paraId="6110A65B" w14:textId="77777777" w:rsidR="00DE3743" w:rsidRDefault="00DE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233" w14:textId="77777777" w:rsidR="00B85CFA" w:rsidRPr="00B85CFA" w:rsidRDefault="00B85CFA" w:rsidP="00B85CFA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bCs/>
        <w:color w:val="001F5F"/>
        <w:sz w:val="18"/>
        <w:szCs w:val="18"/>
        <w:lang w:eastAsia="en-US"/>
      </w:rPr>
    </w:pPr>
    <w:r w:rsidRPr="00B85CFA">
      <w:rPr>
        <w:rFonts w:ascii="Calibri" w:eastAsia="Calibri" w:hAnsi="Calibri"/>
        <w:bCs/>
        <w:color w:val="001F5F"/>
        <w:sz w:val="18"/>
        <w:szCs w:val="18"/>
        <w:lang w:eastAsia="en-US"/>
      </w:rPr>
      <w:t>Elbląska Grupa Zakupowa. Dostawa energii elektrycznej w okresie od 01.01.2024r. do 31.12.2024r.</w: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1A01278"/>
    <w:multiLevelType w:val="hybridMultilevel"/>
    <w:tmpl w:val="2FA8A54A"/>
    <w:lvl w:ilvl="0" w:tplc="86DAE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3F13A8"/>
    <w:multiLevelType w:val="hybridMultilevel"/>
    <w:tmpl w:val="1E16A620"/>
    <w:lvl w:ilvl="0" w:tplc="3C7CEFC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E9492A"/>
    <w:multiLevelType w:val="hybridMultilevel"/>
    <w:tmpl w:val="4E5C95B4"/>
    <w:lvl w:ilvl="0" w:tplc="DEDC1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2C171EFE"/>
    <w:multiLevelType w:val="hybridMultilevel"/>
    <w:tmpl w:val="D29AEE4C"/>
    <w:lvl w:ilvl="0" w:tplc="70841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3E057F86"/>
    <w:multiLevelType w:val="hybridMultilevel"/>
    <w:tmpl w:val="2E3AABF8"/>
    <w:lvl w:ilvl="0" w:tplc="FA842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8380E"/>
    <w:multiLevelType w:val="hybridMultilevel"/>
    <w:tmpl w:val="2E3AABF8"/>
    <w:lvl w:ilvl="0" w:tplc="FA842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140275"/>
    <w:multiLevelType w:val="multilevel"/>
    <w:tmpl w:val="6EE248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4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5631">
    <w:abstractNumId w:val="0"/>
  </w:num>
  <w:num w:numId="2" w16cid:durableId="94135770">
    <w:abstractNumId w:val="2"/>
  </w:num>
  <w:num w:numId="3" w16cid:durableId="1471634941">
    <w:abstractNumId w:val="3"/>
  </w:num>
  <w:num w:numId="4" w16cid:durableId="1292831931">
    <w:abstractNumId w:val="5"/>
  </w:num>
  <w:num w:numId="5" w16cid:durableId="370691372">
    <w:abstractNumId w:val="8"/>
  </w:num>
  <w:num w:numId="6" w16cid:durableId="1385058801">
    <w:abstractNumId w:val="9"/>
  </w:num>
  <w:num w:numId="7" w16cid:durableId="1762993651">
    <w:abstractNumId w:val="11"/>
  </w:num>
  <w:num w:numId="8" w16cid:durableId="732852034">
    <w:abstractNumId w:val="13"/>
  </w:num>
  <w:num w:numId="9" w16cid:durableId="2052880240">
    <w:abstractNumId w:val="15"/>
  </w:num>
  <w:num w:numId="10" w16cid:durableId="1065570572">
    <w:abstractNumId w:val="16"/>
  </w:num>
  <w:num w:numId="11" w16cid:durableId="183711345">
    <w:abstractNumId w:val="17"/>
  </w:num>
  <w:num w:numId="12" w16cid:durableId="2094692338">
    <w:abstractNumId w:val="18"/>
  </w:num>
  <w:num w:numId="13" w16cid:durableId="1301426023">
    <w:abstractNumId w:val="20"/>
  </w:num>
  <w:num w:numId="14" w16cid:durableId="282925767">
    <w:abstractNumId w:val="23"/>
  </w:num>
  <w:num w:numId="15" w16cid:durableId="360011705">
    <w:abstractNumId w:val="24"/>
  </w:num>
  <w:num w:numId="16" w16cid:durableId="1824084292">
    <w:abstractNumId w:val="25"/>
  </w:num>
  <w:num w:numId="17" w16cid:durableId="1073624167">
    <w:abstractNumId w:val="26"/>
  </w:num>
  <w:num w:numId="18" w16cid:durableId="436029208">
    <w:abstractNumId w:val="27"/>
  </w:num>
  <w:num w:numId="19" w16cid:durableId="1944217469">
    <w:abstractNumId w:val="29"/>
  </w:num>
  <w:num w:numId="20" w16cid:durableId="2108573066">
    <w:abstractNumId w:val="31"/>
  </w:num>
  <w:num w:numId="21" w16cid:durableId="32118177">
    <w:abstractNumId w:val="37"/>
  </w:num>
  <w:num w:numId="22" w16cid:durableId="1507093772">
    <w:abstractNumId w:val="38"/>
  </w:num>
  <w:num w:numId="23" w16cid:durableId="1042286051">
    <w:abstractNumId w:val="44"/>
  </w:num>
  <w:num w:numId="24" w16cid:durableId="1062943732">
    <w:abstractNumId w:val="52"/>
  </w:num>
  <w:num w:numId="25" w16cid:durableId="1483503760">
    <w:abstractNumId w:val="45"/>
  </w:num>
  <w:num w:numId="26" w16cid:durableId="569075794">
    <w:abstractNumId w:val="54"/>
  </w:num>
  <w:num w:numId="27" w16cid:durableId="394397733">
    <w:abstractNumId w:val="46"/>
  </w:num>
  <w:num w:numId="28" w16cid:durableId="1802261471">
    <w:abstractNumId w:val="42"/>
  </w:num>
  <w:num w:numId="29" w16cid:durableId="1809323465">
    <w:abstractNumId w:val="53"/>
  </w:num>
  <w:num w:numId="30" w16cid:durableId="813524144">
    <w:abstractNumId w:val="48"/>
  </w:num>
  <w:num w:numId="31" w16cid:durableId="1682513577">
    <w:abstractNumId w:val="41"/>
  </w:num>
  <w:num w:numId="32" w16cid:durableId="654719501">
    <w:abstractNumId w:val="30"/>
  </w:num>
  <w:num w:numId="33" w16cid:durableId="53698307">
    <w:abstractNumId w:val="50"/>
  </w:num>
  <w:num w:numId="34" w16cid:durableId="2117479730">
    <w:abstractNumId w:val="55"/>
  </w:num>
  <w:num w:numId="35" w16cid:durableId="125005546">
    <w:abstractNumId w:val="36"/>
  </w:num>
  <w:num w:numId="36" w16cid:durableId="406539374">
    <w:abstractNumId w:val="51"/>
  </w:num>
  <w:num w:numId="37" w16cid:durableId="1194416557">
    <w:abstractNumId w:val="49"/>
  </w:num>
  <w:num w:numId="38" w16cid:durableId="1602492235">
    <w:abstractNumId w:val="40"/>
  </w:num>
  <w:num w:numId="39" w16cid:durableId="300769975">
    <w:abstractNumId w:val="47"/>
  </w:num>
  <w:num w:numId="40" w16cid:durableId="1064134603">
    <w:abstractNumId w:val="39"/>
  </w:num>
  <w:num w:numId="41" w16cid:durableId="1188326745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701F"/>
    <w:rsid w:val="00010E50"/>
    <w:rsid w:val="0001236E"/>
    <w:rsid w:val="00013A65"/>
    <w:rsid w:val="000142FD"/>
    <w:rsid w:val="00017E89"/>
    <w:rsid w:val="00021997"/>
    <w:rsid w:val="0002336F"/>
    <w:rsid w:val="00024391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916"/>
    <w:rsid w:val="00052110"/>
    <w:rsid w:val="000526DB"/>
    <w:rsid w:val="000539D4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11E"/>
    <w:rsid w:val="000A723D"/>
    <w:rsid w:val="000A77B1"/>
    <w:rsid w:val="000B6841"/>
    <w:rsid w:val="000C005F"/>
    <w:rsid w:val="000C19B5"/>
    <w:rsid w:val="000C19FD"/>
    <w:rsid w:val="000C355F"/>
    <w:rsid w:val="000C5591"/>
    <w:rsid w:val="000C6866"/>
    <w:rsid w:val="000D0304"/>
    <w:rsid w:val="000D1BDA"/>
    <w:rsid w:val="000D1FAE"/>
    <w:rsid w:val="000D372C"/>
    <w:rsid w:val="000D39D4"/>
    <w:rsid w:val="000D3CD5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0777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0E4A"/>
    <w:rsid w:val="00142497"/>
    <w:rsid w:val="00143379"/>
    <w:rsid w:val="001551A0"/>
    <w:rsid w:val="00157A0F"/>
    <w:rsid w:val="0016175B"/>
    <w:rsid w:val="00163812"/>
    <w:rsid w:val="00165830"/>
    <w:rsid w:val="0016653F"/>
    <w:rsid w:val="001734F4"/>
    <w:rsid w:val="001735E1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931BF"/>
    <w:rsid w:val="00197A5F"/>
    <w:rsid w:val="00197CD0"/>
    <w:rsid w:val="001A1706"/>
    <w:rsid w:val="001A2175"/>
    <w:rsid w:val="001A49D3"/>
    <w:rsid w:val="001B0145"/>
    <w:rsid w:val="001B4F70"/>
    <w:rsid w:val="001B6578"/>
    <w:rsid w:val="001B6767"/>
    <w:rsid w:val="001C06DB"/>
    <w:rsid w:val="001C379F"/>
    <w:rsid w:val="001C3CDB"/>
    <w:rsid w:val="001C7EA5"/>
    <w:rsid w:val="001C7F4B"/>
    <w:rsid w:val="001D0F2E"/>
    <w:rsid w:val="001D180D"/>
    <w:rsid w:val="001D250C"/>
    <w:rsid w:val="001D6278"/>
    <w:rsid w:val="001D78F0"/>
    <w:rsid w:val="001E074D"/>
    <w:rsid w:val="001E32CD"/>
    <w:rsid w:val="001E39F3"/>
    <w:rsid w:val="001F20F2"/>
    <w:rsid w:val="001F2192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367D"/>
    <w:rsid w:val="00214435"/>
    <w:rsid w:val="0021618B"/>
    <w:rsid w:val="002220FD"/>
    <w:rsid w:val="00222B1B"/>
    <w:rsid w:val="0022338D"/>
    <w:rsid w:val="00223751"/>
    <w:rsid w:val="00224C23"/>
    <w:rsid w:val="00225800"/>
    <w:rsid w:val="00227133"/>
    <w:rsid w:val="00231FC2"/>
    <w:rsid w:val="00235880"/>
    <w:rsid w:val="002359D2"/>
    <w:rsid w:val="002369A4"/>
    <w:rsid w:val="00240D7A"/>
    <w:rsid w:val="00242270"/>
    <w:rsid w:val="0024247E"/>
    <w:rsid w:val="00243F21"/>
    <w:rsid w:val="0024601F"/>
    <w:rsid w:val="002471CB"/>
    <w:rsid w:val="00253429"/>
    <w:rsid w:val="002539DB"/>
    <w:rsid w:val="002572AB"/>
    <w:rsid w:val="00257851"/>
    <w:rsid w:val="0026137B"/>
    <w:rsid w:val="00261445"/>
    <w:rsid w:val="0026339F"/>
    <w:rsid w:val="00263B99"/>
    <w:rsid w:val="002641F6"/>
    <w:rsid w:val="0026606E"/>
    <w:rsid w:val="002670C3"/>
    <w:rsid w:val="002703B4"/>
    <w:rsid w:val="0027576D"/>
    <w:rsid w:val="00276882"/>
    <w:rsid w:val="00283D10"/>
    <w:rsid w:val="00285829"/>
    <w:rsid w:val="0028713E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0A11"/>
    <w:rsid w:val="002B17A8"/>
    <w:rsid w:val="002B190E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107C1"/>
    <w:rsid w:val="0031167F"/>
    <w:rsid w:val="0031201F"/>
    <w:rsid w:val="00312F18"/>
    <w:rsid w:val="003139D5"/>
    <w:rsid w:val="003149C3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276FE"/>
    <w:rsid w:val="00333354"/>
    <w:rsid w:val="003438BC"/>
    <w:rsid w:val="00344CBE"/>
    <w:rsid w:val="00350247"/>
    <w:rsid w:val="003544C0"/>
    <w:rsid w:val="00355FE8"/>
    <w:rsid w:val="00357769"/>
    <w:rsid w:val="003624C5"/>
    <w:rsid w:val="00364758"/>
    <w:rsid w:val="00366195"/>
    <w:rsid w:val="00370A3B"/>
    <w:rsid w:val="003775C8"/>
    <w:rsid w:val="0038023F"/>
    <w:rsid w:val="00380C0B"/>
    <w:rsid w:val="00381866"/>
    <w:rsid w:val="00383ED6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162A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49B5"/>
    <w:rsid w:val="00435B1A"/>
    <w:rsid w:val="00440751"/>
    <w:rsid w:val="00440C80"/>
    <w:rsid w:val="00443A85"/>
    <w:rsid w:val="00445E9C"/>
    <w:rsid w:val="00451E31"/>
    <w:rsid w:val="00452AF7"/>
    <w:rsid w:val="0045374A"/>
    <w:rsid w:val="004601C1"/>
    <w:rsid w:val="0046051E"/>
    <w:rsid w:val="00461DD2"/>
    <w:rsid w:val="0046249A"/>
    <w:rsid w:val="00462A53"/>
    <w:rsid w:val="004639D6"/>
    <w:rsid w:val="004646A4"/>
    <w:rsid w:val="0046491F"/>
    <w:rsid w:val="00464FFE"/>
    <w:rsid w:val="00467DE7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B4D18"/>
    <w:rsid w:val="004B686B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2886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A23"/>
    <w:rsid w:val="004F6DE9"/>
    <w:rsid w:val="0050185F"/>
    <w:rsid w:val="00505EA0"/>
    <w:rsid w:val="00513A88"/>
    <w:rsid w:val="00513D66"/>
    <w:rsid w:val="00515730"/>
    <w:rsid w:val="00515C95"/>
    <w:rsid w:val="00516060"/>
    <w:rsid w:val="005163EE"/>
    <w:rsid w:val="00517041"/>
    <w:rsid w:val="0051704B"/>
    <w:rsid w:val="00517966"/>
    <w:rsid w:val="00521753"/>
    <w:rsid w:val="005229F2"/>
    <w:rsid w:val="0052414F"/>
    <w:rsid w:val="005245E8"/>
    <w:rsid w:val="00530F10"/>
    <w:rsid w:val="00531796"/>
    <w:rsid w:val="0053484C"/>
    <w:rsid w:val="005360C5"/>
    <w:rsid w:val="00540242"/>
    <w:rsid w:val="0054063E"/>
    <w:rsid w:val="005418E5"/>
    <w:rsid w:val="005418EA"/>
    <w:rsid w:val="00542FF5"/>
    <w:rsid w:val="00544B7F"/>
    <w:rsid w:val="0055058B"/>
    <w:rsid w:val="00550785"/>
    <w:rsid w:val="00552A1D"/>
    <w:rsid w:val="00554C4E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2279"/>
    <w:rsid w:val="005B6362"/>
    <w:rsid w:val="005C27FC"/>
    <w:rsid w:val="005C2E24"/>
    <w:rsid w:val="005C5602"/>
    <w:rsid w:val="005C6A06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08FD"/>
    <w:rsid w:val="005F0B6F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13F1E"/>
    <w:rsid w:val="00620903"/>
    <w:rsid w:val="00620BB3"/>
    <w:rsid w:val="0062124C"/>
    <w:rsid w:val="0062149A"/>
    <w:rsid w:val="00621EB8"/>
    <w:rsid w:val="00623F6F"/>
    <w:rsid w:val="00624084"/>
    <w:rsid w:val="00624401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094C"/>
    <w:rsid w:val="00650F36"/>
    <w:rsid w:val="00652EC8"/>
    <w:rsid w:val="00654342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4A90"/>
    <w:rsid w:val="0066575C"/>
    <w:rsid w:val="00666B8B"/>
    <w:rsid w:val="00667AEC"/>
    <w:rsid w:val="006704BB"/>
    <w:rsid w:val="006717D3"/>
    <w:rsid w:val="00671A38"/>
    <w:rsid w:val="00675C79"/>
    <w:rsid w:val="00675D50"/>
    <w:rsid w:val="00677B0E"/>
    <w:rsid w:val="00681250"/>
    <w:rsid w:val="00682EC0"/>
    <w:rsid w:val="00684363"/>
    <w:rsid w:val="00684BCC"/>
    <w:rsid w:val="0068528F"/>
    <w:rsid w:val="00686A51"/>
    <w:rsid w:val="006878CE"/>
    <w:rsid w:val="00693058"/>
    <w:rsid w:val="00695093"/>
    <w:rsid w:val="006953BD"/>
    <w:rsid w:val="006962F9"/>
    <w:rsid w:val="00696CCE"/>
    <w:rsid w:val="0069760E"/>
    <w:rsid w:val="006A293A"/>
    <w:rsid w:val="006A6615"/>
    <w:rsid w:val="006A7739"/>
    <w:rsid w:val="006B1E3B"/>
    <w:rsid w:val="006B1F69"/>
    <w:rsid w:val="006B511C"/>
    <w:rsid w:val="006C13DE"/>
    <w:rsid w:val="006C36E6"/>
    <w:rsid w:val="006C7DF7"/>
    <w:rsid w:val="006D0886"/>
    <w:rsid w:val="006D16A4"/>
    <w:rsid w:val="006D1DA8"/>
    <w:rsid w:val="006D437F"/>
    <w:rsid w:val="006D7B52"/>
    <w:rsid w:val="006D7BF8"/>
    <w:rsid w:val="006D7CDE"/>
    <w:rsid w:val="006E1AB9"/>
    <w:rsid w:val="006E1BE3"/>
    <w:rsid w:val="006E21F9"/>
    <w:rsid w:val="006E6025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2BFD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247C"/>
    <w:rsid w:val="00733215"/>
    <w:rsid w:val="00736110"/>
    <w:rsid w:val="00736213"/>
    <w:rsid w:val="00741722"/>
    <w:rsid w:val="007423D6"/>
    <w:rsid w:val="007434BF"/>
    <w:rsid w:val="00743CBE"/>
    <w:rsid w:val="00744459"/>
    <w:rsid w:val="007449C5"/>
    <w:rsid w:val="00750E52"/>
    <w:rsid w:val="007510E4"/>
    <w:rsid w:val="00751E9C"/>
    <w:rsid w:val="007529D4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CB5"/>
    <w:rsid w:val="0079271E"/>
    <w:rsid w:val="00794678"/>
    <w:rsid w:val="007952D4"/>
    <w:rsid w:val="00796231"/>
    <w:rsid w:val="00797E89"/>
    <w:rsid w:val="007A10F2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61F0"/>
    <w:rsid w:val="007C733E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7F73F8"/>
    <w:rsid w:val="00800037"/>
    <w:rsid w:val="008001AD"/>
    <w:rsid w:val="008010D1"/>
    <w:rsid w:val="008045D5"/>
    <w:rsid w:val="008050E7"/>
    <w:rsid w:val="00810BC8"/>
    <w:rsid w:val="0081193C"/>
    <w:rsid w:val="00813F75"/>
    <w:rsid w:val="00814077"/>
    <w:rsid w:val="00817B69"/>
    <w:rsid w:val="00820046"/>
    <w:rsid w:val="00820D26"/>
    <w:rsid w:val="00821923"/>
    <w:rsid w:val="008250FF"/>
    <w:rsid w:val="0082549E"/>
    <w:rsid w:val="00825BDE"/>
    <w:rsid w:val="00826040"/>
    <w:rsid w:val="0083182E"/>
    <w:rsid w:val="0083298B"/>
    <w:rsid w:val="008410B2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5DB3"/>
    <w:rsid w:val="008A65B2"/>
    <w:rsid w:val="008B0AD8"/>
    <w:rsid w:val="008B1534"/>
    <w:rsid w:val="008B7713"/>
    <w:rsid w:val="008C4957"/>
    <w:rsid w:val="008C6887"/>
    <w:rsid w:val="008C7821"/>
    <w:rsid w:val="008D4547"/>
    <w:rsid w:val="008D492F"/>
    <w:rsid w:val="008D5862"/>
    <w:rsid w:val="008E26AA"/>
    <w:rsid w:val="008E2DE4"/>
    <w:rsid w:val="008E49A1"/>
    <w:rsid w:val="008E526F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1307F"/>
    <w:rsid w:val="00920302"/>
    <w:rsid w:val="00921E69"/>
    <w:rsid w:val="00923EA9"/>
    <w:rsid w:val="0092447D"/>
    <w:rsid w:val="009270D0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77CC7"/>
    <w:rsid w:val="009808B7"/>
    <w:rsid w:val="00981583"/>
    <w:rsid w:val="009839C0"/>
    <w:rsid w:val="00985C7B"/>
    <w:rsid w:val="009912EE"/>
    <w:rsid w:val="00993938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0629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6"/>
    <w:rsid w:val="00A259F9"/>
    <w:rsid w:val="00A25C51"/>
    <w:rsid w:val="00A30C22"/>
    <w:rsid w:val="00A3480C"/>
    <w:rsid w:val="00A34B5B"/>
    <w:rsid w:val="00A360C8"/>
    <w:rsid w:val="00A37E94"/>
    <w:rsid w:val="00A41FED"/>
    <w:rsid w:val="00A43591"/>
    <w:rsid w:val="00A45C1E"/>
    <w:rsid w:val="00A50E53"/>
    <w:rsid w:val="00A53871"/>
    <w:rsid w:val="00A554DB"/>
    <w:rsid w:val="00A555EE"/>
    <w:rsid w:val="00A55608"/>
    <w:rsid w:val="00A5658D"/>
    <w:rsid w:val="00A62C8F"/>
    <w:rsid w:val="00A62F63"/>
    <w:rsid w:val="00A65C7C"/>
    <w:rsid w:val="00A66990"/>
    <w:rsid w:val="00A7057D"/>
    <w:rsid w:val="00A71643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97214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B0B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3BF2"/>
    <w:rsid w:val="00B44032"/>
    <w:rsid w:val="00B45B8F"/>
    <w:rsid w:val="00B472AD"/>
    <w:rsid w:val="00B518C1"/>
    <w:rsid w:val="00B53812"/>
    <w:rsid w:val="00B604A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631B"/>
    <w:rsid w:val="00B81C29"/>
    <w:rsid w:val="00B828F2"/>
    <w:rsid w:val="00B83057"/>
    <w:rsid w:val="00B84B86"/>
    <w:rsid w:val="00B84F2B"/>
    <w:rsid w:val="00B85CFA"/>
    <w:rsid w:val="00B862A3"/>
    <w:rsid w:val="00B86A63"/>
    <w:rsid w:val="00B901DB"/>
    <w:rsid w:val="00BA007A"/>
    <w:rsid w:val="00BA089C"/>
    <w:rsid w:val="00BA0A5B"/>
    <w:rsid w:val="00BA29F3"/>
    <w:rsid w:val="00BA47E7"/>
    <w:rsid w:val="00BA622E"/>
    <w:rsid w:val="00BB0E97"/>
    <w:rsid w:val="00BB3136"/>
    <w:rsid w:val="00BB392A"/>
    <w:rsid w:val="00BB44CC"/>
    <w:rsid w:val="00BB71E0"/>
    <w:rsid w:val="00BC230B"/>
    <w:rsid w:val="00BC2EA7"/>
    <w:rsid w:val="00BC3AEA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28A9"/>
    <w:rsid w:val="00BF4C5A"/>
    <w:rsid w:val="00BF5204"/>
    <w:rsid w:val="00C00B85"/>
    <w:rsid w:val="00C03AB1"/>
    <w:rsid w:val="00C03D85"/>
    <w:rsid w:val="00C0493E"/>
    <w:rsid w:val="00C05E14"/>
    <w:rsid w:val="00C05ECC"/>
    <w:rsid w:val="00C06E2E"/>
    <w:rsid w:val="00C07C1E"/>
    <w:rsid w:val="00C10A8C"/>
    <w:rsid w:val="00C11BB5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ACB"/>
    <w:rsid w:val="00C41B33"/>
    <w:rsid w:val="00C4467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0FF4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92D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14459"/>
    <w:rsid w:val="00D14D18"/>
    <w:rsid w:val="00D201C7"/>
    <w:rsid w:val="00D20E43"/>
    <w:rsid w:val="00D21895"/>
    <w:rsid w:val="00D250AE"/>
    <w:rsid w:val="00D25B24"/>
    <w:rsid w:val="00D273F8"/>
    <w:rsid w:val="00D3015C"/>
    <w:rsid w:val="00D309E7"/>
    <w:rsid w:val="00D31E01"/>
    <w:rsid w:val="00D35157"/>
    <w:rsid w:val="00D36018"/>
    <w:rsid w:val="00D37C8A"/>
    <w:rsid w:val="00D40630"/>
    <w:rsid w:val="00D42DEB"/>
    <w:rsid w:val="00D50128"/>
    <w:rsid w:val="00D506CD"/>
    <w:rsid w:val="00D527E0"/>
    <w:rsid w:val="00D5634A"/>
    <w:rsid w:val="00D650BE"/>
    <w:rsid w:val="00D65883"/>
    <w:rsid w:val="00D67DD2"/>
    <w:rsid w:val="00D71DF4"/>
    <w:rsid w:val="00D77E67"/>
    <w:rsid w:val="00D851EA"/>
    <w:rsid w:val="00D85F55"/>
    <w:rsid w:val="00D86144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0F8A"/>
    <w:rsid w:val="00DB162C"/>
    <w:rsid w:val="00DB1C17"/>
    <w:rsid w:val="00DB250E"/>
    <w:rsid w:val="00DB5273"/>
    <w:rsid w:val="00DB561D"/>
    <w:rsid w:val="00DB5732"/>
    <w:rsid w:val="00DB644E"/>
    <w:rsid w:val="00DC05E0"/>
    <w:rsid w:val="00DC24FE"/>
    <w:rsid w:val="00DC268B"/>
    <w:rsid w:val="00DC38FC"/>
    <w:rsid w:val="00DC57DF"/>
    <w:rsid w:val="00DC607B"/>
    <w:rsid w:val="00DC7D8A"/>
    <w:rsid w:val="00DD4DE8"/>
    <w:rsid w:val="00DD5EA8"/>
    <w:rsid w:val="00DD628B"/>
    <w:rsid w:val="00DD71C9"/>
    <w:rsid w:val="00DD77FE"/>
    <w:rsid w:val="00DE02A1"/>
    <w:rsid w:val="00DE0E50"/>
    <w:rsid w:val="00DE3743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07D71"/>
    <w:rsid w:val="00E10903"/>
    <w:rsid w:val="00E1287F"/>
    <w:rsid w:val="00E1581A"/>
    <w:rsid w:val="00E2251B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79E6"/>
    <w:rsid w:val="00E57A96"/>
    <w:rsid w:val="00E6104B"/>
    <w:rsid w:val="00E655D5"/>
    <w:rsid w:val="00E67AF7"/>
    <w:rsid w:val="00E7034D"/>
    <w:rsid w:val="00E77721"/>
    <w:rsid w:val="00E80D15"/>
    <w:rsid w:val="00E833E4"/>
    <w:rsid w:val="00E86196"/>
    <w:rsid w:val="00E868A6"/>
    <w:rsid w:val="00E9109A"/>
    <w:rsid w:val="00E92201"/>
    <w:rsid w:val="00E925C0"/>
    <w:rsid w:val="00E92EA9"/>
    <w:rsid w:val="00E95F07"/>
    <w:rsid w:val="00EA5F4A"/>
    <w:rsid w:val="00EA6CD6"/>
    <w:rsid w:val="00EB0DDA"/>
    <w:rsid w:val="00EB28BF"/>
    <w:rsid w:val="00EB54EC"/>
    <w:rsid w:val="00EC120D"/>
    <w:rsid w:val="00EC2C55"/>
    <w:rsid w:val="00EC4249"/>
    <w:rsid w:val="00EC4FE8"/>
    <w:rsid w:val="00EC5B67"/>
    <w:rsid w:val="00EC7D0F"/>
    <w:rsid w:val="00ED1A0C"/>
    <w:rsid w:val="00ED22EF"/>
    <w:rsid w:val="00ED504C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F055E5"/>
    <w:rsid w:val="00F05C79"/>
    <w:rsid w:val="00F072E8"/>
    <w:rsid w:val="00F108FE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493"/>
    <w:rsid w:val="00F6355B"/>
    <w:rsid w:val="00F64580"/>
    <w:rsid w:val="00F66615"/>
    <w:rsid w:val="00F667D0"/>
    <w:rsid w:val="00F701F6"/>
    <w:rsid w:val="00F7131C"/>
    <w:rsid w:val="00F73607"/>
    <w:rsid w:val="00F73E3C"/>
    <w:rsid w:val="00F749C7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47AC"/>
    <w:rsid w:val="00F97F74"/>
    <w:rsid w:val="00FA02BF"/>
    <w:rsid w:val="00FA07FD"/>
    <w:rsid w:val="00FA0AE4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B74C8"/>
    <w:rsid w:val="00FC3455"/>
    <w:rsid w:val="00FC64ED"/>
    <w:rsid w:val="00FD0DEA"/>
    <w:rsid w:val="00FD2659"/>
    <w:rsid w:val="00FD3844"/>
    <w:rsid w:val="00FD58FF"/>
    <w:rsid w:val="00FE1B08"/>
    <w:rsid w:val="00FE4D6F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F485C609-C040-4B3D-8D14-6BAB57C5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BC93-93F8-4A94-9F68-06A26A58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002</Words>
  <Characters>3601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3</cp:revision>
  <cp:lastPrinted>2023-04-18T06:04:00Z</cp:lastPrinted>
  <dcterms:created xsi:type="dcterms:W3CDTF">2023-04-17T11:24:00Z</dcterms:created>
  <dcterms:modified xsi:type="dcterms:W3CDTF">2023-04-18T06:04:00Z</dcterms:modified>
</cp:coreProperties>
</file>